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4127C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08B5F49E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47761582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1823FA57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3747947A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5017E0FD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3F1F2D7E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2A20FD9C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4EAE2469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  <w:r w:rsidRPr="008E0355">
        <w:rPr>
          <w:rFonts w:ascii="Raleway" w:hAnsi="Raleway"/>
          <w:noProof/>
          <w:lang w:val="hu-HU" w:eastAsia="en-GB"/>
        </w:rPr>
        <w:drawing>
          <wp:inline distT="0" distB="0" distL="0" distR="0" wp14:anchorId="04FC5314" wp14:editId="5F0BE6A1">
            <wp:extent cx="2165350" cy="2165350"/>
            <wp:effectExtent l="0" t="0" r="0" b="0"/>
            <wp:docPr id="6" name="Kép 6" descr="PE_cimer_nev_alatta_fe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_cimer_nev_alatta_fek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A8B7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65D01C6A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7BDF0797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36331A13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617C2C3C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73B9D1C3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3AB1091F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lang w:val="hu-HU"/>
        </w:rPr>
      </w:pPr>
    </w:p>
    <w:p w14:paraId="34B7B7AA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b/>
          <w:sz w:val="28"/>
          <w:lang w:val="hu-HU"/>
        </w:rPr>
      </w:pPr>
      <w:r w:rsidRPr="008E0355">
        <w:rPr>
          <w:rFonts w:ascii="Raleway" w:hAnsi="Raleway"/>
          <w:b/>
          <w:sz w:val="28"/>
          <w:lang w:val="hu-HU"/>
        </w:rPr>
        <w:t xml:space="preserve">KÉMIAI </w:t>
      </w:r>
      <w:proofErr w:type="gramStart"/>
      <w:r w:rsidRPr="008E0355">
        <w:rPr>
          <w:rFonts w:ascii="Raleway" w:hAnsi="Raleway"/>
          <w:b/>
          <w:sz w:val="28"/>
          <w:lang w:val="hu-HU"/>
        </w:rPr>
        <w:t>ÉS</w:t>
      </w:r>
      <w:proofErr w:type="gramEnd"/>
      <w:r w:rsidRPr="008E0355">
        <w:rPr>
          <w:rFonts w:ascii="Raleway" w:hAnsi="Raleway"/>
          <w:b/>
          <w:sz w:val="28"/>
          <w:lang w:val="hu-HU"/>
        </w:rPr>
        <w:t xml:space="preserve"> KÖRNYEZETTUDOMÁNYI</w:t>
      </w:r>
      <w:r w:rsidRPr="008E0355">
        <w:rPr>
          <w:rFonts w:ascii="Raleway" w:hAnsi="Raleway"/>
          <w:b/>
          <w:spacing w:val="-20"/>
          <w:sz w:val="28"/>
          <w:lang w:val="hu-HU"/>
        </w:rPr>
        <w:t xml:space="preserve"> </w:t>
      </w:r>
      <w:r w:rsidRPr="008E0355">
        <w:rPr>
          <w:rFonts w:ascii="Raleway" w:hAnsi="Raleway"/>
          <w:b/>
          <w:sz w:val="28"/>
          <w:lang w:val="hu-HU"/>
        </w:rPr>
        <w:t>DOKTORI</w:t>
      </w:r>
      <w:r w:rsidRPr="008E0355">
        <w:rPr>
          <w:rFonts w:ascii="Raleway" w:hAnsi="Raleway"/>
          <w:b/>
          <w:w w:val="99"/>
          <w:sz w:val="28"/>
          <w:lang w:val="hu-HU"/>
        </w:rPr>
        <w:t xml:space="preserve"> </w:t>
      </w:r>
      <w:r w:rsidRPr="008E0355">
        <w:rPr>
          <w:rFonts w:ascii="Raleway" w:hAnsi="Raleway"/>
          <w:b/>
          <w:sz w:val="28"/>
          <w:lang w:val="hu-HU"/>
        </w:rPr>
        <w:t xml:space="preserve">ISKOLA </w:t>
      </w:r>
    </w:p>
    <w:p w14:paraId="070DC097" w14:textId="77777777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b/>
          <w:sz w:val="28"/>
          <w:lang w:val="hu-HU"/>
        </w:rPr>
      </w:pPr>
    </w:p>
    <w:p w14:paraId="35A20D70" w14:textId="7A9FDEBD" w:rsidR="00F37D3E" w:rsidRPr="008E0355" w:rsidRDefault="00F37D3E" w:rsidP="00D20B08">
      <w:pPr>
        <w:ind w:left="495" w:right="491" w:firstLine="225"/>
        <w:jc w:val="center"/>
        <w:rPr>
          <w:rFonts w:ascii="Raleway" w:hAnsi="Raleway"/>
          <w:b/>
          <w:sz w:val="28"/>
          <w:lang w:val="hu-HU"/>
        </w:rPr>
      </w:pPr>
      <w:r w:rsidRPr="008E0355">
        <w:rPr>
          <w:rFonts w:ascii="Raleway" w:hAnsi="Raleway"/>
          <w:b/>
          <w:sz w:val="28"/>
          <w:lang w:val="hu-HU"/>
        </w:rPr>
        <w:t xml:space="preserve">MINŐSÉGBIZTOSÍTÁSI SZABÁLYZATA </w:t>
      </w:r>
      <w:proofErr w:type="gramStart"/>
      <w:r w:rsidRPr="008E0355">
        <w:rPr>
          <w:rFonts w:ascii="Raleway" w:hAnsi="Raleway"/>
          <w:b/>
          <w:sz w:val="28"/>
          <w:lang w:val="hu-HU"/>
        </w:rPr>
        <w:t>ÉS</w:t>
      </w:r>
      <w:proofErr w:type="gramEnd"/>
      <w:r w:rsidRPr="008E0355">
        <w:rPr>
          <w:rFonts w:ascii="Raleway" w:hAnsi="Raleway"/>
          <w:b/>
          <w:sz w:val="28"/>
          <w:lang w:val="hu-HU"/>
        </w:rPr>
        <w:t xml:space="preserve"> ELJÁRÁSRENDJE</w:t>
      </w:r>
    </w:p>
    <w:p w14:paraId="24EA5E73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4E3636AC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10DC369C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6B27B524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6D5D284D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29E0067D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1265AE46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61DB6422" w14:textId="77777777" w:rsidR="00F37D3E" w:rsidRPr="008E0355" w:rsidRDefault="00F37D3E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389D48BD" w14:textId="77777777" w:rsidR="00F37D3E" w:rsidRPr="008E0355" w:rsidRDefault="00F37D3E" w:rsidP="00D20B08">
      <w:pPr>
        <w:pStyle w:val="Szvegtrzs"/>
        <w:rPr>
          <w:rFonts w:ascii="Raleway" w:hAnsi="Raleway"/>
          <w:b/>
          <w:lang w:val="hu-HU"/>
        </w:rPr>
      </w:pPr>
    </w:p>
    <w:p w14:paraId="734493DB" w14:textId="77777777" w:rsidR="00BB0A66" w:rsidRPr="008E0355" w:rsidRDefault="00BB0A66" w:rsidP="00D20B08">
      <w:pPr>
        <w:rPr>
          <w:rFonts w:ascii="Raleway" w:hAnsi="Raleway"/>
          <w:b/>
          <w:smallCaps/>
          <w:sz w:val="32"/>
          <w:szCs w:val="32"/>
          <w:lang w:val="hu-HU"/>
        </w:rPr>
      </w:pPr>
    </w:p>
    <w:p w14:paraId="1A2FBBAC" w14:textId="77777777" w:rsidR="002A3FDE" w:rsidRPr="008E0355" w:rsidRDefault="002A3FDE" w:rsidP="00D20B08">
      <w:pPr>
        <w:pStyle w:val="Szvegtrzs"/>
        <w:rPr>
          <w:rFonts w:ascii="Raleway" w:hAnsi="Raleway"/>
          <w:sz w:val="14"/>
          <w:lang w:val="hu-HU"/>
        </w:rPr>
      </w:pPr>
    </w:p>
    <w:p w14:paraId="033F6DCA" w14:textId="75517E30" w:rsidR="002A3FDE" w:rsidRPr="008E0355" w:rsidRDefault="002A3FDE" w:rsidP="00D20B08">
      <w:pPr>
        <w:pStyle w:val="Szvegtrzs"/>
        <w:rPr>
          <w:rFonts w:ascii="Raleway" w:hAnsi="Raleway"/>
          <w:sz w:val="40"/>
          <w:lang w:val="hu-HU"/>
        </w:rPr>
      </w:pPr>
    </w:p>
    <w:p w14:paraId="7E9EB836" w14:textId="77777777" w:rsidR="00267BF7" w:rsidRPr="008E0355" w:rsidRDefault="00267BF7">
      <w:pPr>
        <w:rPr>
          <w:rFonts w:ascii="Raleway" w:hAnsi="Raleway"/>
          <w:b/>
          <w:bCs/>
          <w:sz w:val="24"/>
          <w:szCs w:val="24"/>
          <w:lang w:val="hu-HU"/>
        </w:rPr>
      </w:pPr>
      <w:r w:rsidRPr="008E0355">
        <w:rPr>
          <w:rFonts w:ascii="Raleway" w:hAnsi="Raleway"/>
          <w:lang w:val="hu-HU"/>
        </w:rPr>
        <w:br w:type="page"/>
      </w:r>
    </w:p>
    <w:sdt>
      <w:sdtPr>
        <w:rPr>
          <w:rFonts w:ascii="Raleway" w:hAnsi="Raleway"/>
          <w:color w:val="auto"/>
          <w:lang w:val="hu-HU"/>
        </w:rPr>
        <w:id w:val="1503084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sdtEndPr>
      <w:sdtContent>
        <w:p w14:paraId="293D2C04" w14:textId="77777777" w:rsidR="006A643C" w:rsidRPr="006A643C" w:rsidRDefault="006A643C" w:rsidP="006A643C">
          <w:pPr>
            <w:pStyle w:val="Tartalomjegyzkcmsora"/>
            <w:spacing w:before="0" w:line="360" w:lineRule="auto"/>
            <w:rPr>
              <w:rFonts w:ascii="Raleway" w:hAnsi="Raleway"/>
              <w:color w:val="auto"/>
              <w:sz w:val="24"/>
              <w:lang w:val="hu-HU"/>
            </w:rPr>
          </w:pPr>
        </w:p>
        <w:p w14:paraId="411988E6" w14:textId="33C860FA" w:rsidR="006A643C" w:rsidRPr="006A643C" w:rsidRDefault="006A643C" w:rsidP="006A643C">
          <w:pPr>
            <w:pStyle w:val="Tartalomjegyzkcmsora"/>
            <w:spacing w:before="0" w:line="360" w:lineRule="auto"/>
            <w:rPr>
              <w:rFonts w:ascii="Raleway" w:hAnsi="Raleway"/>
              <w:color w:val="auto"/>
            </w:rPr>
          </w:pPr>
          <w:r w:rsidRPr="006A643C">
            <w:rPr>
              <w:rFonts w:ascii="Raleway" w:hAnsi="Raleway"/>
              <w:color w:val="auto"/>
              <w:lang w:val="hu-HU"/>
            </w:rPr>
            <w:t>Tartalomjegyzék</w:t>
          </w:r>
        </w:p>
        <w:p w14:paraId="0B43E85F" w14:textId="4379D6F8" w:rsidR="006A643C" w:rsidRPr="006A643C" w:rsidRDefault="006A643C">
          <w:pPr>
            <w:pStyle w:val="TJ1"/>
            <w:tabs>
              <w:tab w:val="left" w:pos="44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r w:rsidRPr="006A643C">
            <w:rPr>
              <w:rFonts w:ascii="Raleway" w:hAnsi="Raleway"/>
              <w:b/>
              <w:bCs/>
              <w:lang w:val="hu-HU"/>
            </w:rPr>
            <w:fldChar w:fldCharType="begin"/>
          </w:r>
          <w:r w:rsidRPr="006A643C">
            <w:rPr>
              <w:rFonts w:ascii="Raleway" w:hAnsi="Raleway"/>
              <w:b/>
              <w:bCs/>
              <w:lang w:val="hu-HU"/>
            </w:rPr>
            <w:instrText xml:space="preserve"> TOC \o "1-3" \h \z \u </w:instrText>
          </w:r>
          <w:r w:rsidRPr="006A643C">
            <w:rPr>
              <w:rFonts w:ascii="Raleway" w:hAnsi="Raleway"/>
              <w:b/>
              <w:bCs/>
              <w:lang w:val="hu-HU"/>
            </w:rPr>
            <w:fldChar w:fldCharType="separate"/>
          </w:r>
          <w:hyperlink w:anchor="_Toc180497904" w:history="1"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1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Bevezető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04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3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736470C" w14:textId="176E71D5" w:rsidR="006A643C" w:rsidRPr="006A643C" w:rsidRDefault="006A643C">
          <w:pPr>
            <w:pStyle w:val="TJ2"/>
            <w:tabs>
              <w:tab w:val="left" w:pos="88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05" w:history="1"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1.1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A KKDI helye az egyetem szervezetében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05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3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E6BF44D" w14:textId="635A9A26" w:rsidR="006A643C" w:rsidRPr="006A643C" w:rsidRDefault="006A643C">
          <w:pPr>
            <w:pStyle w:val="TJ2"/>
            <w:tabs>
              <w:tab w:val="left" w:pos="88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08" w:history="1"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1.2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A KKDI minőségirányításának helye az egyetem minőségirányítási szervezetében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08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4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EEC1E6C" w14:textId="250CA9A0" w:rsidR="006A643C" w:rsidRPr="006A643C" w:rsidRDefault="006A643C">
          <w:pPr>
            <w:pStyle w:val="TJ1"/>
            <w:tabs>
              <w:tab w:val="left" w:pos="44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10" w:history="1"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2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A KKDI minőségmenedzsmentje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0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5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357EF14" w14:textId="2E01DBA3" w:rsidR="006A643C" w:rsidRPr="006A643C" w:rsidRDefault="006A643C">
          <w:pPr>
            <w:pStyle w:val="TJ2"/>
            <w:tabs>
              <w:tab w:val="left" w:pos="88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11" w:history="1"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2.1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A KKDI minőségpolitikája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1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5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F7B7D93" w14:textId="3DF19935" w:rsidR="006A643C" w:rsidRPr="006A643C" w:rsidRDefault="006A643C">
          <w:pPr>
            <w:pStyle w:val="TJ2"/>
            <w:tabs>
              <w:tab w:val="left" w:pos="88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12" w:history="1"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2.2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A KKDI minőségképessége és minősége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2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5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F8D49CB" w14:textId="4B0A59CC" w:rsidR="006A643C" w:rsidRPr="006A643C" w:rsidRDefault="006A643C">
          <w:pPr>
            <w:pStyle w:val="TJ2"/>
            <w:tabs>
              <w:tab w:val="left" w:pos="88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13" w:history="1"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2.3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A KKDI minőségirányítási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spacing w:val="-1"/>
                <w:lang w:val="hu-HU"/>
              </w:rPr>
              <w:t xml:space="preserve"> 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rendszere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3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6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A54BEFA" w14:textId="4F4BC636" w:rsidR="006A643C" w:rsidRPr="006A643C" w:rsidRDefault="006A643C">
          <w:pPr>
            <w:pStyle w:val="TJ1"/>
            <w:tabs>
              <w:tab w:val="left" w:pos="44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14" w:history="1"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3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A KKDI folyamat-szabályozása és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spacing w:val="-14"/>
                <w:lang w:val="hu-HU"/>
              </w:rPr>
              <w:t xml:space="preserve"> 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megfelelőség-szabályozása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4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6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02F2235" w14:textId="6D7FF5BB" w:rsidR="006A643C" w:rsidRPr="006A643C" w:rsidRDefault="006A643C">
          <w:pPr>
            <w:pStyle w:val="TJ2"/>
            <w:tabs>
              <w:tab w:val="left" w:pos="88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15" w:history="1"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3.1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Alapelv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5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6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A87D140" w14:textId="73C11324" w:rsidR="006A643C" w:rsidRPr="006A643C" w:rsidRDefault="006A643C">
          <w:pPr>
            <w:pStyle w:val="TJ2"/>
            <w:tabs>
              <w:tab w:val="left" w:pos="88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17" w:history="1">
            <w:r w:rsidRPr="006A643C">
              <w:rPr>
                <w:rStyle w:val="Hiperhivatkozs"/>
                <w:rFonts w:ascii="Raleway" w:eastAsia="Times New Roman" w:hAnsi="Raleway" w:cs="Times New Roman"/>
                <w:noProof/>
                <w:color w:val="auto"/>
                <w:spacing w:val="-3"/>
                <w:lang w:eastAsia="hu-HU" w:bidi="hu-HU"/>
              </w:rPr>
              <w:t>3.2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A doktori képzés folyamat- és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spacing w:val="-11"/>
              </w:rPr>
              <w:t xml:space="preserve"> 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</w:rPr>
              <w:t>megfelelőség-szabályozása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7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8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77366B4" w14:textId="4CCF73FE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18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1. A Tudományági Doktori és Habilitációs Tanácsára vonatkozó</w:t>
            </w:r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spacing w:val="-37"/>
                <w:lang w:val="hu-HU"/>
              </w:rPr>
              <w:t xml:space="preserve"> </w:t>
            </w:r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követelmények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8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8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137FB29" w14:textId="7096EB9C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19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2. A Doktori Iskola oktatóinak és témavezetőinek kiválasztása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19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8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BAAF95B" w14:textId="6DCF3C64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20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3. A Doktori Iskola tanterve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20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8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92D115E" w14:textId="439A597A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21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4. Doktori témák kiírása, elfogadása, meghirdetése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21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8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1002B5F" w14:textId="24D73B4F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22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5. Doktoranduszok felvételi eljárása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22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8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E8CCEC0" w14:textId="4ED329EA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23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6. Az oktatási, kutatási folyamat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23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8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AE48386" w14:textId="6FE8A062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24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7. Doktori értekezés benyújtása, védése, oklevél kiadása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24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9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B969B7A" w14:textId="6E42A47B" w:rsidR="006A643C" w:rsidRPr="006A643C" w:rsidRDefault="006A643C">
          <w:pPr>
            <w:pStyle w:val="TJ3"/>
            <w:tabs>
              <w:tab w:val="right" w:leader="dot" w:pos="10188"/>
            </w:tabs>
            <w:rPr>
              <w:rFonts w:ascii="Raleway" w:hAnsi="Raleway"/>
              <w:noProof/>
            </w:rPr>
          </w:pPr>
          <w:hyperlink w:anchor="_Toc180497925" w:history="1">
            <w:r w:rsidRPr="006A643C">
              <w:rPr>
                <w:rStyle w:val="Hiperhivatkozs"/>
                <w:rFonts w:ascii="Raleway" w:hAnsi="Raleway"/>
                <w:i/>
                <w:noProof/>
                <w:color w:val="auto"/>
                <w:lang w:val="hu-HU"/>
              </w:rPr>
              <w:t>3.2.8. A doktorképzés értékelése és hibajavító eljárásai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25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9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BD74B19" w14:textId="6BE2D42C" w:rsidR="006A643C" w:rsidRPr="006A643C" w:rsidRDefault="006A643C">
          <w:pPr>
            <w:pStyle w:val="TJ1"/>
            <w:tabs>
              <w:tab w:val="left" w:pos="440"/>
              <w:tab w:val="right" w:leader="dot" w:pos="10188"/>
            </w:tabs>
            <w:rPr>
              <w:rFonts w:ascii="Raleway" w:eastAsiaTheme="minorEastAsia" w:hAnsi="Raleway" w:cstheme="minorBidi"/>
              <w:noProof/>
              <w:lang w:val="en-GB" w:eastAsia="en-GB"/>
            </w:rPr>
          </w:pPr>
          <w:hyperlink w:anchor="_Toc180497926" w:history="1"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4.</w:t>
            </w:r>
            <w:r w:rsidRPr="006A643C">
              <w:rPr>
                <w:rFonts w:ascii="Raleway" w:eastAsiaTheme="minorEastAsia" w:hAnsi="Raleway" w:cstheme="minorBidi"/>
                <w:noProof/>
                <w:lang w:val="en-GB" w:eastAsia="en-GB"/>
              </w:rPr>
              <w:tab/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A KKDI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spacing w:val="-18"/>
                <w:lang w:val="hu-HU"/>
              </w:rPr>
              <w:t xml:space="preserve"> </w:t>
            </w:r>
            <w:r w:rsidRPr="006A643C">
              <w:rPr>
                <w:rStyle w:val="Hiperhivatkozs"/>
                <w:rFonts w:ascii="Raleway" w:hAnsi="Raleway"/>
                <w:noProof/>
                <w:color w:val="auto"/>
                <w:lang w:val="hu-HU"/>
              </w:rPr>
              <w:t>minőségszabályozása</w:t>
            </w:r>
            <w:r w:rsidRPr="006A643C">
              <w:rPr>
                <w:rFonts w:ascii="Raleway" w:hAnsi="Raleway"/>
                <w:noProof/>
                <w:webHidden/>
              </w:rPr>
              <w:tab/>
            </w:r>
            <w:r w:rsidRPr="006A643C">
              <w:rPr>
                <w:rFonts w:ascii="Raleway" w:hAnsi="Raleway"/>
                <w:noProof/>
                <w:webHidden/>
              </w:rPr>
              <w:fldChar w:fldCharType="begin"/>
            </w:r>
            <w:r w:rsidRPr="006A643C">
              <w:rPr>
                <w:rFonts w:ascii="Raleway" w:hAnsi="Raleway"/>
                <w:noProof/>
                <w:webHidden/>
              </w:rPr>
              <w:instrText xml:space="preserve"> PAGEREF _Toc180497926 \h </w:instrText>
            </w:r>
            <w:r w:rsidRPr="006A643C">
              <w:rPr>
                <w:rFonts w:ascii="Raleway" w:hAnsi="Raleway"/>
                <w:noProof/>
                <w:webHidden/>
              </w:rPr>
            </w:r>
            <w:r w:rsidRPr="006A643C">
              <w:rPr>
                <w:rFonts w:ascii="Raleway" w:hAnsi="Raleway"/>
                <w:noProof/>
                <w:webHidden/>
              </w:rPr>
              <w:fldChar w:fldCharType="separate"/>
            </w:r>
            <w:r w:rsidRPr="006A643C">
              <w:rPr>
                <w:rFonts w:ascii="Raleway" w:hAnsi="Raleway"/>
                <w:noProof/>
                <w:webHidden/>
              </w:rPr>
              <w:t>9</w:t>
            </w:r>
            <w:r w:rsidRPr="006A643C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BA5AE62" w14:textId="77F28196" w:rsidR="006A643C" w:rsidRDefault="006A643C">
          <w:r w:rsidRPr="006A643C">
            <w:rPr>
              <w:rFonts w:ascii="Raleway" w:hAnsi="Raleway"/>
              <w:b/>
              <w:bCs/>
              <w:lang w:val="hu-HU"/>
            </w:rPr>
            <w:fldChar w:fldCharType="end"/>
          </w:r>
        </w:p>
      </w:sdtContent>
    </w:sdt>
    <w:p w14:paraId="4AB64AE6" w14:textId="08AA7EB1" w:rsidR="007313B5" w:rsidRPr="008E0355" w:rsidRDefault="007313B5" w:rsidP="00131A2D">
      <w:pPr>
        <w:pStyle w:val="Cmsor1"/>
        <w:numPr>
          <w:ilvl w:val="0"/>
          <w:numId w:val="0"/>
        </w:numPr>
        <w:tabs>
          <w:tab w:val="left" w:pos="612"/>
        </w:tabs>
        <w:ind w:left="426"/>
        <w:rPr>
          <w:lang w:val="hu-HU"/>
        </w:rPr>
      </w:pPr>
    </w:p>
    <w:p w14:paraId="7E5945A1" w14:textId="3BA3D512" w:rsidR="00D20B08" w:rsidRPr="008E0355" w:rsidRDefault="00D20B08">
      <w:pPr>
        <w:rPr>
          <w:rFonts w:ascii="Raleway" w:hAnsi="Raleway"/>
          <w:b/>
          <w:bCs/>
          <w:sz w:val="24"/>
          <w:szCs w:val="24"/>
          <w:lang w:val="hu-HU"/>
        </w:rPr>
      </w:pPr>
      <w:r w:rsidRPr="008E0355">
        <w:rPr>
          <w:lang w:val="hu-HU"/>
        </w:rPr>
        <w:br w:type="page"/>
      </w:r>
    </w:p>
    <w:p w14:paraId="43EEE0B8" w14:textId="77777777" w:rsidR="00267BF7" w:rsidRPr="008E0355" w:rsidRDefault="00267BF7" w:rsidP="00267BF7">
      <w:pPr>
        <w:pStyle w:val="Cm1"/>
        <w:numPr>
          <w:ilvl w:val="0"/>
          <w:numId w:val="0"/>
        </w:numPr>
        <w:ind w:left="750" w:hanging="360"/>
        <w:rPr>
          <w:lang w:val="hu-HU"/>
        </w:rPr>
      </w:pPr>
    </w:p>
    <w:p w14:paraId="33638725" w14:textId="55BA0EE3" w:rsidR="002A3FDE" w:rsidRPr="00C153F1" w:rsidRDefault="009631D5" w:rsidP="002A4A1B">
      <w:pPr>
        <w:pStyle w:val="Cmsor1"/>
        <w:rPr>
          <w:lang w:val="hu-HU"/>
        </w:rPr>
      </w:pPr>
      <w:bookmarkStart w:id="0" w:name="_Toc180497904"/>
      <w:r w:rsidRPr="00C153F1">
        <w:rPr>
          <w:lang w:val="hu-HU"/>
        </w:rPr>
        <w:t>Bevezető</w:t>
      </w:r>
      <w:bookmarkEnd w:id="0"/>
    </w:p>
    <w:p w14:paraId="5DD9EADD" w14:textId="77777777" w:rsidR="00267BF7" w:rsidRPr="008E0355" w:rsidRDefault="00267BF7" w:rsidP="00267BF7">
      <w:pPr>
        <w:pStyle w:val="Cm1"/>
        <w:numPr>
          <w:ilvl w:val="0"/>
          <w:numId w:val="0"/>
        </w:numPr>
        <w:ind w:left="390"/>
        <w:rPr>
          <w:lang w:val="hu-HU"/>
        </w:rPr>
      </w:pPr>
    </w:p>
    <w:p w14:paraId="0C446918" w14:textId="54BFE7D1" w:rsidR="002A3FDE" w:rsidRPr="00C153F1" w:rsidRDefault="009631D5" w:rsidP="00C153F1">
      <w:pPr>
        <w:pStyle w:val="Cm2"/>
        <w:numPr>
          <w:ilvl w:val="1"/>
          <w:numId w:val="14"/>
        </w:numPr>
        <w:ind w:left="1111"/>
        <w:rPr>
          <w:lang w:val="hu-HU"/>
        </w:rPr>
      </w:pPr>
      <w:bookmarkStart w:id="1" w:name="_Toc180497905"/>
      <w:r w:rsidRPr="00C153F1">
        <w:rPr>
          <w:lang w:val="hu-HU"/>
        </w:rPr>
        <w:t xml:space="preserve">A </w:t>
      </w:r>
      <w:r w:rsidR="0026529F" w:rsidRPr="00C153F1">
        <w:rPr>
          <w:lang w:val="hu-HU"/>
        </w:rPr>
        <w:t>KKDI</w:t>
      </w:r>
      <w:r w:rsidRPr="00C153F1">
        <w:rPr>
          <w:lang w:val="hu-HU"/>
        </w:rPr>
        <w:t xml:space="preserve"> helye az egyetem szervezetében</w:t>
      </w:r>
      <w:bookmarkEnd w:id="1"/>
    </w:p>
    <w:p w14:paraId="37806F3F" w14:textId="77777777" w:rsidR="002A3FDE" w:rsidRPr="008E0355" w:rsidRDefault="002A3FDE" w:rsidP="00D20B08">
      <w:pPr>
        <w:pStyle w:val="Szvegtrzs"/>
        <w:rPr>
          <w:rFonts w:ascii="Raleway" w:hAnsi="Raleway"/>
          <w:b/>
          <w:i/>
          <w:sz w:val="23"/>
          <w:lang w:val="hu-HU"/>
        </w:rPr>
      </w:pPr>
    </w:p>
    <w:p w14:paraId="5538A033" w14:textId="7DAC2734" w:rsidR="002A3FDE" w:rsidRPr="008E0355" w:rsidRDefault="009631D5" w:rsidP="00914837">
      <w:pPr>
        <w:pStyle w:val="Szvegtrzs"/>
        <w:ind w:left="391" w:right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 doktori képzés és fokozatszer</w:t>
      </w:r>
      <w:r w:rsidR="0026529F" w:rsidRPr="008E0355">
        <w:rPr>
          <w:rFonts w:ascii="Raleway" w:hAnsi="Raleway"/>
          <w:lang w:val="hu-HU"/>
        </w:rPr>
        <w:t>zés az egyetemi képzés része,</w:t>
      </w:r>
      <w:r w:rsidRPr="008E0355">
        <w:rPr>
          <w:rFonts w:ascii="Raleway" w:hAnsi="Raleway"/>
          <w:lang w:val="hu-HU"/>
        </w:rPr>
        <w:t xml:space="preserve"> kapcsolatban áll a mesterképzéssel és a szakirányú továbbképzéssel (1. ábra).</w:t>
      </w:r>
    </w:p>
    <w:p w14:paraId="5069023B" w14:textId="77777777" w:rsidR="00F37D3E" w:rsidRPr="008E0355" w:rsidRDefault="00F37D3E" w:rsidP="00D20B08">
      <w:pPr>
        <w:pStyle w:val="Szvegtrzs"/>
        <w:ind w:left="390" w:right="320"/>
        <w:rPr>
          <w:rFonts w:ascii="Raleway" w:hAnsi="Raleway"/>
          <w:lang w:val="hu-HU"/>
        </w:rPr>
      </w:pPr>
    </w:p>
    <w:p w14:paraId="786695F9" w14:textId="7058614E" w:rsidR="002A3FDE" w:rsidRPr="008E0355" w:rsidRDefault="002A3FDE" w:rsidP="00D20B08">
      <w:pPr>
        <w:pStyle w:val="Szvegtrzs"/>
        <w:rPr>
          <w:rFonts w:ascii="Raleway" w:hAnsi="Raleway"/>
          <w:sz w:val="17"/>
          <w:lang w:val="hu-HU"/>
        </w:rPr>
      </w:pPr>
    </w:p>
    <w:p w14:paraId="60A5F713" w14:textId="1283CC12" w:rsidR="002A3FDE" w:rsidRPr="008E0355" w:rsidRDefault="006D754F" w:rsidP="00914837">
      <w:pPr>
        <w:pStyle w:val="Szvegtrzs"/>
        <w:jc w:val="center"/>
        <w:rPr>
          <w:rFonts w:ascii="Raleway" w:hAnsi="Raleway"/>
          <w:sz w:val="26"/>
          <w:lang w:val="hu-HU"/>
        </w:rPr>
      </w:pPr>
      <w:r w:rsidRPr="008E0355">
        <w:rPr>
          <w:rFonts w:ascii="Raleway" w:hAnsi="Raleway"/>
          <w:noProof/>
          <w:sz w:val="26"/>
          <w:lang w:val="hu-HU" w:eastAsia="en-GB"/>
        </w:rPr>
        <w:drawing>
          <wp:inline distT="0" distB="0" distL="0" distR="0" wp14:anchorId="226A080C" wp14:editId="311EDABB">
            <wp:extent cx="5661102" cy="32850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őségbiztosítás_ábr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50" cy="33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98C" w14:textId="77777777" w:rsidR="00F37D3E" w:rsidRPr="008E0355" w:rsidRDefault="00F37D3E" w:rsidP="00D20B08">
      <w:pPr>
        <w:pStyle w:val="Szvegtrzs"/>
        <w:ind w:left="851"/>
        <w:rPr>
          <w:rFonts w:ascii="Raleway" w:hAnsi="Raleway"/>
          <w:sz w:val="26"/>
          <w:lang w:val="hu-HU"/>
        </w:rPr>
      </w:pPr>
    </w:p>
    <w:p w14:paraId="0C68F4EA" w14:textId="2C8698D3" w:rsidR="002A3FDE" w:rsidRPr="008E0355" w:rsidRDefault="009631D5" w:rsidP="00914837">
      <w:pPr>
        <w:pStyle w:val="bra1"/>
        <w:ind w:left="357" w:right="0" w:hanging="357"/>
        <w:jc w:val="center"/>
        <w:rPr>
          <w:lang w:val="hu-HU"/>
        </w:rPr>
      </w:pPr>
      <w:bookmarkStart w:id="2" w:name="_Toc180497608"/>
      <w:bookmarkStart w:id="3" w:name="_Toc180497906"/>
      <w:r w:rsidRPr="008E0355">
        <w:rPr>
          <w:lang w:val="hu-HU"/>
        </w:rPr>
        <w:t>ábra</w:t>
      </w:r>
      <w:r w:rsidR="00D20B08" w:rsidRPr="008E0355">
        <w:rPr>
          <w:lang w:val="hu-HU"/>
        </w:rPr>
        <w:t xml:space="preserve">. </w:t>
      </w:r>
      <w:r w:rsidRPr="008E0355">
        <w:rPr>
          <w:lang w:val="hu-HU"/>
        </w:rPr>
        <w:t>A doktori képzés helye a teljes iskolarendszerű képzési</w:t>
      </w:r>
      <w:r w:rsidR="00CC03CF" w:rsidRPr="008E0355">
        <w:rPr>
          <w:lang w:val="hu-HU"/>
        </w:rPr>
        <w:t xml:space="preserve"> </w:t>
      </w:r>
      <w:r w:rsidRPr="008E0355">
        <w:rPr>
          <w:lang w:val="hu-HU"/>
        </w:rPr>
        <w:t>folyamatban</w:t>
      </w:r>
      <w:bookmarkEnd w:id="2"/>
      <w:bookmarkEnd w:id="3"/>
    </w:p>
    <w:p w14:paraId="31887CDE" w14:textId="77777777" w:rsidR="002A3FDE" w:rsidRPr="008E0355" w:rsidRDefault="002A3FDE" w:rsidP="00914837">
      <w:pPr>
        <w:pStyle w:val="Szvegtrzs"/>
        <w:rPr>
          <w:rFonts w:ascii="Raleway" w:hAnsi="Raleway"/>
          <w:b/>
          <w:sz w:val="26"/>
          <w:lang w:val="hu-HU"/>
        </w:rPr>
      </w:pPr>
    </w:p>
    <w:p w14:paraId="5C2B0B8A" w14:textId="77777777" w:rsidR="002A3FDE" w:rsidRPr="008E0355" w:rsidRDefault="002A3FDE" w:rsidP="00914837">
      <w:pPr>
        <w:pStyle w:val="Szvegtrzs"/>
        <w:ind w:left="391" w:right="391"/>
        <w:jc w:val="both"/>
        <w:rPr>
          <w:rFonts w:ascii="Raleway" w:hAnsi="Raleway"/>
          <w:lang w:val="hu-HU"/>
        </w:rPr>
      </w:pPr>
    </w:p>
    <w:p w14:paraId="7A66A47E" w14:textId="77777777" w:rsidR="00CC03CF" w:rsidRPr="008E0355" w:rsidRDefault="009631D5" w:rsidP="00914837">
      <w:pPr>
        <w:pStyle w:val="Szvegtrzs"/>
        <w:ind w:left="391" w:right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 doktori képzésért és fokozatszerzésért a rektor felel, legfelső irányító szervezete az Egyetemi Doktori és Habilitációs Tanács (EDHT). Az EDHT-t a Szenátus felügyeli.</w:t>
      </w:r>
      <w:r w:rsidR="00CC03CF" w:rsidRPr="008E0355">
        <w:rPr>
          <w:rFonts w:ascii="Raleway" w:hAnsi="Raleway"/>
          <w:lang w:val="hu-HU"/>
        </w:rPr>
        <w:t xml:space="preserve"> </w:t>
      </w:r>
    </w:p>
    <w:p w14:paraId="4EC15D2D" w14:textId="77777777" w:rsidR="002A3FDE" w:rsidRPr="008E0355" w:rsidRDefault="009631D5" w:rsidP="00914837">
      <w:pPr>
        <w:pStyle w:val="Szvegtrzs"/>
        <w:ind w:left="391" w:right="391" w:firstLine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 doktori képzés és fokozatszerzés szervezeti egysége a doktori iskola. A doktori iskolát közvetlenül a Tudományági Doktori és Habilitációs Tanács (TDHT) irányítja, felső irányító szerve az EDHT.</w:t>
      </w:r>
    </w:p>
    <w:p w14:paraId="6B20544C" w14:textId="75D46422" w:rsidR="002A3FDE" w:rsidRPr="008E0355" w:rsidRDefault="009631D5" w:rsidP="00914837">
      <w:pPr>
        <w:pStyle w:val="Szvegtrzs"/>
        <w:ind w:left="391" w:right="391" w:firstLine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z EDHT és a TDHT munkáját a Doktori Hivatal</w:t>
      </w:r>
      <w:r w:rsidR="00146B55" w:rsidRPr="008E0355">
        <w:rPr>
          <w:rFonts w:ascii="Raleway" w:hAnsi="Raleway"/>
          <w:lang w:val="hu-HU"/>
        </w:rPr>
        <w:t>ok</w:t>
      </w:r>
      <w:r w:rsidRPr="008E0355">
        <w:rPr>
          <w:rFonts w:ascii="Raleway" w:hAnsi="Raleway"/>
          <w:lang w:val="hu-HU"/>
        </w:rPr>
        <w:t xml:space="preserve"> (DH) segíti</w:t>
      </w:r>
      <w:r w:rsidR="00146B55" w:rsidRPr="008E0355">
        <w:rPr>
          <w:rFonts w:ascii="Raleway" w:hAnsi="Raleway"/>
          <w:lang w:val="hu-HU"/>
        </w:rPr>
        <w:t>k</w:t>
      </w:r>
      <w:r w:rsidRPr="008E0355">
        <w:rPr>
          <w:rFonts w:ascii="Raleway" w:hAnsi="Raleway"/>
          <w:lang w:val="hu-HU"/>
        </w:rPr>
        <w:t>. A doktori képzés és fokozatszerzés szervezete az EDHT-ból, a DH-ból, a TDHT-ból és</w:t>
      </w:r>
      <w:r w:rsidR="0026529F" w:rsidRPr="008E0355">
        <w:rPr>
          <w:rFonts w:ascii="Raleway" w:hAnsi="Raleway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a Doktori Iskolákból (DI) áll (2. ábra).</w:t>
      </w:r>
    </w:p>
    <w:p w14:paraId="524ED65A" w14:textId="77777777" w:rsidR="002A3FDE" w:rsidRPr="008E0355" w:rsidRDefault="002A3FDE" w:rsidP="00914837">
      <w:pPr>
        <w:pStyle w:val="Szvegtrzs"/>
        <w:ind w:left="391" w:right="391"/>
        <w:jc w:val="both"/>
        <w:rPr>
          <w:rFonts w:ascii="Raleway" w:hAnsi="Raleway"/>
          <w:lang w:val="hu-HU"/>
        </w:rPr>
        <w:sectPr w:rsidR="002A3FDE" w:rsidRPr="008E0355" w:rsidSect="00267BF7">
          <w:headerReference w:type="default" r:id="rId10"/>
          <w:footerReference w:type="default" r:id="rId11"/>
          <w:footerReference w:type="first" r:id="rId12"/>
          <w:type w:val="continuous"/>
          <w:pgSz w:w="11900" w:h="16840"/>
          <w:pgMar w:top="851" w:right="851" w:bottom="851" w:left="851" w:header="709" w:footer="493" w:gutter="0"/>
          <w:pgNumType w:start="1"/>
          <w:cols w:space="708"/>
          <w:titlePg/>
          <w:docGrid w:linePitch="299"/>
        </w:sectPr>
      </w:pPr>
    </w:p>
    <w:p w14:paraId="35822685" w14:textId="77777777" w:rsidR="002A3FDE" w:rsidRPr="008E0355" w:rsidRDefault="009631D5" w:rsidP="00D20B08">
      <w:pPr>
        <w:pStyle w:val="Szvegtrzs"/>
        <w:rPr>
          <w:rFonts w:ascii="Raleway" w:hAnsi="Raleway"/>
          <w:sz w:val="20"/>
          <w:lang w:val="hu-HU"/>
        </w:rPr>
      </w:pPr>
      <w:r w:rsidRPr="008E0355">
        <w:rPr>
          <w:rFonts w:ascii="Raleway" w:hAnsi="Raleway"/>
          <w:noProof/>
          <w:lang w:val="hu-HU" w:eastAsia="en-GB"/>
        </w:rPr>
        <w:lastRenderedPageBreak/>
        <w:drawing>
          <wp:anchor distT="0" distB="0" distL="0" distR="0" simplePos="0" relativeHeight="250780672" behindDoc="1" locked="0" layoutInCell="1" allowOverlap="1" wp14:anchorId="2F84CB19" wp14:editId="1470414C">
            <wp:simplePos x="0" y="0"/>
            <wp:positionH relativeFrom="page">
              <wp:posOffset>5913132</wp:posOffset>
            </wp:positionH>
            <wp:positionV relativeFrom="page">
              <wp:posOffset>3508743</wp:posOffset>
            </wp:positionV>
            <wp:extent cx="76200" cy="304800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3CF" w:rsidRPr="008E0355">
        <w:rPr>
          <w:rFonts w:ascii="Raleway" w:hAnsi="Raleway"/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0781696" behindDoc="1" locked="0" layoutInCell="1" allowOverlap="1" wp14:anchorId="3185B177" wp14:editId="70F5E630">
                <wp:simplePos x="0" y="0"/>
                <wp:positionH relativeFrom="page">
                  <wp:posOffset>3355975</wp:posOffset>
                </wp:positionH>
                <wp:positionV relativeFrom="page">
                  <wp:posOffset>2503170</wp:posOffset>
                </wp:positionV>
                <wp:extent cx="76200" cy="424180"/>
                <wp:effectExtent l="0" t="0" r="0" b="0"/>
                <wp:wrapNone/>
                <wp:docPr id="18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24180"/>
                          <a:chOff x="5285" y="3942"/>
                          <a:chExt cx="120" cy="668"/>
                        </a:xfrm>
                      </wpg:grpSpPr>
                      <pic:pic xmlns:pic="http://schemas.openxmlformats.org/drawingml/2006/picture">
                        <pic:nvPicPr>
                          <pic:cNvPr id="18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4" y="4488"/>
                            <a:ext cx="10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Line 183"/>
                        <wps:cNvCnPr/>
                        <wps:spPr bwMode="auto">
                          <a:xfrm>
                            <a:off x="5345" y="394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Freeform 182"/>
                        <wps:cNvSpPr>
                          <a:spLocks/>
                        </wps:cNvSpPr>
                        <wps:spPr bwMode="auto">
                          <a:xfrm>
                            <a:off x="5344" y="4488"/>
                            <a:ext cx="60" cy="29"/>
                          </a:xfrm>
                          <a:custGeom>
                            <a:avLst/>
                            <a:gdLst>
                              <a:gd name="T0" fmla="+- 0 5405 5345"/>
                              <a:gd name="T1" fmla="*/ T0 w 60"/>
                              <a:gd name="T2" fmla="+- 0 4489 4489"/>
                              <a:gd name="T3" fmla="*/ 4489 h 29"/>
                              <a:gd name="T4" fmla="+- 0 5352 5345"/>
                              <a:gd name="T5" fmla="*/ T4 w 60"/>
                              <a:gd name="T6" fmla="+- 0 4489 4489"/>
                              <a:gd name="T7" fmla="*/ 4489 h 29"/>
                              <a:gd name="T8" fmla="+- 0 5352 5345"/>
                              <a:gd name="T9" fmla="*/ T8 w 60"/>
                              <a:gd name="T10" fmla="+- 0 4510 4489"/>
                              <a:gd name="T11" fmla="*/ 4510 h 29"/>
                              <a:gd name="T12" fmla="+- 0 5350 5345"/>
                              <a:gd name="T13" fmla="*/ T12 w 60"/>
                              <a:gd name="T14" fmla="+- 0 4515 4489"/>
                              <a:gd name="T15" fmla="*/ 4515 h 29"/>
                              <a:gd name="T16" fmla="+- 0 5345 5345"/>
                              <a:gd name="T17" fmla="*/ T16 w 60"/>
                              <a:gd name="T18" fmla="+- 0 4518 4489"/>
                              <a:gd name="T19" fmla="*/ 4518 h 29"/>
                              <a:gd name="T20" fmla="+- 0 5390 5345"/>
                              <a:gd name="T21" fmla="*/ T20 w 60"/>
                              <a:gd name="T22" fmla="+- 0 4518 4489"/>
                              <a:gd name="T23" fmla="*/ 4518 h 29"/>
                              <a:gd name="T24" fmla="+- 0 5405 5345"/>
                              <a:gd name="T25" fmla="*/ T24 w 60"/>
                              <a:gd name="T26" fmla="+- 0 4489 4489"/>
                              <a:gd name="T27" fmla="*/ 448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29">
                                <a:moveTo>
                                  <a:pt x="60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9"/>
                                </a:lnTo>
                                <a:lnTo>
                                  <a:pt x="45" y="29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EEA31" id="Group 181" o:spid="_x0000_s1026" style="position:absolute;margin-left:264.25pt;margin-top:197.1pt;width:6pt;height:33.4pt;z-index:-252534784;mso-position-horizontal-relative:page;mso-position-vertical-relative:page" coordorigin="5285,3942" coordsize="120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7" type="#_x0000_t75" style="position:absolute;left:5284;top:4488;width:10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">
                  <v:imagedata r:id="rId15" o:title=""/>
                </v:shape>
                <v:line id="Line 183" o:spid="_x0000_s1028" style="position:absolute;visibility:visible;mso-wrap-style:square" from="5345,3942" to="5345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" strokeweight=".72pt"/>
                <v:shape id="Freeform 182" o:spid="_x0000_s1029" style="position:absolute;left:5344;top:4488;width:60;height:29;visibility:visible;mso-wrap-style:square;v-text-anchor:top" coordsize="6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" path="m60,l7,r,21l5,26,,29r45,l60,xe" fillcolor="black" stroked="f">
                  <v:path arrowok="t" o:connecttype="custom" o:connectlocs="60,4489;7,4489;7,4510;5,4515;0,4518;45,4518;60,4489" o:connectangles="0,0,0,0,0,0,0"/>
                </v:shape>
                <w10:wrap anchorx="page" anchory="page"/>
              </v:group>
            </w:pict>
          </mc:Fallback>
        </mc:AlternateContent>
      </w:r>
      <w:r w:rsidR="00CC03CF" w:rsidRPr="008E0355">
        <w:rPr>
          <w:rFonts w:ascii="Raleway" w:hAnsi="Raleway"/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8CB5FA" wp14:editId="452DF915">
                <wp:simplePos x="0" y="0"/>
                <wp:positionH relativeFrom="page">
                  <wp:posOffset>2270760</wp:posOffset>
                </wp:positionH>
                <wp:positionV relativeFrom="page">
                  <wp:posOffset>1231900</wp:posOffset>
                </wp:positionV>
                <wp:extent cx="2867025" cy="1280795"/>
                <wp:effectExtent l="0" t="0" r="0" b="0"/>
                <wp:wrapNone/>
                <wp:docPr id="17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1280795"/>
                          <a:chOff x="3576" y="1940"/>
                          <a:chExt cx="4515" cy="2017"/>
                        </a:xfrm>
                      </wpg:grpSpPr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616" y="1947"/>
                            <a:ext cx="4460" cy="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2777"/>
                            <a:ext cx="12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7" y="2727"/>
                            <a:ext cx="1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2204"/>
                            <a:ext cx="4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23620" w14:textId="77777777" w:rsidR="009208A3" w:rsidRPr="008E0355" w:rsidRDefault="009208A3">
                              <w:pPr>
                                <w:spacing w:line="221" w:lineRule="exact"/>
                                <w:rPr>
                                  <w:rFonts w:ascii="Raleway" w:hAnsi="Raleway"/>
                                  <w:sz w:val="20"/>
                                </w:rPr>
                              </w:pPr>
                              <w:r w:rsidRPr="008E0355">
                                <w:rPr>
                                  <w:rFonts w:ascii="Raleway" w:hAnsi="Raleway"/>
                                  <w:w w:val="95"/>
                                  <w:sz w:val="20"/>
                                </w:rPr>
                                <w:t>M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583" y="3190"/>
                            <a:ext cx="4500" cy="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E06FE2" w14:textId="77777777" w:rsidR="009208A3" w:rsidRPr="008E0355" w:rsidRDefault="009208A3" w:rsidP="008E0355">
                              <w:pPr>
                                <w:spacing w:before="189"/>
                                <w:ind w:left="1712" w:right="1712"/>
                                <w:jc w:val="center"/>
                                <w:rPr>
                                  <w:rFonts w:ascii="Raleway" w:hAnsi="Raleway"/>
                                  <w:sz w:val="20"/>
                                </w:rPr>
                              </w:pPr>
                              <w:r w:rsidRPr="008E0355">
                                <w:rPr>
                                  <w:rFonts w:ascii="Raleway" w:hAnsi="Raleway"/>
                                  <w:sz w:val="20"/>
                                </w:rPr>
                                <w:t>SZENÁ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CB5FA" id="Group 175" o:spid="_x0000_s1026" style="position:absolute;margin-left:178.8pt;margin-top:97pt;width:225.75pt;height:100.85pt;z-index:251682816;mso-position-horizontal-relative:page;mso-position-vertical-relative:page" coordorigin="3576,1940" coordsize="4515,2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">
                <v:rect id="Rectangle 180" o:spid="_x0000_s1027" style="position:absolute;left:3616;top:1947;width:44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" filled="f">
                  <v:stroke dashstyle="longDash"/>
                </v:rect>
                <v:shape id="Picture 179" o:spid="_x0000_s1028" type="#_x0000_t75" style="position:absolute;left:5277;top:2777;width:120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">
                  <v:imagedata r:id="rId18" o:title=""/>
                </v:shape>
                <v:shape id="Picture 178" o:spid="_x0000_s1029" type="#_x0000_t75" style="position:absolute;left:6117;top:2727;width:12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30" type="#_x0000_t202" style="position:absolute;left:5577;top:2204;width:46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2B523620" w14:textId="77777777" w:rsidR="009208A3" w:rsidRPr="008E0355" w:rsidRDefault="009208A3">
                        <w:pPr>
                          <w:spacing w:line="221" w:lineRule="exact"/>
                          <w:rPr>
                            <w:rFonts w:ascii="Raleway" w:hAnsi="Raleway"/>
                            <w:sz w:val="20"/>
                          </w:rPr>
                        </w:pPr>
                        <w:r w:rsidRPr="008E0355">
                          <w:rPr>
                            <w:rFonts w:ascii="Raleway" w:hAnsi="Raleway"/>
                            <w:w w:val="95"/>
                            <w:sz w:val="20"/>
                          </w:rPr>
                          <w:t>MAB</w:t>
                        </w:r>
                      </w:p>
                    </w:txbxContent>
                  </v:textbox>
                </v:shape>
                <v:shape id="Text Box 176" o:spid="_x0000_s1031" type="#_x0000_t202" style="position:absolute;left:3583;top:3190;width:4500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" filled="f">
                  <v:textbox inset="0,0,0,0">
                    <w:txbxContent>
                      <w:p w14:paraId="0CE06FE2" w14:textId="77777777" w:rsidR="009208A3" w:rsidRPr="008E0355" w:rsidRDefault="009208A3" w:rsidP="008E0355">
                        <w:pPr>
                          <w:spacing w:before="189"/>
                          <w:ind w:left="1712" w:right="1712"/>
                          <w:jc w:val="center"/>
                          <w:rPr>
                            <w:rFonts w:ascii="Raleway" w:hAnsi="Raleway"/>
                            <w:sz w:val="20"/>
                          </w:rPr>
                        </w:pPr>
                        <w:r w:rsidRPr="008E0355">
                          <w:rPr>
                            <w:rFonts w:ascii="Raleway" w:hAnsi="Raleway"/>
                            <w:sz w:val="20"/>
                          </w:rPr>
                          <w:t>SZENÁTU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0C7E67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435A1733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7238DAF0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0A341A1C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0BDA4D76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50DA5E90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646AAB14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6B320644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79273D09" w14:textId="77777777" w:rsidR="002A3FDE" w:rsidRPr="008E0355" w:rsidRDefault="002A3FDE" w:rsidP="00D20B08">
      <w:pPr>
        <w:pStyle w:val="Szvegtrzs"/>
        <w:rPr>
          <w:rFonts w:ascii="Raleway" w:hAnsi="Raleway"/>
          <w:sz w:val="22"/>
          <w:lang w:val="hu-HU"/>
        </w:rPr>
      </w:pPr>
    </w:p>
    <w:p w14:paraId="715D767B" w14:textId="77777777" w:rsidR="002A3FDE" w:rsidRPr="008E0355" w:rsidRDefault="00CC03CF" w:rsidP="00D20B08">
      <w:pPr>
        <w:pStyle w:val="Szvegtrzs"/>
        <w:ind w:left="2876"/>
        <w:rPr>
          <w:rFonts w:ascii="Raleway" w:hAnsi="Raleway"/>
          <w:sz w:val="20"/>
          <w:lang w:val="hu-HU"/>
        </w:rPr>
      </w:pPr>
      <w:r w:rsidRPr="008E0355">
        <w:rPr>
          <w:rFonts w:ascii="Raleway" w:hAnsi="Raleway"/>
          <w:noProof/>
          <w:sz w:val="20"/>
          <w:lang w:val="hu-HU" w:eastAsia="en-GB"/>
        </w:rPr>
        <mc:AlternateContent>
          <mc:Choice Requires="wpg">
            <w:drawing>
              <wp:inline distT="0" distB="0" distL="0" distR="0" wp14:anchorId="0FB97C7D" wp14:editId="47B1EA68">
                <wp:extent cx="4380230" cy="2346960"/>
                <wp:effectExtent l="0" t="0" r="20320" b="15240"/>
                <wp:docPr id="15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230" cy="2346960"/>
                          <a:chOff x="7" y="0"/>
                          <a:chExt cx="6898" cy="3696"/>
                        </a:xfrm>
                      </wpg:grpSpPr>
                      <wps:wsp>
                        <wps:cNvPr id="16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" y="720"/>
                            <a:ext cx="4500" cy="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2860"/>
                            <a:ext cx="10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Line 172"/>
                        <wps:cNvCnPr/>
                        <wps:spPr bwMode="auto">
                          <a:xfrm>
                            <a:off x="3328" y="1493"/>
                            <a:ext cx="0" cy="139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171"/>
                        <wps:cNvSpPr>
                          <a:spLocks/>
                        </wps:cNvSpPr>
                        <wps:spPr bwMode="auto">
                          <a:xfrm>
                            <a:off x="3326" y="2860"/>
                            <a:ext cx="60" cy="27"/>
                          </a:xfrm>
                          <a:custGeom>
                            <a:avLst/>
                            <a:gdLst>
                              <a:gd name="T0" fmla="+- 0 3387 3327"/>
                              <a:gd name="T1" fmla="*/ T0 w 60"/>
                              <a:gd name="T2" fmla="+- 0 2861 2861"/>
                              <a:gd name="T3" fmla="*/ 2861 h 27"/>
                              <a:gd name="T4" fmla="+- 0 3336 3327"/>
                              <a:gd name="T5" fmla="*/ T4 w 60"/>
                              <a:gd name="T6" fmla="+- 0 2861 2861"/>
                              <a:gd name="T7" fmla="*/ 2861 h 27"/>
                              <a:gd name="T8" fmla="+- 0 3336 3327"/>
                              <a:gd name="T9" fmla="*/ T8 w 60"/>
                              <a:gd name="T10" fmla="+- 0 2880 2861"/>
                              <a:gd name="T11" fmla="*/ 2880 h 27"/>
                              <a:gd name="T12" fmla="+- 0 3334 3327"/>
                              <a:gd name="T13" fmla="*/ T12 w 60"/>
                              <a:gd name="T14" fmla="+- 0 2885 2861"/>
                              <a:gd name="T15" fmla="*/ 2885 h 27"/>
                              <a:gd name="T16" fmla="+- 0 3327 3327"/>
                              <a:gd name="T17" fmla="*/ T16 w 60"/>
                              <a:gd name="T18" fmla="+- 0 2887 2861"/>
                              <a:gd name="T19" fmla="*/ 2887 h 27"/>
                              <a:gd name="T20" fmla="+- 0 3375 3327"/>
                              <a:gd name="T21" fmla="*/ T20 w 60"/>
                              <a:gd name="T22" fmla="+- 0 2887 2861"/>
                              <a:gd name="T23" fmla="*/ 2887 h 27"/>
                              <a:gd name="T24" fmla="+- 0 3387 3327"/>
                              <a:gd name="T25" fmla="*/ T24 w 60"/>
                              <a:gd name="T26" fmla="+- 0 2861 2861"/>
                              <a:gd name="T27" fmla="*/ 286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27">
                                <a:moveTo>
                                  <a:pt x="6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9"/>
                                </a:lnTo>
                                <a:lnTo>
                                  <a:pt x="7" y="24"/>
                                </a:lnTo>
                                <a:lnTo>
                                  <a:pt x="0" y="26"/>
                                </a:lnTo>
                                <a:lnTo>
                                  <a:pt x="48" y="26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0"/>
                        <wps:cNvCnPr/>
                        <wps:spPr bwMode="auto">
                          <a:xfrm>
                            <a:off x="3728" y="1534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144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2280"/>
                            <a:ext cx="10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Line 167"/>
                        <wps:cNvCnPr/>
                        <wps:spPr bwMode="auto">
                          <a:xfrm>
                            <a:off x="4241" y="2340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91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66"/>
                        <wps:cNvSpPr>
                          <a:spLocks/>
                        </wps:cNvSpPr>
                        <wps:spPr bwMode="auto">
                          <a:xfrm>
                            <a:off x="4807" y="2332"/>
                            <a:ext cx="101" cy="15"/>
                          </a:xfrm>
                          <a:custGeom>
                            <a:avLst/>
                            <a:gdLst>
                              <a:gd name="T0" fmla="+- 0 4894 4808"/>
                              <a:gd name="T1" fmla="*/ T0 w 101"/>
                              <a:gd name="T2" fmla="+- 0 2333 2333"/>
                              <a:gd name="T3" fmla="*/ 2333 h 15"/>
                              <a:gd name="T4" fmla="+- 0 4808 4808"/>
                              <a:gd name="T5" fmla="*/ T4 w 101"/>
                              <a:gd name="T6" fmla="+- 0 2333 2333"/>
                              <a:gd name="T7" fmla="*/ 2333 h 15"/>
                              <a:gd name="T8" fmla="+- 0 4812 4808"/>
                              <a:gd name="T9" fmla="*/ T8 w 101"/>
                              <a:gd name="T10" fmla="+- 0 2335 2333"/>
                              <a:gd name="T11" fmla="*/ 2335 h 15"/>
                              <a:gd name="T12" fmla="+- 0 4815 4808"/>
                              <a:gd name="T13" fmla="*/ T12 w 101"/>
                              <a:gd name="T14" fmla="+- 0 2340 2333"/>
                              <a:gd name="T15" fmla="*/ 2340 h 15"/>
                              <a:gd name="T16" fmla="+- 0 4812 4808"/>
                              <a:gd name="T17" fmla="*/ T16 w 101"/>
                              <a:gd name="T18" fmla="+- 0 2345 2333"/>
                              <a:gd name="T19" fmla="*/ 2345 h 15"/>
                              <a:gd name="T20" fmla="+- 0 4808 4808"/>
                              <a:gd name="T21" fmla="*/ T20 w 101"/>
                              <a:gd name="T22" fmla="+- 0 2347 2333"/>
                              <a:gd name="T23" fmla="*/ 2347 h 15"/>
                              <a:gd name="T24" fmla="+- 0 4894 4808"/>
                              <a:gd name="T25" fmla="*/ T24 w 101"/>
                              <a:gd name="T26" fmla="+- 0 2347 2333"/>
                              <a:gd name="T27" fmla="*/ 2347 h 15"/>
                              <a:gd name="T28" fmla="+- 0 4908 4808"/>
                              <a:gd name="T29" fmla="*/ T28 w 101"/>
                              <a:gd name="T30" fmla="+- 0 2340 2333"/>
                              <a:gd name="T31" fmla="*/ 2340 h 15"/>
                              <a:gd name="T32" fmla="+- 0 4894 4808"/>
                              <a:gd name="T33" fmla="*/ T32 w 101"/>
                              <a:gd name="T34" fmla="+- 0 2333 2333"/>
                              <a:gd name="T35" fmla="*/ 23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" h="15"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7" y="7"/>
                                </a:lnTo>
                                <a:lnTo>
                                  <a:pt x="4" y="12"/>
                                </a:lnTo>
                                <a:lnTo>
                                  <a:pt x="0" y="14"/>
                                </a:lnTo>
                                <a:lnTo>
                                  <a:pt x="86" y="14"/>
                                </a:lnTo>
                                <a:lnTo>
                                  <a:pt x="100" y="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8" y="2860"/>
                            <a:ext cx="10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Line 164"/>
                        <wps:cNvCnPr/>
                        <wps:spPr bwMode="auto">
                          <a:xfrm>
                            <a:off x="4248" y="2333"/>
                            <a:ext cx="0" cy="5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163"/>
                        <wps:cNvSpPr>
                          <a:spLocks/>
                        </wps:cNvSpPr>
                        <wps:spPr bwMode="auto">
                          <a:xfrm>
                            <a:off x="4248" y="2860"/>
                            <a:ext cx="60" cy="27"/>
                          </a:xfrm>
                          <a:custGeom>
                            <a:avLst/>
                            <a:gdLst>
                              <a:gd name="T0" fmla="+- 0 4308 4248"/>
                              <a:gd name="T1" fmla="*/ T0 w 60"/>
                              <a:gd name="T2" fmla="+- 0 2861 2861"/>
                              <a:gd name="T3" fmla="*/ 2861 h 27"/>
                              <a:gd name="T4" fmla="+- 0 4256 4248"/>
                              <a:gd name="T5" fmla="*/ T4 w 60"/>
                              <a:gd name="T6" fmla="+- 0 2861 2861"/>
                              <a:gd name="T7" fmla="*/ 2861 h 27"/>
                              <a:gd name="T8" fmla="+- 0 4256 4248"/>
                              <a:gd name="T9" fmla="*/ T8 w 60"/>
                              <a:gd name="T10" fmla="+- 0 2880 2861"/>
                              <a:gd name="T11" fmla="*/ 2880 h 27"/>
                              <a:gd name="T12" fmla="+- 0 4253 4248"/>
                              <a:gd name="T13" fmla="*/ T12 w 60"/>
                              <a:gd name="T14" fmla="+- 0 2885 2861"/>
                              <a:gd name="T15" fmla="*/ 2885 h 27"/>
                              <a:gd name="T16" fmla="+- 0 4248 4248"/>
                              <a:gd name="T17" fmla="*/ T16 w 60"/>
                              <a:gd name="T18" fmla="+- 0 2887 2861"/>
                              <a:gd name="T19" fmla="*/ 2887 h 27"/>
                              <a:gd name="T20" fmla="+- 0 4296 4248"/>
                              <a:gd name="T21" fmla="*/ T20 w 60"/>
                              <a:gd name="T22" fmla="+- 0 2887 2861"/>
                              <a:gd name="T23" fmla="*/ 2887 h 27"/>
                              <a:gd name="T24" fmla="+- 0 4308 4248"/>
                              <a:gd name="T25" fmla="*/ T24 w 60"/>
                              <a:gd name="T26" fmla="+- 0 2861 2861"/>
                              <a:gd name="T27" fmla="*/ 286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27">
                                <a:moveTo>
                                  <a:pt x="60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9"/>
                                </a:lnTo>
                                <a:lnTo>
                                  <a:pt x="5" y="24"/>
                                </a:lnTo>
                                <a:lnTo>
                                  <a:pt x="0" y="26"/>
                                </a:lnTo>
                                <a:lnTo>
                                  <a:pt x="48" y="26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62"/>
                        <wps:cNvCnPr/>
                        <wps:spPr bwMode="auto">
                          <a:xfrm>
                            <a:off x="2588" y="94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2" y="1029"/>
                            <a:ext cx="46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27" y="2040"/>
                            <a:ext cx="1960" cy="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47F8BE" w14:textId="77777777" w:rsidR="009208A3" w:rsidRPr="008E0355" w:rsidRDefault="009208A3" w:rsidP="00CC03CF">
                              <w:pPr>
                                <w:spacing w:before="57" w:line="244" w:lineRule="auto"/>
                                <w:ind w:right="-21" w:hanging="1"/>
                                <w:jc w:val="center"/>
                                <w:rPr>
                                  <w:rFonts w:ascii="Raleway" w:hAnsi="Raleway"/>
                                  <w:sz w:val="20"/>
                                  <w:lang w:val="hu-HU"/>
                                </w:rPr>
                              </w:pPr>
                              <w:r w:rsidRPr="008E0355">
                                <w:rPr>
                                  <w:rFonts w:ascii="Raleway" w:hAnsi="Raleway"/>
                                  <w:w w:val="95"/>
                                  <w:sz w:val="20"/>
                                  <w:lang w:val="hu-HU"/>
                                </w:rPr>
                                <w:t>Tudományági Doktori és Habilitációs</w:t>
                              </w:r>
                              <w:r w:rsidRPr="008E0355">
                                <w:rPr>
                                  <w:rFonts w:ascii="Raleway" w:hAnsi="Raleway"/>
                                  <w:sz w:val="20"/>
                                  <w:lang w:val="hu-HU"/>
                                </w:rPr>
                                <w:t xml:space="preserve"> Tanács (1</w:t>
                              </w:r>
                              <w:proofErr w:type="gramStart"/>
                              <w:r w:rsidRPr="008E0355">
                                <w:rPr>
                                  <w:rFonts w:ascii="Raleway" w:hAnsi="Raleway"/>
                                  <w:sz w:val="20"/>
                                  <w:lang w:val="hu-HU"/>
                                </w:rPr>
                                <w:t>…n</w:t>
                              </w:r>
                              <w:proofErr w:type="gramEnd"/>
                              <w:r w:rsidRPr="008E0355">
                                <w:rPr>
                                  <w:rFonts w:ascii="Raleway" w:hAnsi="Raleway"/>
                                  <w:sz w:val="20"/>
                                  <w:lang w:val="hu-H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2995"/>
                            <a:ext cx="206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87A2E" w14:textId="77777777" w:rsidR="009208A3" w:rsidRPr="008E0355" w:rsidRDefault="009208A3">
                              <w:pPr>
                                <w:spacing w:before="60"/>
                                <w:ind w:left="164"/>
                                <w:rPr>
                                  <w:rFonts w:ascii="Raleway" w:hAnsi="Raleway"/>
                                  <w:sz w:val="20"/>
                                </w:rPr>
                              </w:pPr>
                              <w:r w:rsidRPr="008E0355">
                                <w:rPr>
                                  <w:rFonts w:ascii="Raleway" w:hAnsi="Raleway"/>
                                  <w:sz w:val="20"/>
                                </w:rPr>
                                <w:t>DOKTORI</w:t>
                              </w:r>
                            </w:p>
                            <w:p w14:paraId="09F41067" w14:textId="77777777" w:rsidR="009208A3" w:rsidRPr="008E0355" w:rsidRDefault="009208A3">
                              <w:pPr>
                                <w:spacing w:before="10"/>
                                <w:ind w:left="164"/>
                                <w:rPr>
                                  <w:rFonts w:ascii="Raleway" w:hAnsi="Raleway"/>
                                  <w:sz w:val="20"/>
                                </w:rPr>
                              </w:pPr>
                              <w:r w:rsidRPr="008E0355">
                                <w:rPr>
                                  <w:rFonts w:ascii="Raleway" w:hAnsi="Raleway"/>
                                  <w:sz w:val="20"/>
                                </w:rPr>
                                <w:t>ISKOLÁK (1….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20"/>
                            <a:ext cx="4500" cy="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53D0CD" w14:textId="77777777" w:rsidR="009208A3" w:rsidRPr="008E0355" w:rsidRDefault="009208A3">
                              <w:pPr>
                                <w:spacing w:before="177" w:line="247" w:lineRule="auto"/>
                                <w:ind w:left="1842" w:right="304" w:hanging="1520"/>
                                <w:rPr>
                                  <w:rFonts w:ascii="Raleway" w:hAnsi="Raleway"/>
                                  <w:sz w:val="20"/>
                                </w:rPr>
                              </w:pPr>
                              <w:r w:rsidRPr="008E0355">
                                <w:rPr>
                                  <w:rFonts w:ascii="Raleway" w:hAnsi="Raleway"/>
                                  <w:sz w:val="20"/>
                                </w:rPr>
                                <w:t>(EGYETEMI) DOKTORI ÉS HABILITÁCIÓS TANÁ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528"/>
                            <a:ext cx="1961" cy="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1FBDF1" w14:textId="77777777" w:rsidR="009208A3" w:rsidRPr="008E0355" w:rsidRDefault="009208A3">
                              <w:pPr>
                                <w:spacing w:before="1"/>
                                <w:rPr>
                                  <w:rFonts w:ascii="Raleway" w:hAnsi="Raleway"/>
                                  <w:sz w:val="21"/>
                                </w:rPr>
                              </w:pPr>
                            </w:p>
                            <w:p w14:paraId="3AC6B7C5" w14:textId="77777777" w:rsidR="009208A3" w:rsidRPr="008E0355" w:rsidRDefault="009208A3">
                              <w:pPr>
                                <w:spacing w:line="252" w:lineRule="auto"/>
                                <w:ind w:left="484" w:hanging="5"/>
                                <w:rPr>
                                  <w:rFonts w:ascii="Raleway" w:hAnsi="Raleway"/>
                                </w:rPr>
                              </w:pPr>
                              <w:r w:rsidRPr="008E0355">
                                <w:rPr>
                                  <w:rFonts w:ascii="Raleway" w:hAnsi="Raleway"/>
                                </w:rPr>
                                <w:t>DOKTORI HIVA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97C7D" id="Group 155" o:spid="_x0000_s1032" style="width:344.9pt;height:184.8pt;mso-position-horizontal-relative:char;mso-position-vertical-relative:line" coordorigin="7" coordsize="6898,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">
                <v:rect id="Rectangle 174" o:spid="_x0000_s1033" style="position:absolute;left:7;top:720;width:45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" filled="f"/>
                <v:shape id="Picture 173" o:spid="_x0000_s1034" type="#_x0000_t75" style="position:absolute;left:3266;top:2860;width:10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">
                  <v:imagedata r:id="rId24" o:title=""/>
                </v:shape>
                <v:line id="Line 172" o:spid="_x0000_s1035" style="position:absolute;visibility:visible;mso-wrap-style:square" from="3328,1493" to="3328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" strokeweight=".84pt"/>
                <v:shape id="Freeform 171" o:spid="_x0000_s1036" style="position:absolute;left:3326;top:2860;width:60;height:27;visibility:visible;mso-wrap-style:square;v-text-anchor:top" coordsize="6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" path="m60,l9,r,19l7,24,,26r48,l60,xe" fillcolor="black" stroked="f">
                  <v:path arrowok="t" o:connecttype="custom" o:connectlocs="60,2861;9,2861;9,2880;7,2885;0,2887;48,2887;60,2861" o:connectangles="0,0,0,0,0,0,0"/>
                </v:shape>
                <v:line id="Line 170" o:spid="_x0000_s1037" style="position:absolute;visibility:visible;mso-wrap-style:square" from="3728,1534" to="3728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" strokeweight=".72pt"/>
                <v:shape id="Picture 169" o:spid="_x0000_s1038" type="#_x0000_t75" style="position:absolute;left:3667;top:144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">
                  <v:imagedata r:id="rId25" o:title=""/>
                </v:shape>
                <v:shape id="Picture 168" o:spid="_x0000_s1039" type="#_x0000_t75" style="position:absolute;left:4788;top:2280;width:10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">
                  <v:imagedata r:id="rId26" o:title=""/>
                </v:shape>
                <v:line id="Line 167" o:spid="_x0000_s1040" style="position:absolute;visibility:visible;mso-wrap-style:square" from="4241,2340" to="4788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" strokeweight=".25364mm"/>
                <v:shape id="Freeform 166" o:spid="_x0000_s1041" style="position:absolute;left:4807;top:2332;width:101;height:15;visibility:visible;mso-wrap-style:square;v-text-anchor:top" coordsize="10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" path="m86,l,,4,2,7,7,4,12,,14r86,l100,7,86,xe" fillcolor="black" stroked="f">
                  <v:path arrowok="t" o:connecttype="custom" o:connectlocs="86,2333;0,2333;4,2335;7,2340;4,2345;0,2347;86,2347;100,2340;86,2333" o:connectangles="0,0,0,0,0,0,0,0,0"/>
                </v:shape>
                <v:shape id="Picture 165" o:spid="_x0000_s1042" type="#_x0000_t75" style="position:absolute;left:4188;top:2860;width:10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">
                  <v:imagedata r:id="rId24" o:title=""/>
                </v:shape>
                <v:line id="Line 164" o:spid="_x0000_s1043" style="position:absolute;visibility:visible;mso-wrap-style:square" from="4248,2333" to="4248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" strokeweight=".72pt"/>
                <v:shape id="Freeform 163" o:spid="_x0000_s1044" style="position:absolute;left:4248;top:2860;width:60;height:27;visibility:visible;mso-wrap-style:square;v-text-anchor:top" coordsize="6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" path="m60,l8,r,19l5,24,,26r48,l60,xe" fillcolor="black" stroked="f">
                  <v:path arrowok="t" o:connecttype="custom" o:connectlocs="60,2861;8,2861;8,2880;5,2885;0,2887;48,2887;60,2861" o:connectangles="0,0,0,0,0,0,0"/>
                </v:shape>
                <v:line id="Line 162" o:spid="_x0000_s1045" style="position:absolute;visibility:visible;mso-wrap-style:square" from="2588,94" to="2588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" strokeweight=".72pt"/>
                <v:shape id="Picture 161" o:spid="_x0000_s1046" type="#_x0000_t75" style="position:absolute;left:2527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">
                  <v:imagedata r:id="rId25" o:title=""/>
                </v:shape>
                <v:shape id="Picture 160" o:spid="_x0000_s1047" type="#_x0000_t75" style="position:absolute;left:4502;top:1029;width:46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">
                  <v:imagedata r:id="rId27" o:title=""/>
                </v:shape>
                <v:shape id="Text Box 159" o:spid="_x0000_s1048" type="#_x0000_t202" style="position:absolute;left:4927;top:2040;width:19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" filled="f">
                  <v:textbox inset="0,0,0,0">
                    <w:txbxContent>
                      <w:p w14:paraId="0347F8BE" w14:textId="77777777" w:rsidR="009208A3" w:rsidRPr="008E0355" w:rsidRDefault="009208A3" w:rsidP="00CC03CF">
                        <w:pPr>
                          <w:spacing w:before="57" w:line="244" w:lineRule="auto"/>
                          <w:ind w:right="-21" w:hanging="1"/>
                          <w:jc w:val="center"/>
                          <w:rPr>
                            <w:rFonts w:ascii="Raleway" w:hAnsi="Raleway"/>
                            <w:sz w:val="20"/>
                            <w:lang w:val="hu-HU"/>
                          </w:rPr>
                        </w:pPr>
                        <w:r w:rsidRPr="008E0355">
                          <w:rPr>
                            <w:rFonts w:ascii="Raleway" w:hAnsi="Raleway"/>
                            <w:w w:val="95"/>
                            <w:sz w:val="20"/>
                            <w:lang w:val="hu-HU"/>
                          </w:rPr>
                          <w:t>Tudományági Doktori és Habilitációs</w:t>
                        </w:r>
                        <w:r w:rsidRPr="008E0355">
                          <w:rPr>
                            <w:rFonts w:ascii="Raleway" w:hAnsi="Raleway"/>
                            <w:sz w:val="20"/>
                            <w:lang w:val="hu-HU"/>
                          </w:rPr>
                          <w:t xml:space="preserve"> Tanács (1</w:t>
                        </w:r>
                        <w:proofErr w:type="gramStart"/>
                        <w:r w:rsidRPr="008E0355">
                          <w:rPr>
                            <w:rFonts w:ascii="Raleway" w:hAnsi="Raleway"/>
                            <w:sz w:val="20"/>
                            <w:lang w:val="hu-HU"/>
                          </w:rPr>
                          <w:t>…n</w:t>
                        </w:r>
                        <w:proofErr w:type="gramEnd"/>
                        <w:r w:rsidRPr="008E0355">
                          <w:rPr>
                            <w:rFonts w:ascii="Raleway" w:hAnsi="Raleway"/>
                            <w:sz w:val="20"/>
                            <w:lang w:val="hu-HU"/>
                          </w:rPr>
                          <w:t>)</w:t>
                        </w:r>
                      </w:p>
                    </w:txbxContent>
                  </v:textbox>
                </v:shape>
                <v:shape id="Text Box 158" o:spid="_x0000_s1049" type="#_x0000_t202" style="position:absolute;left:2607;top:2995;width:206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" filled="f">
                  <v:textbox inset="0,0,0,0">
                    <w:txbxContent>
                      <w:p w14:paraId="55787A2E" w14:textId="77777777" w:rsidR="009208A3" w:rsidRPr="008E0355" w:rsidRDefault="009208A3">
                        <w:pPr>
                          <w:spacing w:before="60"/>
                          <w:ind w:left="164"/>
                          <w:rPr>
                            <w:rFonts w:ascii="Raleway" w:hAnsi="Raleway"/>
                            <w:sz w:val="20"/>
                          </w:rPr>
                        </w:pPr>
                        <w:r w:rsidRPr="008E0355">
                          <w:rPr>
                            <w:rFonts w:ascii="Raleway" w:hAnsi="Raleway"/>
                            <w:sz w:val="20"/>
                          </w:rPr>
                          <w:t>DOKTORI</w:t>
                        </w:r>
                      </w:p>
                      <w:p w14:paraId="09F41067" w14:textId="77777777" w:rsidR="009208A3" w:rsidRPr="008E0355" w:rsidRDefault="009208A3">
                        <w:pPr>
                          <w:spacing w:before="10"/>
                          <w:ind w:left="164"/>
                          <w:rPr>
                            <w:rFonts w:ascii="Raleway" w:hAnsi="Raleway"/>
                            <w:sz w:val="20"/>
                          </w:rPr>
                        </w:pPr>
                        <w:r w:rsidRPr="008E0355">
                          <w:rPr>
                            <w:rFonts w:ascii="Raleway" w:hAnsi="Raleway"/>
                            <w:sz w:val="20"/>
                          </w:rPr>
                          <w:t>ISKOLÁK (1….n)</w:t>
                        </w:r>
                      </w:p>
                    </w:txbxContent>
                  </v:textbox>
                </v:shape>
                <v:shape id="Text Box 157" o:spid="_x0000_s1050" type="#_x0000_t202" style="position:absolute;left:7;top:720;width:45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" filled="f">
                  <v:textbox inset="0,0,0,0">
                    <w:txbxContent>
                      <w:p w14:paraId="1453D0CD" w14:textId="77777777" w:rsidR="009208A3" w:rsidRPr="008E0355" w:rsidRDefault="009208A3">
                        <w:pPr>
                          <w:spacing w:before="177" w:line="247" w:lineRule="auto"/>
                          <w:ind w:left="1842" w:right="304" w:hanging="1520"/>
                          <w:rPr>
                            <w:rFonts w:ascii="Raleway" w:hAnsi="Raleway"/>
                            <w:sz w:val="20"/>
                          </w:rPr>
                        </w:pPr>
                        <w:r w:rsidRPr="008E0355">
                          <w:rPr>
                            <w:rFonts w:ascii="Raleway" w:hAnsi="Raleway"/>
                            <w:sz w:val="20"/>
                          </w:rPr>
                          <w:t>(EGYETEMI) DOKTORI ÉS HABILITÁCIÓS TANÁCS</w:t>
                        </w:r>
                      </w:p>
                    </w:txbxContent>
                  </v:textbox>
                </v:shape>
                <v:shape id="Text Box 156" o:spid="_x0000_s1051" type="#_x0000_t202" style="position:absolute;left:4944;top:528;width:1961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" filled="f">
                  <v:textbox inset="0,0,0,0">
                    <w:txbxContent>
                      <w:p w14:paraId="761FBDF1" w14:textId="77777777" w:rsidR="009208A3" w:rsidRPr="008E0355" w:rsidRDefault="009208A3">
                        <w:pPr>
                          <w:spacing w:before="1"/>
                          <w:rPr>
                            <w:rFonts w:ascii="Raleway" w:hAnsi="Raleway"/>
                            <w:sz w:val="21"/>
                          </w:rPr>
                        </w:pPr>
                      </w:p>
                      <w:p w14:paraId="3AC6B7C5" w14:textId="77777777" w:rsidR="009208A3" w:rsidRPr="008E0355" w:rsidRDefault="009208A3">
                        <w:pPr>
                          <w:spacing w:line="252" w:lineRule="auto"/>
                          <w:ind w:left="484" w:hanging="5"/>
                          <w:rPr>
                            <w:rFonts w:ascii="Raleway" w:hAnsi="Raleway"/>
                          </w:rPr>
                        </w:pPr>
                        <w:r w:rsidRPr="008E0355">
                          <w:rPr>
                            <w:rFonts w:ascii="Raleway" w:hAnsi="Raleway"/>
                          </w:rPr>
                          <w:t>DOKTORI HIVA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74266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2ADB0452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7DD6A189" w14:textId="720FE782" w:rsidR="002A3FDE" w:rsidRPr="008E0355" w:rsidRDefault="009631D5" w:rsidP="00914837">
      <w:pPr>
        <w:pStyle w:val="bra1"/>
        <w:ind w:left="357" w:right="0" w:hanging="357"/>
        <w:jc w:val="center"/>
        <w:rPr>
          <w:lang w:val="hu-HU"/>
        </w:rPr>
      </w:pPr>
      <w:bookmarkStart w:id="4" w:name="_Toc180497609"/>
      <w:bookmarkStart w:id="5" w:name="_Toc180497907"/>
      <w:r w:rsidRPr="008E0355">
        <w:rPr>
          <w:lang w:val="hu-HU"/>
        </w:rPr>
        <w:t>ábra</w:t>
      </w:r>
      <w:r w:rsidR="00D20B08" w:rsidRPr="008E0355">
        <w:rPr>
          <w:lang w:val="hu-HU"/>
        </w:rPr>
        <w:t xml:space="preserve">. </w:t>
      </w:r>
      <w:r w:rsidRPr="008E0355">
        <w:rPr>
          <w:lang w:val="hu-HU"/>
        </w:rPr>
        <w:t>A doktori iskola helye az egyetemi irányítási rendszerben</w:t>
      </w:r>
      <w:bookmarkEnd w:id="4"/>
      <w:bookmarkEnd w:id="5"/>
    </w:p>
    <w:p w14:paraId="2DFFF191" w14:textId="77777777" w:rsidR="002A3FDE" w:rsidRPr="008E0355" w:rsidRDefault="002A3FDE" w:rsidP="00D20B08">
      <w:pPr>
        <w:pStyle w:val="Szvegtrzs"/>
        <w:rPr>
          <w:rFonts w:ascii="Raleway" w:hAnsi="Raleway"/>
          <w:b/>
          <w:sz w:val="26"/>
          <w:lang w:val="hu-HU"/>
        </w:rPr>
      </w:pPr>
    </w:p>
    <w:p w14:paraId="4EE317A0" w14:textId="77777777" w:rsidR="002A3FDE" w:rsidRPr="008E0355" w:rsidRDefault="002A3FDE" w:rsidP="00D20B08">
      <w:pPr>
        <w:pStyle w:val="Szvegtrzs"/>
        <w:rPr>
          <w:rFonts w:ascii="Raleway" w:hAnsi="Raleway"/>
          <w:b/>
          <w:lang w:val="hu-HU"/>
        </w:rPr>
      </w:pPr>
    </w:p>
    <w:p w14:paraId="790E27B1" w14:textId="2CC4D6FD" w:rsidR="002A3FDE" w:rsidRPr="008E0355" w:rsidRDefault="009631D5" w:rsidP="00C153F1">
      <w:pPr>
        <w:pStyle w:val="Stlus2"/>
        <w:numPr>
          <w:ilvl w:val="1"/>
          <w:numId w:val="14"/>
        </w:numPr>
        <w:ind w:left="782" w:hanging="391"/>
        <w:jc w:val="both"/>
      </w:pPr>
      <w:bookmarkStart w:id="6" w:name="_Toc180497908"/>
      <w:r w:rsidRPr="008E0355">
        <w:t xml:space="preserve">A </w:t>
      </w:r>
      <w:r w:rsidR="0026529F" w:rsidRPr="008E0355">
        <w:t>KKDI</w:t>
      </w:r>
      <w:r w:rsidRPr="008E0355">
        <w:t xml:space="preserve"> minőségirányításának hel</w:t>
      </w:r>
      <w:r w:rsidR="008E0355" w:rsidRPr="008E0355">
        <w:t xml:space="preserve">ye az egyetem minőségirányítási </w:t>
      </w:r>
      <w:r w:rsidRPr="008E0355">
        <w:t>szervezetében</w:t>
      </w:r>
      <w:bookmarkEnd w:id="6"/>
    </w:p>
    <w:p w14:paraId="2F15B7F3" w14:textId="77777777" w:rsidR="002A3FDE" w:rsidRPr="008E0355" w:rsidRDefault="002A3FDE" w:rsidP="00D20B08">
      <w:pPr>
        <w:pStyle w:val="Szvegtrzs"/>
        <w:rPr>
          <w:rFonts w:ascii="Raleway" w:hAnsi="Raleway"/>
          <w:b/>
          <w:i/>
          <w:sz w:val="27"/>
          <w:lang w:val="hu-HU"/>
        </w:rPr>
      </w:pPr>
    </w:p>
    <w:p w14:paraId="6F3EA87C" w14:textId="4D133992" w:rsidR="002A3FDE" w:rsidRPr="008E0355" w:rsidRDefault="009631D5" w:rsidP="00164DF3">
      <w:pPr>
        <w:pStyle w:val="Szvegtrzs"/>
        <w:ind w:left="391" w:right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doktori képzés és fokozatszerzés minőségéért a rektor </w:t>
      </w:r>
      <w:r w:rsidR="00146B55" w:rsidRPr="008E0355">
        <w:rPr>
          <w:rFonts w:ascii="Raleway" w:hAnsi="Raleway"/>
          <w:lang w:val="hu-HU"/>
        </w:rPr>
        <w:t xml:space="preserve">és az EDHT elnöke </w:t>
      </w:r>
      <w:r w:rsidRPr="008E0355">
        <w:rPr>
          <w:rFonts w:ascii="Raleway" w:hAnsi="Raleway"/>
          <w:lang w:val="hu-HU"/>
        </w:rPr>
        <w:t>felel. A doktori képzés és fokozatszerzés minőségirányítási rendszere az egyetemi minőségirányítási rendszer része. A doktori képzés és fokozatszerzés minőségirányítási rendszerét a doktori tanács minőségirányítási vezetője irányítja.</w:t>
      </w:r>
    </w:p>
    <w:p w14:paraId="51D29AA0" w14:textId="77777777" w:rsidR="002A3FDE" w:rsidRPr="008E0355" w:rsidRDefault="009631D5" w:rsidP="00914837">
      <w:pPr>
        <w:pStyle w:val="Szvegtrzs"/>
        <w:ind w:left="391" w:right="391" w:firstLine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doktori képzés és fokozatszerzés minőségügyi szempontból önálló irányítási egysége a DI. </w:t>
      </w:r>
      <w:proofErr w:type="gramStart"/>
      <w:r w:rsidRPr="008E0355">
        <w:rPr>
          <w:rFonts w:ascii="Raleway" w:hAnsi="Raleway"/>
          <w:lang w:val="hu-HU"/>
        </w:rPr>
        <w:t>A</w:t>
      </w:r>
      <w:proofErr w:type="gramEnd"/>
      <w:r w:rsidRPr="008E0355">
        <w:rPr>
          <w:rFonts w:ascii="Raleway" w:hAnsi="Raleway"/>
          <w:lang w:val="hu-HU"/>
        </w:rPr>
        <w:t xml:space="preserve"> DI minőségirányítási rendszerét a doktori iskola minőségirányítási vezetője irányítja. A doktori iskola minőségirányítási rendszerének helyét az egyetem minőségirányítási szervezetében a 3. ábra</w:t>
      </w:r>
      <w:r w:rsidRPr="008E0355">
        <w:rPr>
          <w:rFonts w:ascii="Raleway" w:hAnsi="Raleway"/>
          <w:spacing w:val="-20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mutatja.</w:t>
      </w:r>
    </w:p>
    <w:p w14:paraId="1782D673" w14:textId="77777777" w:rsidR="002A3FDE" w:rsidRPr="008E0355" w:rsidRDefault="002A3FDE" w:rsidP="00164DF3">
      <w:pPr>
        <w:ind w:right="391"/>
        <w:jc w:val="both"/>
        <w:rPr>
          <w:rFonts w:ascii="Raleway" w:hAnsi="Raleway"/>
          <w:lang w:val="hu-HU"/>
        </w:rPr>
        <w:sectPr w:rsidR="002A3FDE" w:rsidRPr="008E0355">
          <w:pgSz w:w="11900" w:h="16840"/>
          <w:pgMar w:top="1600" w:right="840" w:bottom="760" w:left="740" w:header="0" w:footer="494" w:gutter="0"/>
          <w:cols w:space="708"/>
        </w:sectPr>
      </w:pPr>
    </w:p>
    <w:p w14:paraId="0A8DFE09" w14:textId="1556158A" w:rsidR="002A3FDE" w:rsidRPr="008E0355" w:rsidRDefault="002A3FDE" w:rsidP="00D20B08">
      <w:pPr>
        <w:pStyle w:val="Szvegtrzs"/>
        <w:rPr>
          <w:rFonts w:ascii="Raleway" w:hAnsi="Raleway"/>
          <w:sz w:val="12"/>
          <w:lang w:val="hu-HU"/>
        </w:rPr>
      </w:pPr>
    </w:p>
    <w:p w14:paraId="04576388" w14:textId="77777777" w:rsidR="002A3FDE" w:rsidRPr="008E0355" w:rsidRDefault="00CC03CF" w:rsidP="00D20B08">
      <w:pPr>
        <w:pStyle w:val="Szvegtrzs"/>
        <w:ind w:left="2091"/>
        <w:rPr>
          <w:rFonts w:ascii="Raleway" w:hAnsi="Raleway"/>
          <w:sz w:val="20"/>
          <w:lang w:val="hu-HU"/>
        </w:rPr>
      </w:pPr>
      <w:r w:rsidRPr="008E0355">
        <w:rPr>
          <w:rFonts w:ascii="Raleway" w:hAnsi="Raleway"/>
          <w:noProof/>
          <w:sz w:val="20"/>
          <w:lang w:val="hu-HU" w:eastAsia="en-GB"/>
        </w:rPr>
        <mc:AlternateContent>
          <mc:Choice Requires="wps">
            <w:drawing>
              <wp:inline distT="0" distB="0" distL="0" distR="0" wp14:anchorId="0883D0A2" wp14:editId="43E793C5">
                <wp:extent cx="3009900" cy="483235"/>
                <wp:effectExtent l="9525" t="9525" r="9525" b="12065"/>
                <wp:docPr id="1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E0769" w14:textId="77777777" w:rsidR="009208A3" w:rsidRPr="008E0355" w:rsidRDefault="009208A3">
                            <w:pPr>
                              <w:spacing w:before="180" w:line="244" w:lineRule="auto"/>
                              <w:ind w:left="1794" w:hanging="1150"/>
                              <w:rPr>
                                <w:rFonts w:ascii="Raleway" w:hAnsi="Raleway"/>
                              </w:rPr>
                            </w:pPr>
                            <w:r w:rsidRPr="008E0355">
                              <w:rPr>
                                <w:rFonts w:ascii="Raleway" w:hAnsi="Raleway"/>
                              </w:rPr>
                              <w:t>EGYETEMI MINŐSÉGIRÁNYÍTÁSI RENDSZ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3D0A2" id="Text Box 149" o:spid="_x0000_s1052" type="#_x0000_t202" style="width:237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" filled="f">
                <v:textbox inset="0,0,0,0">
                  <w:txbxContent>
                    <w:p w14:paraId="3CDE0769" w14:textId="77777777" w:rsidR="009208A3" w:rsidRPr="008E0355" w:rsidRDefault="009208A3">
                      <w:pPr>
                        <w:spacing w:before="180" w:line="244" w:lineRule="auto"/>
                        <w:ind w:left="1794" w:hanging="1150"/>
                        <w:rPr>
                          <w:rFonts w:ascii="Raleway" w:hAnsi="Raleway"/>
                        </w:rPr>
                      </w:pPr>
                      <w:r w:rsidRPr="008E0355">
                        <w:rPr>
                          <w:rFonts w:ascii="Raleway" w:hAnsi="Raleway"/>
                        </w:rPr>
                        <w:t>EGYETEMI MINŐSÉGIRÁNYÍTÁSI RENDSZ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21E17" w14:textId="6EE4C839" w:rsidR="002A3FDE" w:rsidRPr="008E0355" w:rsidRDefault="00164DF3" w:rsidP="00D20B08">
      <w:pPr>
        <w:pStyle w:val="Szvegtrzs"/>
        <w:ind w:left="4573"/>
        <w:rPr>
          <w:rFonts w:ascii="Raleway" w:hAnsi="Raleway"/>
          <w:sz w:val="20"/>
          <w:lang w:val="hu-HU"/>
        </w:rPr>
      </w:pPr>
      <w:r w:rsidRPr="008E0355">
        <w:rPr>
          <w:rFonts w:ascii="Raleway" w:hAnsi="Raleway"/>
          <w:noProof/>
          <w:sz w:val="20"/>
          <w:lang w:val="hu-HU" w:eastAsia="en-GB"/>
        </w:rPr>
        <mc:AlternateContent>
          <mc:Choice Requires="wpg">
            <w:drawing>
              <wp:inline distT="0" distB="0" distL="0" distR="0" wp14:anchorId="59E214C9" wp14:editId="51445A61">
                <wp:extent cx="76200" cy="373380"/>
                <wp:effectExtent l="0" t="0" r="0" b="7620"/>
                <wp:docPr id="15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73380"/>
                          <a:chOff x="0" y="0"/>
                          <a:chExt cx="120" cy="588"/>
                        </a:xfrm>
                      </wpg:grpSpPr>
                      <wps:wsp>
                        <wps:cNvPr id="151" name="Line 148"/>
                        <wps:cNvCnPr/>
                        <wps:spPr bwMode="auto">
                          <a:xfrm>
                            <a:off x="60" y="94"/>
                            <a:ext cx="0" cy="49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18B817" id="Group 146" o:spid="_x0000_s1026" style="width:6pt;height:29.4pt;mso-position-horizontal-relative:char;mso-position-vertical-relative:line" coordsize="120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">
                <v:line id="Line 148" o:spid="_x0000_s1027" style="position:absolute;visibility:visible;mso-wrap-style:square" from="60,94" to="60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" strokeweight=".72pt"/>
                <v:shape id="Picture 147" o:spid="_x0000_s1028" type="#_x0000_t75" style="position:absolute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  <w:r w:rsidR="0026529F" w:rsidRPr="008E0355">
        <w:rPr>
          <w:rFonts w:ascii="Raleway" w:hAnsi="Raleway"/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1CB9E5" wp14:editId="018F42D9">
                <wp:simplePos x="0" y="0"/>
                <wp:positionH relativeFrom="page">
                  <wp:posOffset>3138805</wp:posOffset>
                </wp:positionH>
                <wp:positionV relativeFrom="page">
                  <wp:posOffset>1618615</wp:posOffset>
                </wp:positionV>
                <wp:extent cx="76200" cy="386080"/>
                <wp:effectExtent l="0" t="0" r="0" b="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86080"/>
                          <a:chOff x="4973" y="3231"/>
                          <a:chExt cx="120" cy="608"/>
                        </a:xfrm>
                      </wpg:grpSpPr>
                      <pic:pic xmlns:pic="http://schemas.openxmlformats.org/drawingml/2006/picture">
                        <pic:nvPicPr>
                          <pic:cNvPr id="15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" y="3718"/>
                            <a:ext cx="10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Line 153"/>
                        <wps:cNvCnPr/>
                        <wps:spPr bwMode="auto">
                          <a:xfrm>
                            <a:off x="5033" y="3231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Freeform 152"/>
                        <wps:cNvSpPr>
                          <a:spLocks/>
                        </wps:cNvSpPr>
                        <wps:spPr bwMode="auto">
                          <a:xfrm>
                            <a:off x="5032" y="3718"/>
                            <a:ext cx="60" cy="29"/>
                          </a:xfrm>
                          <a:custGeom>
                            <a:avLst/>
                            <a:gdLst>
                              <a:gd name="T0" fmla="+- 0 5093 5033"/>
                              <a:gd name="T1" fmla="*/ T0 w 60"/>
                              <a:gd name="T2" fmla="+- 0 3718 3718"/>
                              <a:gd name="T3" fmla="*/ 3718 h 29"/>
                              <a:gd name="T4" fmla="+- 0 5040 5033"/>
                              <a:gd name="T5" fmla="*/ T4 w 60"/>
                              <a:gd name="T6" fmla="+- 0 3718 3718"/>
                              <a:gd name="T7" fmla="*/ 3718 h 29"/>
                              <a:gd name="T8" fmla="+- 0 5040 5033"/>
                              <a:gd name="T9" fmla="*/ T8 w 60"/>
                              <a:gd name="T10" fmla="+- 0 3738 3718"/>
                              <a:gd name="T11" fmla="*/ 3738 h 29"/>
                              <a:gd name="T12" fmla="+- 0 5038 5033"/>
                              <a:gd name="T13" fmla="*/ T12 w 60"/>
                              <a:gd name="T14" fmla="+- 0 3745 3718"/>
                              <a:gd name="T15" fmla="*/ 3745 h 29"/>
                              <a:gd name="T16" fmla="+- 0 5033 5033"/>
                              <a:gd name="T17" fmla="*/ T16 w 60"/>
                              <a:gd name="T18" fmla="+- 0 3747 3718"/>
                              <a:gd name="T19" fmla="*/ 3747 h 29"/>
                              <a:gd name="T20" fmla="+- 0 5078 5033"/>
                              <a:gd name="T21" fmla="*/ T20 w 60"/>
                              <a:gd name="T22" fmla="+- 0 3747 3718"/>
                              <a:gd name="T23" fmla="*/ 3747 h 29"/>
                              <a:gd name="T24" fmla="+- 0 5093 5033"/>
                              <a:gd name="T25" fmla="*/ T24 w 60"/>
                              <a:gd name="T26" fmla="+- 0 3718 3718"/>
                              <a:gd name="T27" fmla="*/ 371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29">
                                <a:moveTo>
                                  <a:pt x="60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20"/>
                                </a:lnTo>
                                <a:lnTo>
                                  <a:pt x="5" y="27"/>
                                </a:lnTo>
                                <a:lnTo>
                                  <a:pt x="0" y="29"/>
                                </a:lnTo>
                                <a:lnTo>
                                  <a:pt x="45" y="29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FF07E" id="Group 151" o:spid="_x0000_s1026" style="position:absolute;margin-left:247.15pt;margin-top:127.45pt;width:6pt;height:30.4pt;z-index:251657216;mso-position-horizontal-relative:page;mso-position-vertical-relative:page" coordorigin="4973,3231" coordsize="120,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">
                <v:shape id="Picture 154" o:spid="_x0000_s1027" type="#_x0000_t75" style="position:absolute;left:4972;top:3718;width:10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">
                  <v:imagedata r:id="rId31" o:title=""/>
                </v:shape>
                <v:line id="Line 153" o:spid="_x0000_s1028" style="position:absolute;visibility:visible;mso-wrap-style:square" from="5033,3231" to="5033,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" strokeweight=".72pt"/>
                <v:shape id="Freeform 152" o:spid="_x0000_s1029" style="position:absolute;left:5032;top:3718;width:60;height:29;visibility:visible;mso-wrap-style:square;v-text-anchor:top" coordsize="6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" path="m60,l7,r,20l5,27,,29r45,l60,xe" fillcolor="black" stroked="f">
                  <v:path arrowok="t" o:connecttype="custom" o:connectlocs="60,3718;7,3718;7,3738;5,3745;0,3747;45,3747;60,3718" o:connectangles="0,0,0,0,0,0,0"/>
                </v:shape>
                <w10:wrap anchorx="page" anchory="page"/>
              </v:group>
            </w:pict>
          </mc:Fallback>
        </mc:AlternateContent>
      </w:r>
    </w:p>
    <w:p w14:paraId="2B992F59" w14:textId="3C04070D" w:rsidR="002A3FDE" w:rsidRPr="008E0355" w:rsidRDefault="00164DF3" w:rsidP="00D20B08">
      <w:pPr>
        <w:pStyle w:val="Szvegtrzs"/>
        <w:rPr>
          <w:rFonts w:ascii="Raleway" w:hAnsi="Raleway"/>
          <w:sz w:val="20"/>
          <w:lang w:val="hu-HU"/>
        </w:rPr>
      </w:pPr>
      <w:r w:rsidRPr="008E0355">
        <w:rPr>
          <w:rFonts w:ascii="Raleway" w:hAnsi="Raleway"/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BA9B" wp14:editId="16572BB6">
                <wp:simplePos x="0" y="0"/>
                <wp:positionH relativeFrom="page">
                  <wp:posOffset>1637665</wp:posOffset>
                </wp:positionH>
                <wp:positionV relativeFrom="page">
                  <wp:posOffset>2002155</wp:posOffset>
                </wp:positionV>
                <wp:extent cx="3435350" cy="591820"/>
                <wp:effectExtent l="0" t="0" r="0" b="0"/>
                <wp:wrapNone/>
                <wp:docPr id="15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23D26" w14:textId="77777777" w:rsidR="009208A3" w:rsidRPr="008E0355" w:rsidRDefault="009208A3">
                            <w:pPr>
                              <w:spacing w:before="178" w:line="254" w:lineRule="auto"/>
                              <w:ind w:left="438" w:right="414" w:firstLine="50"/>
                              <w:rPr>
                                <w:rFonts w:ascii="Raleway" w:hAnsi="Raleway"/>
                              </w:rPr>
                            </w:pPr>
                            <w:r w:rsidRPr="008E0355">
                              <w:rPr>
                                <w:rFonts w:ascii="Raleway" w:hAnsi="Raleway"/>
                              </w:rPr>
                              <w:t>AZ EGYETEMI DOKTORI ÉS HABILITÁCIÓS TANÁCS MINŐSÉGIRÁNYÍTÁSI RENDSZ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BA9B" id="Text Box 150" o:spid="_x0000_s1053" type="#_x0000_t202" style="position:absolute;margin-left:128.95pt;margin-top:157.65pt;width:270.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" filled="f">
                <v:textbox inset="0,0,0,0">
                  <w:txbxContent>
                    <w:p w14:paraId="24A23D26" w14:textId="77777777" w:rsidR="009208A3" w:rsidRPr="008E0355" w:rsidRDefault="009208A3">
                      <w:pPr>
                        <w:spacing w:before="178" w:line="254" w:lineRule="auto"/>
                        <w:ind w:left="438" w:right="414" w:firstLine="50"/>
                        <w:rPr>
                          <w:rFonts w:ascii="Raleway" w:hAnsi="Raleway"/>
                        </w:rPr>
                      </w:pPr>
                      <w:r w:rsidRPr="008E0355">
                        <w:rPr>
                          <w:rFonts w:ascii="Raleway" w:hAnsi="Raleway"/>
                        </w:rPr>
                        <w:t>AZ EGYETEMI DOKTORI ÉS HABILITÁCIÓS TANÁCS MINŐSÉGIRÁNYÍTÁSI RENDSZE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BA3EC0" w14:textId="553EFBD8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3A06284A" w14:textId="5E5766D0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19445EE0" w14:textId="6E093EC4" w:rsidR="002A3FDE" w:rsidRPr="008E0355" w:rsidRDefault="00164DF3" w:rsidP="00D20B08">
      <w:pPr>
        <w:pStyle w:val="Szvegtrzs"/>
        <w:rPr>
          <w:rFonts w:ascii="Raleway" w:hAnsi="Raleway"/>
          <w:sz w:val="16"/>
          <w:lang w:val="hu-HU"/>
        </w:rPr>
      </w:pPr>
      <w:r w:rsidRPr="008E0355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6A2169" wp14:editId="3FA2A32B">
                <wp:simplePos x="0" y="0"/>
                <wp:positionH relativeFrom="page">
                  <wp:posOffset>3150870</wp:posOffset>
                </wp:positionH>
                <wp:positionV relativeFrom="paragraph">
                  <wp:posOffset>142875</wp:posOffset>
                </wp:positionV>
                <wp:extent cx="76200" cy="462280"/>
                <wp:effectExtent l="0" t="0" r="19050" b="0"/>
                <wp:wrapNone/>
                <wp:docPr id="14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62280"/>
                          <a:chOff x="4212" y="-2236"/>
                          <a:chExt cx="120" cy="728"/>
                        </a:xfrm>
                      </wpg:grpSpPr>
                      <pic:pic xmlns:pic="http://schemas.openxmlformats.org/drawingml/2006/picture">
                        <pic:nvPicPr>
                          <pic:cNvPr id="14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" y="-1630"/>
                            <a:ext cx="106" cy="1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Line 141"/>
                        <wps:cNvCnPr/>
                        <wps:spPr bwMode="auto">
                          <a:xfrm>
                            <a:off x="4273" y="-2236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0"/>
                        <wps:cNvSpPr>
                          <a:spLocks/>
                        </wps:cNvSpPr>
                        <wps:spPr bwMode="auto">
                          <a:xfrm>
                            <a:off x="4272" y="-1630"/>
                            <a:ext cx="60" cy="29"/>
                          </a:xfrm>
                          <a:custGeom>
                            <a:avLst/>
                            <a:gdLst>
                              <a:gd name="T0" fmla="+- 0 4332 4272"/>
                              <a:gd name="T1" fmla="*/ T0 w 60"/>
                              <a:gd name="T2" fmla="+- 0 -1629 -1629"/>
                              <a:gd name="T3" fmla="*/ -1629 h 29"/>
                              <a:gd name="T4" fmla="+- 0 4282 4272"/>
                              <a:gd name="T5" fmla="*/ T4 w 60"/>
                              <a:gd name="T6" fmla="+- 0 -1629 -1629"/>
                              <a:gd name="T7" fmla="*/ -1629 h 29"/>
                              <a:gd name="T8" fmla="+- 0 4282 4272"/>
                              <a:gd name="T9" fmla="*/ T8 w 60"/>
                              <a:gd name="T10" fmla="+- 0 -1608 -1629"/>
                              <a:gd name="T11" fmla="*/ -1608 h 29"/>
                              <a:gd name="T12" fmla="+- 0 4279 4272"/>
                              <a:gd name="T13" fmla="*/ T12 w 60"/>
                              <a:gd name="T14" fmla="+- 0 -1603 -1629"/>
                              <a:gd name="T15" fmla="*/ -1603 h 29"/>
                              <a:gd name="T16" fmla="+- 0 4272 4272"/>
                              <a:gd name="T17" fmla="*/ T16 w 60"/>
                              <a:gd name="T18" fmla="+- 0 -1600 -1629"/>
                              <a:gd name="T19" fmla="*/ -1600 h 29"/>
                              <a:gd name="T20" fmla="+- 0 4318 4272"/>
                              <a:gd name="T21" fmla="*/ T20 w 60"/>
                              <a:gd name="T22" fmla="+- 0 -1600 -1629"/>
                              <a:gd name="T23" fmla="*/ -1600 h 29"/>
                              <a:gd name="T24" fmla="+- 0 4332 4272"/>
                              <a:gd name="T25" fmla="*/ T24 w 60"/>
                              <a:gd name="T26" fmla="+- 0 -1629 -1629"/>
                              <a:gd name="T27" fmla="*/ -16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29">
                                <a:moveTo>
                                  <a:pt x="6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1"/>
                                </a:lnTo>
                                <a:lnTo>
                                  <a:pt x="7" y="26"/>
                                </a:lnTo>
                                <a:lnTo>
                                  <a:pt x="0" y="29"/>
                                </a:lnTo>
                                <a:lnTo>
                                  <a:pt x="46" y="29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BD74B" id="Group 139" o:spid="_x0000_s1026" style="position:absolute;margin-left:248.1pt;margin-top:11.25pt;width:6pt;height:36.4pt;z-index:251687936;mso-position-horizontal-relative:page" coordorigin="4212,-2236" coordsize="12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">
                <v:shape id="Picture 142" o:spid="_x0000_s1027" type="#_x0000_t75" style="position:absolute;left:4212;top:-1630;width:10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" strokeweight=".25pt">
                  <v:imagedata r:id="rId15" o:title=""/>
                </v:shape>
                <v:line id="Line 141" o:spid="_x0000_s1028" style="position:absolute;visibility:visible;mso-wrap-style:square" from="4273,-2236" to="4273,-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" strokeweight=".25pt"/>
                <v:shape id="Freeform 140" o:spid="_x0000_s1029" style="position:absolute;left:4272;top:-1630;width:60;height:29;visibility:visible;mso-wrap-style:square;v-text-anchor:top" coordsize="6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" path="m60,l10,r,21l7,26,,29r46,l60,xe" fillcolor="black" strokecolor="black [3213]" strokeweight=".25pt">
                  <v:path arrowok="t" o:connecttype="custom" o:connectlocs="60,-1629;10,-1629;10,-1608;7,-1603;0,-1600;46,-1600;60,-1629" o:connectangles="0,0,0,0,0,0,0"/>
                </v:shape>
                <w10:wrap anchorx="page"/>
              </v:group>
            </w:pict>
          </mc:Fallback>
        </mc:AlternateContent>
      </w:r>
      <w:r w:rsidRPr="008E0355">
        <w:rPr>
          <w:rFonts w:ascii="Raleway" w:hAnsi="Raleway"/>
          <w:noProof/>
          <w:lang w:val="hu-HU" w:eastAsia="en-GB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647DE84C" wp14:editId="74733648">
                <wp:simplePos x="0" y="0"/>
                <wp:positionH relativeFrom="page">
                  <wp:posOffset>3373120</wp:posOffset>
                </wp:positionH>
                <wp:positionV relativeFrom="paragraph">
                  <wp:posOffset>154940</wp:posOffset>
                </wp:positionV>
                <wp:extent cx="76200" cy="449580"/>
                <wp:effectExtent l="0" t="0" r="0" b="0"/>
                <wp:wrapTopAndBottom/>
                <wp:docPr id="14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49580"/>
                          <a:chOff x="4613" y="230"/>
                          <a:chExt cx="120" cy="708"/>
                        </a:xfrm>
                      </wpg:grpSpPr>
                      <wps:wsp>
                        <wps:cNvPr id="148" name="Line 145"/>
                        <wps:cNvCnPr/>
                        <wps:spPr bwMode="auto">
                          <a:xfrm>
                            <a:off x="4673" y="324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2" y="23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582F3" id="Group 143" o:spid="_x0000_s1026" style="position:absolute;margin-left:265.6pt;margin-top:12.2pt;width:6pt;height:35.4pt;z-index:-251630592;mso-wrap-distance-left:0;mso-wrap-distance-right:0;mso-position-horizontal-relative:page" coordorigin="4613,230" coordsize="120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">
                <v:line id="Line 145" o:spid="_x0000_s1027" style="position:absolute;visibility:visible;mso-wrap-style:square" from="4673,324" to="4673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" strokeweight=".72pt"/>
                <v:shape id="Picture 144" o:spid="_x0000_s1028" type="#_x0000_t75" style="position:absolute;left:4612;top:23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6EF86F7E" w14:textId="217D21DA" w:rsidR="002A3FDE" w:rsidRPr="008E0355" w:rsidRDefault="00914837" w:rsidP="00D20B08">
      <w:pPr>
        <w:pStyle w:val="Szvegtrzs"/>
        <w:rPr>
          <w:rFonts w:ascii="Raleway" w:hAnsi="Raleway"/>
          <w:sz w:val="20"/>
          <w:lang w:val="hu-HU"/>
        </w:rPr>
      </w:pPr>
      <w:r w:rsidRPr="008E035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78E8E" wp14:editId="6D1A1B27">
                <wp:simplePos x="0" y="0"/>
                <wp:positionH relativeFrom="page">
                  <wp:posOffset>2413000</wp:posOffset>
                </wp:positionH>
                <wp:positionV relativeFrom="paragraph">
                  <wp:posOffset>494665</wp:posOffset>
                </wp:positionV>
                <wp:extent cx="1676400" cy="673735"/>
                <wp:effectExtent l="0" t="0" r="0" b="0"/>
                <wp:wrapNone/>
                <wp:docPr id="1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CC542" w14:textId="77777777" w:rsidR="009208A3" w:rsidRPr="008E0355" w:rsidRDefault="009208A3">
                            <w:pPr>
                              <w:spacing w:before="180" w:line="247" w:lineRule="auto"/>
                              <w:ind w:left="194" w:right="188" w:hanging="3"/>
                              <w:jc w:val="center"/>
                              <w:rPr>
                                <w:rFonts w:ascii="Raleway" w:hAnsi="Raleway"/>
                              </w:rPr>
                            </w:pPr>
                            <w:r w:rsidRPr="008E0355">
                              <w:rPr>
                                <w:rFonts w:ascii="Raleway" w:hAnsi="Raleway"/>
                              </w:rPr>
                              <w:t xml:space="preserve">DOKTORI </w:t>
                            </w:r>
                            <w:r w:rsidRPr="008E0355">
                              <w:rPr>
                                <w:rFonts w:ascii="Raleway" w:hAnsi="Raleway"/>
                                <w:spacing w:val="-3"/>
                              </w:rPr>
                              <w:t>ISKOLA MINŐSÉGIRÁNYÍTÁSI RENDSZ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8E8E" id="Text Box 138" o:spid="_x0000_s1054" type="#_x0000_t202" style="position:absolute;margin-left:190pt;margin-top:38.95pt;width:132pt;height:53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" filled="f">
                <v:textbox inset="0,0,0,0">
                  <w:txbxContent>
                    <w:p w14:paraId="1FCCC542" w14:textId="77777777" w:rsidR="009208A3" w:rsidRPr="008E0355" w:rsidRDefault="009208A3">
                      <w:pPr>
                        <w:spacing w:before="180" w:line="247" w:lineRule="auto"/>
                        <w:ind w:left="194" w:right="188" w:hanging="3"/>
                        <w:jc w:val="center"/>
                        <w:rPr>
                          <w:rFonts w:ascii="Raleway" w:hAnsi="Raleway"/>
                        </w:rPr>
                      </w:pPr>
                      <w:r w:rsidRPr="008E0355">
                        <w:rPr>
                          <w:rFonts w:ascii="Raleway" w:hAnsi="Raleway"/>
                        </w:rPr>
                        <w:t xml:space="preserve">DOKTORI </w:t>
                      </w:r>
                      <w:r w:rsidRPr="008E0355">
                        <w:rPr>
                          <w:rFonts w:ascii="Raleway" w:hAnsi="Raleway"/>
                          <w:spacing w:val="-3"/>
                        </w:rPr>
                        <w:t>ISKOLA MINŐSÉGIRÁNYÍTÁSI RENDSZ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DA36D9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0D770943" w14:textId="77777777" w:rsidR="002A3FDE" w:rsidRPr="008E0355" w:rsidRDefault="002A3FDE" w:rsidP="00D20B08">
      <w:pPr>
        <w:pStyle w:val="Szvegtrzs"/>
        <w:rPr>
          <w:rFonts w:ascii="Raleway" w:hAnsi="Raleway"/>
          <w:sz w:val="20"/>
          <w:lang w:val="hu-HU"/>
        </w:rPr>
      </w:pPr>
    </w:p>
    <w:p w14:paraId="2B79D677" w14:textId="35280FB2" w:rsidR="00914837" w:rsidRPr="008E0355" w:rsidRDefault="00914837" w:rsidP="00D20B08">
      <w:pPr>
        <w:pStyle w:val="Szvegtrzs"/>
        <w:rPr>
          <w:rFonts w:ascii="Raleway" w:hAnsi="Raleway"/>
          <w:sz w:val="20"/>
          <w:lang w:val="hu-HU"/>
        </w:rPr>
      </w:pPr>
    </w:p>
    <w:p w14:paraId="5CEEEFE9" w14:textId="77777777" w:rsidR="00914837" w:rsidRPr="008E0355" w:rsidRDefault="00914837" w:rsidP="00D20B08">
      <w:pPr>
        <w:pStyle w:val="Szvegtrzs"/>
        <w:rPr>
          <w:rFonts w:ascii="Raleway" w:hAnsi="Raleway"/>
          <w:sz w:val="20"/>
          <w:lang w:val="hu-HU"/>
        </w:rPr>
      </w:pPr>
    </w:p>
    <w:p w14:paraId="47335373" w14:textId="14381222" w:rsidR="00914837" w:rsidRPr="008E0355" w:rsidRDefault="00914837" w:rsidP="00914837">
      <w:pPr>
        <w:pStyle w:val="bra1"/>
        <w:numPr>
          <w:ilvl w:val="0"/>
          <w:numId w:val="0"/>
        </w:numPr>
        <w:rPr>
          <w:lang w:val="hu-HU"/>
        </w:rPr>
      </w:pPr>
    </w:p>
    <w:p w14:paraId="22161886" w14:textId="6A54D02E" w:rsidR="002A3FDE" w:rsidRPr="008E0355" w:rsidRDefault="00914837" w:rsidP="00164DF3">
      <w:pPr>
        <w:pStyle w:val="bra1"/>
        <w:ind w:left="391"/>
        <w:jc w:val="center"/>
        <w:rPr>
          <w:lang w:val="hu-HU"/>
        </w:rPr>
      </w:pPr>
      <w:bookmarkStart w:id="7" w:name="_Toc180497611"/>
      <w:bookmarkStart w:id="8" w:name="_Toc180497909"/>
      <w:r w:rsidRPr="008E0355">
        <w:rPr>
          <w:lang w:val="hu-HU"/>
        </w:rPr>
        <w:t>áb</w:t>
      </w:r>
      <w:r w:rsidR="009631D5" w:rsidRPr="008E0355">
        <w:rPr>
          <w:lang w:val="hu-HU"/>
        </w:rPr>
        <w:t>ra</w:t>
      </w:r>
      <w:r w:rsidRPr="008E0355">
        <w:rPr>
          <w:lang w:val="hu-HU"/>
        </w:rPr>
        <w:t xml:space="preserve">. </w:t>
      </w:r>
      <w:r w:rsidR="009631D5" w:rsidRPr="008E0355">
        <w:rPr>
          <w:lang w:val="hu-HU"/>
        </w:rPr>
        <w:t>A doktori iskola minőségirányítási rendszerének helye az egyetem minőségirányítási szervezetében</w:t>
      </w:r>
      <w:bookmarkEnd w:id="7"/>
      <w:bookmarkEnd w:id="8"/>
    </w:p>
    <w:p w14:paraId="44B78EFE" w14:textId="77777777" w:rsidR="002A3FDE" w:rsidRPr="008E0355" w:rsidRDefault="002A3FDE" w:rsidP="00164DF3">
      <w:pPr>
        <w:pStyle w:val="Szvegtrzs"/>
        <w:ind w:left="391" w:right="391"/>
        <w:rPr>
          <w:rFonts w:ascii="Raleway" w:hAnsi="Raleway"/>
          <w:b/>
          <w:sz w:val="21"/>
          <w:lang w:val="hu-HU"/>
        </w:rPr>
      </w:pPr>
    </w:p>
    <w:p w14:paraId="50F57699" w14:textId="77777777" w:rsidR="002A3FDE" w:rsidRPr="008E0355" w:rsidRDefault="009631D5" w:rsidP="00164DF3">
      <w:pPr>
        <w:pStyle w:val="Szvegtrzs"/>
        <w:ind w:left="391" w:right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 DI minőségirányítási rendszerének kapcsolatban kell állnia a mester- és szakirányú továbbképzési szakok minőségirányítási rendszerével (1. ábra).</w:t>
      </w:r>
    </w:p>
    <w:p w14:paraId="3E2264B2" w14:textId="31625D76" w:rsidR="009F02F9" w:rsidRPr="008E0355" w:rsidRDefault="009F02F9" w:rsidP="00D20B08">
      <w:pPr>
        <w:pStyle w:val="Szvegtrzs"/>
        <w:rPr>
          <w:rFonts w:ascii="Raleway" w:hAnsi="Raleway"/>
          <w:lang w:val="hu-HU"/>
        </w:rPr>
      </w:pPr>
    </w:p>
    <w:p w14:paraId="25A8529B" w14:textId="77777777" w:rsidR="00164DF3" w:rsidRPr="008E0355" w:rsidRDefault="00164DF3" w:rsidP="00D20B08">
      <w:pPr>
        <w:pStyle w:val="Szvegtrzs"/>
        <w:rPr>
          <w:rFonts w:ascii="Raleway" w:hAnsi="Raleway"/>
          <w:lang w:val="hu-HU"/>
        </w:rPr>
      </w:pPr>
    </w:p>
    <w:p w14:paraId="17E00488" w14:textId="77777777" w:rsidR="002A3FDE" w:rsidRPr="007C2A49" w:rsidRDefault="009631D5" w:rsidP="00C153F1">
      <w:pPr>
        <w:pStyle w:val="Cmsor1"/>
        <w:rPr>
          <w:lang w:val="hu-HU"/>
        </w:rPr>
      </w:pPr>
      <w:bookmarkStart w:id="9" w:name="_Toc180497910"/>
      <w:r w:rsidRPr="007C2A49">
        <w:rPr>
          <w:lang w:val="hu-HU"/>
        </w:rPr>
        <w:t xml:space="preserve">A </w:t>
      </w:r>
      <w:r w:rsidR="0026529F" w:rsidRPr="007C2A49">
        <w:rPr>
          <w:lang w:val="hu-HU"/>
        </w:rPr>
        <w:t xml:space="preserve">KKDI </w:t>
      </w:r>
      <w:r w:rsidRPr="007C2A49">
        <w:rPr>
          <w:lang w:val="hu-HU"/>
        </w:rPr>
        <w:t>minőségmenedzsmentje</w:t>
      </w:r>
      <w:bookmarkEnd w:id="9"/>
    </w:p>
    <w:p w14:paraId="081A9A92" w14:textId="77777777" w:rsidR="002A3FDE" w:rsidRPr="008E0355" w:rsidRDefault="002A3FDE" w:rsidP="00D20B08">
      <w:pPr>
        <w:pStyle w:val="Szvegtrzs"/>
        <w:rPr>
          <w:rFonts w:ascii="Raleway" w:hAnsi="Raleway"/>
          <w:b/>
          <w:sz w:val="25"/>
          <w:lang w:val="hu-HU"/>
        </w:rPr>
      </w:pPr>
    </w:p>
    <w:p w14:paraId="7FA87940" w14:textId="753A5590" w:rsidR="002A3FDE" w:rsidRPr="00E07E7A" w:rsidRDefault="009631D5" w:rsidP="00C153F1">
      <w:pPr>
        <w:pStyle w:val="Alstlus"/>
        <w:numPr>
          <w:ilvl w:val="1"/>
          <w:numId w:val="14"/>
        </w:numPr>
        <w:ind w:left="1111"/>
      </w:pPr>
      <w:bookmarkStart w:id="10" w:name="_Toc180497911"/>
      <w:r w:rsidRPr="00E07E7A">
        <w:t xml:space="preserve">A </w:t>
      </w:r>
      <w:r w:rsidR="0026529F" w:rsidRPr="00E07E7A">
        <w:t xml:space="preserve">KKDI </w:t>
      </w:r>
      <w:r w:rsidRPr="00E07E7A">
        <w:t>minőségpolitikája</w:t>
      </w:r>
      <w:bookmarkEnd w:id="10"/>
    </w:p>
    <w:p w14:paraId="12A4F1FF" w14:textId="77777777" w:rsidR="007C2A49" w:rsidRPr="007C2A49" w:rsidRDefault="007C2A49" w:rsidP="007C2A49">
      <w:pPr>
        <w:rPr>
          <w:lang w:val="hu-HU"/>
        </w:rPr>
      </w:pPr>
    </w:p>
    <w:p w14:paraId="7D407E83" w14:textId="3E5ACB27" w:rsidR="002A3FDE" w:rsidRPr="008E0355" w:rsidRDefault="009631D5" w:rsidP="007C2A49">
      <w:pPr>
        <w:pStyle w:val="Szvegtrzs"/>
        <w:ind w:left="390" w:right="280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CC03CF" w:rsidRPr="008E0355">
        <w:rPr>
          <w:rFonts w:ascii="Raleway" w:hAnsi="Raleway"/>
          <w:lang w:val="hu-HU"/>
        </w:rPr>
        <w:t>7</w:t>
      </w:r>
      <w:r w:rsidRPr="008E0355">
        <w:rPr>
          <w:rFonts w:ascii="Raleway" w:hAnsi="Raleway"/>
          <w:lang w:val="hu-HU"/>
        </w:rPr>
        <w:t>0 éves tapasztalatokkal rendelkező</w:t>
      </w:r>
      <w:r w:rsidR="00CC03CF" w:rsidRPr="008E0355">
        <w:rPr>
          <w:rFonts w:ascii="Raleway" w:hAnsi="Raleway"/>
          <w:lang w:val="hu-HU"/>
        </w:rPr>
        <w:t>,</w:t>
      </w:r>
      <w:r w:rsidRPr="008E0355">
        <w:rPr>
          <w:rFonts w:ascii="Raleway" w:hAnsi="Raleway"/>
          <w:lang w:val="hu-HU"/>
        </w:rPr>
        <w:t xml:space="preserve"> nemzetközi hírű veszprémi vegyészmérnöki iskola az ásványolaj- és szénfeldolgozó ipar, a szilikátkémiai és a szervetlen vegyipar, valamint a vegyipari műveleti és folyamatszabályozási iskolák hagyományaira épít. Összhangban az universitas-</w:t>
      </w:r>
      <w:r w:rsidR="00146B55" w:rsidRPr="008E0355">
        <w:rPr>
          <w:rFonts w:ascii="Raleway" w:hAnsi="Raleway"/>
          <w:lang w:val="hu-HU"/>
        </w:rPr>
        <w:t>s</w:t>
      </w:r>
      <w:r w:rsidR="004F4A47" w:rsidRPr="008E0355">
        <w:rPr>
          <w:rFonts w:ascii="Raleway" w:hAnsi="Raleway"/>
          <w:lang w:val="hu-HU"/>
        </w:rPr>
        <w:t>z</w:t>
      </w:r>
      <w:r w:rsidRPr="008E0355">
        <w:rPr>
          <w:rFonts w:ascii="Raleway" w:hAnsi="Raleway"/>
          <w:lang w:val="hu-HU"/>
        </w:rPr>
        <w:t xml:space="preserve">á fejlődött Pannon Egyetem doktori iskoláinak rendszerével a </w:t>
      </w:r>
      <w:r w:rsidR="0026529F" w:rsidRPr="008E0355">
        <w:rPr>
          <w:rFonts w:ascii="Raleway" w:hAnsi="Raleway"/>
          <w:lang w:val="hu-HU"/>
        </w:rPr>
        <w:t xml:space="preserve">KKDI </w:t>
      </w:r>
      <w:r w:rsidRPr="008E0355">
        <w:rPr>
          <w:rFonts w:ascii="Raleway" w:hAnsi="Raleway"/>
          <w:lang w:val="hu-HU"/>
        </w:rPr>
        <w:t>célja olyan doktori képzés megvalósítása, amely magas szintű vegyész</w:t>
      </w:r>
      <w:r w:rsidR="00CC03CF" w:rsidRPr="008E0355">
        <w:rPr>
          <w:rFonts w:ascii="Raleway" w:hAnsi="Raleway"/>
          <w:lang w:val="hu-HU"/>
        </w:rPr>
        <w:t>-</w:t>
      </w:r>
      <w:r w:rsidRPr="008E0355">
        <w:rPr>
          <w:rFonts w:ascii="Raleway" w:hAnsi="Raleway"/>
          <w:lang w:val="hu-HU"/>
        </w:rPr>
        <w:t xml:space="preserve">, környezetmérnöki és </w:t>
      </w:r>
      <w:r w:rsidR="00964067" w:rsidRPr="008E0355">
        <w:rPr>
          <w:rFonts w:ascii="Raleway" w:hAnsi="Raleway"/>
          <w:lang w:val="hu-HU"/>
        </w:rPr>
        <w:t>környezettudományi</w:t>
      </w:r>
      <w:r w:rsidRPr="008E0355">
        <w:rPr>
          <w:rFonts w:ascii="Raleway" w:hAnsi="Raleway"/>
          <w:lang w:val="hu-HU"/>
        </w:rPr>
        <w:t xml:space="preserve"> kultúrával rendelkező, művelt és az értelmiségi lét felé elkötelezett doktorokat képez. Minőségpolitikánk célja, hogy végzett hallgatóink kreatív módon és hatékonyan szolgálják hazánk </w:t>
      </w:r>
      <w:r w:rsidR="00146B55" w:rsidRPr="008E0355">
        <w:rPr>
          <w:rFonts w:ascii="Raleway" w:hAnsi="Raleway"/>
          <w:lang w:val="hu-HU"/>
        </w:rPr>
        <w:t xml:space="preserve">tudományos és </w:t>
      </w:r>
      <w:r w:rsidRPr="008E0355">
        <w:rPr>
          <w:rFonts w:ascii="Raleway" w:hAnsi="Raleway"/>
          <w:lang w:val="hu-HU"/>
        </w:rPr>
        <w:t xml:space="preserve">gazdasági fejlődését, </w:t>
      </w:r>
      <w:r w:rsidR="00CC03CF" w:rsidRPr="008E0355">
        <w:rPr>
          <w:rFonts w:ascii="Raleway" w:hAnsi="Raleway"/>
          <w:lang w:val="hu-HU"/>
        </w:rPr>
        <w:t>sikeresen megállják a helyüket az adott tudományághoz kapcsolódó területeken</w:t>
      </w:r>
      <w:r w:rsidRPr="008E0355">
        <w:rPr>
          <w:rFonts w:ascii="Raleway" w:hAnsi="Raleway"/>
          <w:lang w:val="hu-HU"/>
        </w:rPr>
        <w:t>, s elősegítsék a</w:t>
      </w:r>
      <w:r w:rsidR="00CC03CF" w:rsidRPr="008E0355">
        <w:rPr>
          <w:rFonts w:ascii="Raleway" w:hAnsi="Raleway"/>
          <w:lang w:val="hu-HU"/>
        </w:rPr>
        <w:t xml:space="preserve"> hazai</w:t>
      </w:r>
      <w:r w:rsidRPr="008E0355">
        <w:rPr>
          <w:rFonts w:ascii="Raleway" w:hAnsi="Raleway"/>
          <w:lang w:val="hu-HU"/>
        </w:rPr>
        <w:t xml:space="preserve"> felsőoktatás és a tudományos élet fejlődését</w:t>
      </w:r>
      <w:r w:rsidR="00146B55" w:rsidRPr="008E0355">
        <w:rPr>
          <w:rFonts w:ascii="Raleway" w:hAnsi="Raleway"/>
          <w:lang w:val="hu-HU"/>
        </w:rPr>
        <w:t>, s annak utánpótlási bázisát képezzék.</w:t>
      </w:r>
    </w:p>
    <w:p w14:paraId="3C307727" w14:textId="77777777" w:rsidR="009F02F9" w:rsidRPr="008E0355" w:rsidRDefault="009F02F9" w:rsidP="00D20B08">
      <w:pPr>
        <w:pStyle w:val="Szvegtrzs"/>
        <w:ind w:left="390" w:right="280" w:firstLine="708"/>
        <w:jc w:val="both"/>
        <w:rPr>
          <w:rFonts w:ascii="Raleway" w:hAnsi="Raleway"/>
          <w:lang w:val="hu-HU"/>
        </w:rPr>
      </w:pPr>
    </w:p>
    <w:p w14:paraId="2E4267F2" w14:textId="3E29A553" w:rsidR="002A3FDE" w:rsidRPr="008E0355" w:rsidRDefault="009631D5" w:rsidP="00C153F1">
      <w:pPr>
        <w:pStyle w:val="Stlus2"/>
        <w:numPr>
          <w:ilvl w:val="1"/>
          <w:numId w:val="14"/>
        </w:numPr>
        <w:ind w:left="1111"/>
      </w:pPr>
      <w:bookmarkStart w:id="11" w:name="_Toc180497912"/>
      <w:r w:rsidRPr="008E0355">
        <w:t xml:space="preserve">A </w:t>
      </w:r>
      <w:r w:rsidR="0026529F" w:rsidRPr="008E0355">
        <w:t xml:space="preserve">KKDI </w:t>
      </w:r>
      <w:r w:rsidRPr="008E0355">
        <w:t>minőségképessége és minősége</w:t>
      </w:r>
      <w:bookmarkEnd w:id="11"/>
    </w:p>
    <w:p w14:paraId="449A683C" w14:textId="77777777" w:rsidR="002A3FDE" w:rsidRPr="008E0355" w:rsidRDefault="002A3FDE" w:rsidP="00D20B08">
      <w:pPr>
        <w:pStyle w:val="Szvegtrzs"/>
        <w:rPr>
          <w:rFonts w:ascii="Raleway" w:hAnsi="Raleway"/>
          <w:b/>
          <w:i/>
          <w:sz w:val="23"/>
          <w:lang w:val="hu-HU"/>
        </w:rPr>
      </w:pPr>
    </w:p>
    <w:p w14:paraId="729D9DE9" w14:textId="53E109F2" w:rsidR="002A3FDE" w:rsidRPr="008E0355" w:rsidRDefault="009631D5" w:rsidP="007C2A49">
      <w:pPr>
        <w:pStyle w:val="Szvegtrzs"/>
        <w:ind w:left="390" w:right="255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doktori iskola minőségképességét a doktori iskola szervezetének értékrendje, szellemi kultúrája (különösen a témavezetők és az oktatók tudományos </w:t>
      </w:r>
      <w:r w:rsidR="00146B55" w:rsidRPr="008E0355">
        <w:rPr>
          <w:rFonts w:ascii="Raleway" w:hAnsi="Raleway"/>
          <w:lang w:val="hu-HU"/>
        </w:rPr>
        <w:t xml:space="preserve">és oktatási </w:t>
      </w:r>
      <w:r w:rsidRPr="008E0355">
        <w:rPr>
          <w:rFonts w:ascii="Raleway" w:hAnsi="Raleway"/>
          <w:lang w:val="hu-HU"/>
        </w:rPr>
        <w:t>képességei</w:t>
      </w:r>
      <w:r w:rsidR="00146B55" w:rsidRPr="008E0355">
        <w:rPr>
          <w:rFonts w:ascii="Raleway" w:hAnsi="Raleway"/>
          <w:lang w:val="hu-HU"/>
        </w:rPr>
        <w:t>, valamint</w:t>
      </w:r>
      <w:r w:rsidRPr="008E0355">
        <w:rPr>
          <w:rFonts w:ascii="Raleway" w:hAnsi="Raleway"/>
          <w:lang w:val="hu-HU"/>
        </w:rPr>
        <w:t xml:space="preserve"> </w:t>
      </w:r>
      <w:r w:rsidR="00146B55" w:rsidRPr="008E0355">
        <w:rPr>
          <w:rFonts w:ascii="Raleway" w:hAnsi="Raleway"/>
          <w:lang w:val="hu-HU"/>
        </w:rPr>
        <w:t xml:space="preserve">tudománymetriai mutatókkal igazolható </w:t>
      </w:r>
      <w:r w:rsidRPr="008E0355">
        <w:rPr>
          <w:rFonts w:ascii="Raleway" w:hAnsi="Raleway"/>
          <w:lang w:val="hu-HU"/>
        </w:rPr>
        <w:t xml:space="preserve">munkássága), infrastruktúrája, továbbá </w:t>
      </w:r>
      <w:proofErr w:type="gramStart"/>
      <w:r w:rsidRPr="008E0355">
        <w:rPr>
          <w:rFonts w:ascii="Raleway" w:hAnsi="Raleway"/>
          <w:lang w:val="hu-HU"/>
        </w:rPr>
        <w:t>a</w:t>
      </w:r>
      <w:proofErr w:type="gramEnd"/>
      <w:r w:rsidRPr="008E0355">
        <w:rPr>
          <w:rFonts w:ascii="Raleway" w:hAnsi="Raleway"/>
          <w:lang w:val="hu-HU"/>
        </w:rPr>
        <w:t xml:space="preserve"> szervezet képességei, így a hallgatók képzését támogató rendszer és a szervezet nemzetközi kapcsolatrendszere határozza meg.</w:t>
      </w:r>
    </w:p>
    <w:p w14:paraId="23BFE4DD" w14:textId="75BB8871" w:rsidR="002A3FDE" w:rsidRPr="008E0355" w:rsidRDefault="009631D5" w:rsidP="007C2A49">
      <w:pPr>
        <w:pStyle w:val="Szvegtrzs"/>
        <w:ind w:left="391" w:right="255" w:firstLine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doktori iskola minősége a képzés és a fokozatszerzés folyamatában érdekeltek (a tudományos társadalom, a képzésben résztvevők, </w:t>
      </w:r>
      <w:r w:rsidR="00146B55" w:rsidRPr="008E0355">
        <w:rPr>
          <w:rFonts w:ascii="Raleway" w:hAnsi="Raleway"/>
          <w:lang w:val="hu-HU"/>
        </w:rPr>
        <w:t xml:space="preserve">a gazdasági szereplők, </w:t>
      </w:r>
      <w:r w:rsidRPr="008E0355">
        <w:rPr>
          <w:rFonts w:ascii="Raleway" w:hAnsi="Raleway"/>
          <w:lang w:val="hu-HU"/>
        </w:rPr>
        <w:t>az egyetem, a témavezetők és az oktatók) megelégedettsége. A minőség a megelégedettséggel, illetve a megfelelően választott</w:t>
      </w:r>
    </w:p>
    <w:p w14:paraId="13BBB772" w14:textId="77777777" w:rsidR="002A3FDE" w:rsidRPr="008E0355" w:rsidRDefault="002A3FDE" w:rsidP="00D20B08">
      <w:pPr>
        <w:ind w:right="255"/>
        <w:jc w:val="both"/>
        <w:rPr>
          <w:rFonts w:ascii="Raleway" w:hAnsi="Raleway"/>
          <w:lang w:val="hu-HU"/>
        </w:rPr>
        <w:sectPr w:rsidR="002A3FDE" w:rsidRPr="008E0355">
          <w:pgSz w:w="11900" w:h="16840"/>
          <w:pgMar w:top="1600" w:right="840" w:bottom="680" w:left="740" w:header="0" w:footer="494" w:gutter="0"/>
          <w:cols w:space="708"/>
        </w:sectPr>
      </w:pPr>
    </w:p>
    <w:p w14:paraId="23795CFE" w14:textId="77777777" w:rsidR="002A3FDE" w:rsidRPr="008E0355" w:rsidRDefault="009631D5" w:rsidP="00D20B08">
      <w:pPr>
        <w:pStyle w:val="Szvegtrzs"/>
        <w:ind w:left="390" w:right="255"/>
        <w:jc w:val="both"/>
        <w:rPr>
          <w:rFonts w:ascii="Raleway" w:hAnsi="Raleway"/>
          <w:lang w:val="hu-HU"/>
        </w:rPr>
      </w:pPr>
      <w:proofErr w:type="gramStart"/>
      <w:r w:rsidRPr="008E0355">
        <w:rPr>
          <w:rFonts w:ascii="Raleway" w:hAnsi="Raleway"/>
          <w:lang w:val="hu-HU"/>
        </w:rPr>
        <w:lastRenderedPageBreak/>
        <w:t>teljesítményjellemzőkkel</w:t>
      </w:r>
      <w:proofErr w:type="gramEnd"/>
      <w:r w:rsidRPr="008E0355">
        <w:rPr>
          <w:rFonts w:ascii="Raleway" w:hAnsi="Raleway"/>
          <w:lang w:val="hu-HU"/>
        </w:rPr>
        <w:t xml:space="preserve"> értékelhető.</w:t>
      </w:r>
    </w:p>
    <w:p w14:paraId="01F1482E" w14:textId="77777777" w:rsidR="002A3FDE" w:rsidRPr="008E0355" w:rsidRDefault="002A3FDE" w:rsidP="00D20B08">
      <w:pPr>
        <w:pStyle w:val="Szvegtrzs"/>
        <w:rPr>
          <w:rFonts w:ascii="Raleway" w:hAnsi="Raleway"/>
          <w:lang w:val="hu-HU"/>
        </w:rPr>
      </w:pPr>
    </w:p>
    <w:p w14:paraId="206AC044" w14:textId="06C4E024" w:rsidR="002A3FDE" w:rsidRPr="008E0355" w:rsidRDefault="009631D5" w:rsidP="00C153F1">
      <w:pPr>
        <w:pStyle w:val="Cmsor2"/>
        <w:numPr>
          <w:ilvl w:val="1"/>
          <w:numId w:val="14"/>
        </w:numPr>
        <w:tabs>
          <w:tab w:val="left" w:pos="811"/>
        </w:tabs>
        <w:ind w:left="1111" w:right="391"/>
        <w:jc w:val="both"/>
        <w:rPr>
          <w:rFonts w:ascii="Raleway" w:hAnsi="Raleway"/>
          <w:lang w:val="hu-HU"/>
        </w:rPr>
      </w:pPr>
      <w:bookmarkStart w:id="12" w:name="_Toc180497913"/>
      <w:r w:rsidRPr="008E0355">
        <w:rPr>
          <w:rFonts w:ascii="Raleway" w:hAnsi="Raleway"/>
          <w:lang w:val="hu-HU"/>
        </w:rPr>
        <w:t xml:space="preserve">A </w:t>
      </w:r>
      <w:r w:rsidR="0026529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inőségirányítási</w:t>
      </w:r>
      <w:r w:rsidRPr="008E0355">
        <w:rPr>
          <w:rFonts w:ascii="Raleway" w:hAnsi="Raleway"/>
          <w:spacing w:val="-1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rendszere</w:t>
      </w:r>
      <w:bookmarkEnd w:id="12"/>
    </w:p>
    <w:p w14:paraId="3A5EA2FC" w14:textId="77777777" w:rsidR="002A3FDE" w:rsidRPr="008E0355" w:rsidRDefault="002A3FDE" w:rsidP="00D20B08">
      <w:pPr>
        <w:pStyle w:val="Szvegtrzs"/>
        <w:rPr>
          <w:rFonts w:ascii="Raleway" w:hAnsi="Raleway"/>
          <w:b/>
          <w:i/>
          <w:sz w:val="23"/>
          <w:lang w:val="hu-HU"/>
        </w:rPr>
      </w:pPr>
    </w:p>
    <w:p w14:paraId="5B9F6374" w14:textId="01D517AE" w:rsidR="002A3FDE" w:rsidRPr="008E0355" w:rsidRDefault="009631D5" w:rsidP="007C2A49">
      <w:pPr>
        <w:pStyle w:val="Szvegtrzs"/>
        <w:ind w:left="390" w:right="255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723E69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a doktori képzés és fokozatszerzés minőségének fenntartása és rendszeres javítása céljából minőségirányítási rendszert alakít ki és működtet. Ennek érdekében a vezetés képviseletében kijelölte a doktori iskola minőségbiztosítási vezetőjét és biztosítja a minőségirányítási rendszer kialakításához és működtetéséhez szükséges </w:t>
      </w:r>
      <w:r w:rsidR="005732B0" w:rsidRPr="008E0355">
        <w:rPr>
          <w:rFonts w:ascii="Raleway" w:hAnsi="Raleway"/>
          <w:lang w:val="hu-HU"/>
        </w:rPr>
        <w:t>feltételeket.</w:t>
      </w:r>
    </w:p>
    <w:p w14:paraId="0CB7450A" w14:textId="71F715E5" w:rsidR="002A3FDE" w:rsidRDefault="009631D5" w:rsidP="007C2A49">
      <w:pPr>
        <w:pStyle w:val="Szvegtrzs"/>
        <w:ind w:left="391" w:right="255" w:firstLine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723E69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inőségirányítási rendszere működtetése érdekében a minőségbiztosítási</w:t>
      </w:r>
      <w:r w:rsidR="00CC03CF" w:rsidRPr="008E0355">
        <w:rPr>
          <w:rFonts w:ascii="Raleway" w:hAnsi="Raleway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 xml:space="preserve">vezető irányításával/részvételével készül a minőségirányítási dokumentációs rendszer („A Pannon Egyetem minőségirányítási </w:t>
      </w:r>
      <w:r w:rsidR="00E7107D" w:rsidRPr="008E0355">
        <w:rPr>
          <w:rFonts w:ascii="Raleway" w:hAnsi="Raleway"/>
          <w:lang w:val="hu-HU"/>
        </w:rPr>
        <w:t>szabályzata</w:t>
      </w:r>
      <w:r w:rsidRPr="008E0355">
        <w:rPr>
          <w:rFonts w:ascii="Raleway" w:hAnsi="Raleway"/>
          <w:lang w:val="hu-HU"/>
        </w:rPr>
        <w:t xml:space="preserve">”, „A </w:t>
      </w:r>
      <w:r w:rsidR="00723E69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inőség</w:t>
      </w:r>
      <w:r w:rsidR="00E7107D" w:rsidRPr="008E0355">
        <w:rPr>
          <w:rFonts w:ascii="Raleway" w:hAnsi="Raleway"/>
          <w:lang w:val="hu-HU"/>
        </w:rPr>
        <w:t>biztosítási rendszere</w:t>
      </w:r>
      <w:r w:rsidRPr="008E0355">
        <w:rPr>
          <w:rFonts w:ascii="Raleway" w:hAnsi="Raleway"/>
          <w:lang w:val="hu-HU"/>
        </w:rPr>
        <w:t>”</w:t>
      </w:r>
      <w:r w:rsidR="00E7107D" w:rsidRPr="008E0355">
        <w:rPr>
          <w:rFonts w:ascii="Raleway" w:hAnsi="Raleway"/>
          <w:lang w:val="hu-HU"/>
        </w:rPr>
        <w:t>, A KKDI minőségbiztosítási szabályzata és eljárásrendje”</w:t>
      </w:r>
      <w:r w:rsidRPr="008E0355">
        <w:rPr>
          <w:rFonts w:ascii="Raleway" w:hAnsi="Raleway"/>
          <w:lang w:val="hu-HU"/>
        </w:rPr>
        <w:t xml:space="preserve">) és a minőségirányítási </w:t>
      </w:r>
      <w:proofErr w:type="gramStart"/>
      <w:r w:rsidRPr="008E0355">
        <w:rPr>
          <w:rFonts w:ascii="Raleway" w:hAnsi="Raleway"/>
          <w:lang w:val="hu-HU"/>
        </w:rPr>
        <w:t>információs</w:t>
      </w:r>
      <w:proofErr w:type="gramEnd"/>
      <w:r w:rsidRPr="008E0355">
        <w:rPr>
          <w:rFonts w:ascii="Raleway" w:hAnsi="Raleway"/>
          <w:lang w:val="hu-HU"/>
        </w:rPr>
        <w:t xml:space="preserve"> rendszer.</w:t>
      </w:r>
    </w:p>
    <w:p w14:paraId="2F0FD4B9" w14:textId="3D1B3EF7" w:rsidR="007C2A49" w:rsidRDefault="007C2A49" w:rsidP="007C2A49">
      <w:pPr>
        <w:pStyle w:val="Szvegtrzs"/>
        <w:ind w:left="391" w:right="255" w:firstLine="391"/>
        <w:jc w:val="both"/>
        <w:rPr>
          <w:rFonts w:ascii="Raleway" w:hAnsi="Raleway"/>
          <w:lang w:val="hu-HU"/>
        </w:rPr>
      </w:pPr>
    </w:p>
    <w:p w14:paraId="594B624B" w14:textId="77777777" w:rsidR="007C2A49" w:rsidRPr="008E0355" w:rsidRDefault="007C2A49" w:rsidP="007C2A49">
      <w:pPr>
        <w:pStyle w:val="Szvegtrzs"/>
        <w:ind w:left="391" w:right="255" w:firstLine="391"/>
        <w:jc w:val="both"/>
        <w:rPr>
          <w:rFonts w:ascii="Raleway" w:hAnsi="Raleway"/>
          <w:lang w:val="hu-HU"/>
        </w:rPr>
      </w:pPr>
    </w:p>
    <w:p w14:paraId="6DE059AF" w14:textId="77777777" w:rsidR="002A3FDE" w:rsidRPr="008E0355" w:rsidRDefault="009631D5" w:rsidP="00C153F1">
      <w:pPr>
        <w:pStyle w:val="Cmsor1"/>
        <w:rPr>
          <w:lang w:val="hu-HU"/>
        </w:rPr>
      </w:pPr>
      <w:bookmarkStart w:id="13" w:name="_Toc180497914"/>
      <w:r w:rsidRPr="008E0355">
        <w:rPr>
          <w:lang w:val="hu-HU"/>
        </w:rPr>
        <w:t xml:space="preserve">A </w:t>
      </w:r>
      <w:r w:rsidR="00723E69" w:rsidRPr="008E0355">
        <w:rPr>
          <w:lang w:val="hu-HU"/>
        </w:rPr>
        <w:t>KKDI</w:t>
      </w:r>
      <w:r w:rsidRPr="008E0355">
        <w:rPr>
          <w:lang w:val="hu-HU"/>
        </w:rPr>
        <w:t xml:space="preserve"> folyamat-szabályozása és</w:t>
      </w:r>
      <w:r w:rsidRPr="008E0355">
        <w:rPr>
          <w:spacing w:val="-14"/>
          <w:lang w:val="hu-HU"/>
        </w:rPr>
        <w:t xml:space="preserve"> </w:t>
      </w:r>
      <w:r w:rsidRPr="008E0355">
        <w:rPr>
          <w:lang w:val="hu-HU"/>
        </w:rPr>
        <w:t>megfelelőség-szabályozása</w:t>
      </w:r>
      <w:bookmarkEnd w:id="13"/>
    </w:p>
    <w:p w14:paraId="2BF9A1DD" w14:textId="77777777" w:rsidR="007C2A49" w:rsidRDefault="007C2A49" w:rsidP="007C2A49">
      <w:pPr>
        <w:pStyle w:val="Cmsor2"/>
        <w:numPr>
          <w:ilvl w:val="0"/>
          <w:numId w:val="0"/>
        </w:numPr>
        <w:tabs>
          <w:tab w:val="left" w:pos="811"/>
        </w:tabs>
        <w:ind w:left="390"/>
        <w:rPr>
          <w:rFonts w:ascii="Raleway" w:hAnsi="Raleway"/>
          <w:lang w:val="hu-HU"/>
        </w:rPr>
      </w:pPr>
    </w:p>
    <w:p w14:paraId="52DD9299" w14:textId="2EEFE359" w:rsidR="002A3FDE" w:rsidRPr="008E0355" w:rsidRDefault="009631D5" w:rsidP="00C153F1">
      <w:pPr>
        <w:pStyle w:val="Cmsor2"/>
        <w:numPr>
          <w:ilvl w:val="1"/>
          <w:numId w:val="14"/>
        </w:numPr>
        <w:tabs>
          <w:tab w:val="left" w:pos="811"/>
        </w:tabs>
        <w:ind w:left="1111"/>
        <w:rPr>
          <w:rFonts w:ascii="Raleway" w:hAnsi="Raleway"/>
          <w:lang w:val="hu-HU"/>
        </w:rPr>
      </w:pPr>
      <w:bookmarkStart w:id="14" w:name="_Toc180497915"/>
      <w:r w:rsidRPr="008E0355">
        <w:rPr>
          <w:rFonts w:ascii="Raleway" w:hAnsi="Raleway"/>
          <w:lang w:val="hu-HU"/>
        </w:rPr>
        <w:t>Alapelv</w:t>
      </w:r>
      <w:bookmarkEnd w:id="14"/>
    </w:p>
    <w:p w14:paraId="4CD34A93" w14:textId="77777777" w:rsidR="007C2A49" w:rsidRDefault="007C2A49" w:rsidP="007C2A49">
      <w:pPr>
        <w:pStyle w:val="Szvegtrzs"/>
        <w:ind w:left="390" w:right="284"/>
        <w:jc w:val="both"/>
        <w:rPr>
          <w:rFonts w:ascii="Raleway" w:hAnsi="Raleway"/>
          <w:b/>
          <w:i/>
          <w:lang w:val="hu-HU"/>
        </w:rPr>
      </w:pPr>
    </w:p>
    <w:p w14:paraId="59B86A49" w14:textId="3A904C7E" w:rsidR="002A3FDE" w:rsidRPr="008E0355" w:rsidRDefault="009631D5" w:rsidP="007C2A49">
      <w:pPr>
        <w:pStyle w:val="Szvegtrzs"/>
        <w:ind w:left="390" w:right="284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723E69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inőségének szabályozását</w:t>
      </w:r>
      <w:r w:rsidR="00CC03CF" w:rsidRPr="008E0355">
        <w:rPr>
          <w:rFonts w:ascii="Raleway" w:hAnsi="Raleway"/>
          <w:lang w:val="hu-HU"/>
        </w:rPr>
        <w:t xml:space="preserve"> a folyamatok szabályozásával, valamint a </w:t>
      </w:r>
      <w:r w:rsidRPr="008E0355">
        <w:rPr>
          <w:rFonts w:ascii="Raleway" w:hAnsi="Raleway"/>
          <w:lang w:val="hu-HU"/>
        </w:rPr>
        <w:t>folyamatok és a résztvevő meghatározó személyek, szervezetek, programok és rendszerek megfelelőség szabályozásával kell</w:t>
      </w:r>
      <w:r w:rsidRPr="008E0355">
        <w:rPr>
          <w:rFonts w:ascii="Raleway" w:hAnsi="Raleway"/>
          <w:spacing w:val="-23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megvalósítani.</w:t>
      </w:r>
    </w:p>
    <w:p w14:paraId="12D24B9D" w14:textId="77777777" w:rsidR="002A3FDE" w:rsidRPr="008E0355" w:rsidRDefault="009631D5" w:rsidP="007C2A49">
      <w:pPr>
        <w:pStyle w:val="Szvegtrzs"/>
        <w:ind w:left="391" w:right="278" w:firstLine="39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 doktori képzés folyamatainak állandó színvonal-növekedést biztosító szabályozását a hatékonyságnak a résztvevők (hallgatók, oktatók) és munkaadók megelégedettségének mérésén alapuló értékelésével kívánjuk elérni. Ehhez a képzés részfolyamatait olyan folyamattá szerveztük, amelyben egyes részfolyamatok minőségi céljai a doktori iskola követelményrendszeréből levezethetők, illetve a szakmai jellegzetességeknek megfelelő további előírásokkal egészíthetők ki. A részfolyamatok kapcsolódásának sorrendjét, a szabályozóként működő követelmények és előírások, valamint az értékelések alapján történő visszacsatolások rendszerét a 4. ábra tartalmazza.</w:t>
      </w:r>
    </w:p>
    <w:p w14:paraId="28AB7864" w14:textId="77777777" w:rsidR="002A3FDE" w:rsidRPr="008E0355" w:rsidRDefault="002A3FDE" w:rsidP="00D20B08">
      <w:pPr>
        <w:jc w:val="both"/>
        <w:rPr>
          <w:rFonts w:ascii="Raleway" w:hAnsi="Raleway"/>
          <w:lang w:val="hu-HU"/>
        </w:rPr>
      </w:pPr>
    </w:p>
    <w:p w14:paraId="55364A33" w14:textId="77777777" w:rsidR="00C57928" w:rsidRPr="008E0355" w:rsidRDefault="00C57928" w:rsidP="00D20B08">
      <w:pPr>
        <w:pStyle w:val="Szvegtrzs"/>
        <w:ind w:left="390" w:right="284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z adott részfolyamatban résztvevőket, illetve a felügyelő vagy irányító egyetemi szervezeteket rövidített jelölésekkel tüntettük fel.</w:t>
      </w:r>
    </w:p>
    <w:p w14:paraId="1EC9775F" w14:textId="77777777" w:rsidR="00C57928" w:rsidRPr="008E0355" w:rsidRDefault="00C57928" w:rsidP="00D20B08">
      <w:pPr>
        <w:jc w:val="both"/>
        <w:rPr>
          <w:rFonts w:ascii="Raleway" w:hAnsi="Raleway"/>
          <w:lang w:val="hu-HU"/>
        </w:rPr>
        <w:sectPr w:rsidR="00C57928" w:rsidRPr="008E0355">
          <w:pgSz w:w="11900" w:h="16840"/>
          <w:pgMar w:top="1540" w:right="840" w:bottom="760" w:left="740" w:header="0" w:footer="494" w:gutter="0"/>
          <w:cols w:space="708"/>
        </w:sectPr>
      </w:pPr>
    </w:p>
    <w:p w14:paraId="31F5401E" w14:textId="77777777" w:rsidR="002A3FDE" w:rsidRPr="008E0355" w:rsidRDefault="002A3FDE" w:rsidP="00D20B08">
      <w:pPr>
        <w:rPr>
          <w:rFonts w:ascii="Raleway" w:hAnsi="Raleway"/>
          <w:sz w:val="18"/>
          <w:lang w:val="hu-HU"/>
        </w:rPr>
      </w:pPr>
    </w:p>
    <w:p w14:paraId="28A9991D" w14:textId="77777777" w:rsidR="00692E16" w:rsidRPr="008E0355" w:rsidRDefault="00692E16" w:rsidP="00D20B08">
      <w:pPr>
        <w:rPr>
          <w:rFonts w:ascii="Raleway" w:hAnsi="Raleway"/>
          <w:sz w:val="18"/>
          <w:lang w:val="hu-HU"/>
        </w:rPr>
      </w:pPr>
    </w:p>
    <w:p w14:paraId="0D63BBB0" w14:textId="77777777" w:rsidR="00692E16" w:rsidRPr="008E0355" w:rsidRDefault="00692E16" w:rsidP="00D20B08">
      <w:pPr>
        <w:rPr>
          <w:rFonts w:ascii="Raleway" w:hAnsi="Raleway"/>
          <w:sz w:val="18"/>
          <w:lang w:val="hu-HU"/>
        </w:rPr>
      </w:pPr>
    </w:p>
    <w:p w14:paraId="462413B9" w14:textId="77777777" w:rsidR="00692E16" w:rsidRPr="008E0355" w:rsidRDefault="00692E16" w:rsidP="00D20B08">
      <w:pPr>
        <w:rPr>
          <w:rFonts w:ascii="Raleway" w:hAnsi="Raleway"/>
          <w:sz w:val="18"/>
          <w:lang w:val="hu-HU"/>
        </w:rPr>
      </w:pPr>
    </w:p>
    <w:p w14:paraId="7115704D" w14:textId="77777777" w:rsidR="00692E16" w:rsidRPr="008E0355" w:rsidRDefault="00692E16" w:rsidP="00D20B08">
      <w:pPr>
        <w:rPr>
          <w:rFonts w:ascii="Raleway" w:hAnsi="Raleway"/>
          <w:sz w:val="18"/>
          <w:lang w:val="hu-HU"/>
        </w:rPr>
        <w:sectPr w:rsidR="00692E16" w:rsidRPr="008E0355">
          <w:type w:val="continuous"/>
          <w:pgSz w:w="11900" w:h="16840"/>
          <w:pgMar w:top="1600" w:right="840" w:bottom="680" w:left="740" w:header="708" w:footer="708" w:gutter="0"/>
          <w:cols w:num="3" w:space="708" w:equalWidth="0">
            <w:col w:w="1619" w:space="2698"/>
            <w:col w:w="2256" w:space="40"/>
            <w:col w:w="3707"/>
          </w:cols>
        </w:sectPr>
      </w:pPr>
    </w:p>
    <w:p w14:paraId="5E8240D8" w14:textId="77777777" w:rsidR="00692E16" w:rsidRPr="008E0355" w:rsidRDefault="00692E16" w:rsidP="00754F79">
      <w:pPr>
        <w:spacing w:before="120"/>
        <w:jc w:val="center"/>
        <w:rPr>
          <w:rFonts w:ascii="Raleway" w:hAnsi="Raleway"/>
          <w:sz w:val="18"/>
          <w:lang w:val="hu-HU"/>
        </w:rPr>
        <w:sectPr w:rsidR="00692E16" w:rsidRPr="008E0355" w:rsidSect="00692E16">
          <w:type w:val="continuous"/>
          <w:pgSz w:w="11900" w:h="16840"/>
          <w:pgMar w:top="1600" w:right="840" w:bottom="680" w:left="740" w:header="708" w:footer="708" w:gutter="0"/>
          <w:cols w:space="708"/>
        </w:sectPr>
      </w:pPr>
      <w:r w:rsidRPr="008E0355">
        <w:rPr>
          <w:rFonts w:ascii="Raleway" w:hAnsi="Raleway"/>
          <w:noProof/>
          <w:lang w:val="hu-HU" w:eastAsia="en-GB"/>
        </w:rPr>
        <w:lastRenderedPageBreak/>
        <w:drawing>
          <wp:inline distT="0" distB="0" distL="0" distR="0" wp14:anchorId="586E504F" wp14:editId="1FB4B404">
            <wp:extent cx="6048984" cy="7956000"/>
            <wp:effectExtent l="0" t="0" r="9525" b="6985"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84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7DFC" w14:textId="77777777" w:rsidR="00754F79" w:rsidRDefault="00754F79" w:rsidP="00754F79">
      <w:pPr>
        <w:tabs>
          <w:tab w:val="left" w:pos="1806"/>
        </w:tabs>
        <w:ind w:left="567" w:right="-931"/>
        <w:rPr>
          <w:rFonts w:ascii="Raleway" w:hAnsi="Raleway"/>
          <w:sz w:val="14"/>
          <w:lang w:val="hu-HU"/>
        </w:rPr>
      </w:pPr>
    </w:p>
    <w:p w14:paraId="5A74AF5C" w14:textId="1B17C969" w:rsidR="00754F79" w:rsidRPr="00754F79" w:rsidRDefault="009631D5" w:rsidP="00754F79">
      <w:pPr>
        <w:tabs>
          <w:tab w:val="left" w:pos="1806"/>
        </w:tabs>
        <w:ind w:left="567" w:right="-931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>EDHT</w:t>
      </w:r>
      <w:r w:rsidR="00754F79" w:rsidRPr="00754F79">
        <w:rPr>
          <w:rFonts w:ascii="Raleway" w:hAnsi="Raleway"/>
          <w:sz w:val="14"/>
          <w:lang w:val="hu-HU"/>
        </w:rPr>
        <w:tab/>
      </w:r>
      <w:r w:rsidRPr="00754F79">
        <w:rPr>
          <w:rFonts w:ascii="Raleway" w:hAnsi="Raleway"/>
          <w:spacing w:val="-3"/>
          <w:sz w:val="14"/>
          <w:lang w:val="hu-HU"/>
        </w:rPr>
        <w:t xml:space="preserve">Egyetemi </w:t>
      </w:r>
      <w:r w:rsidRPr="00754F79">
        <w:rPr>
          <w:rFonts w:ascii="Raleway" w:hAnsi="Raleway"/>
          <w:sz w:val="14"/>
          <w:lang w:val="hu-HU"/>
        </w:rPr>
        <w:t xml:space="preserve">Doktori </w:t>
      </w:r>
      <w:r w:rsidRPr="00754F79">
        <w:rPr>
          <w:rFonts w:ascii="Raleway" w:hAnsi="Raleway"/>
          <w:spacing w:val="-3"/>
          <w:sz w:val="14"/>
          <w:lang w:val="hu-HU"/>
        </w:rPr>
        <w:t xml:space="preserve">és </w:t>
      </w:r>
      <w:r w:rsidRPr="00754F79">
        <w:rPr>
          <w:rFonts w:ascii="Raleway" w:hAnsi="Raleway"/>
          <w:sz w:val="14"/>
          <w:lang w:val="hu-HU"/>
        </w:rPr>
        <w:t xml:space="preserve">Habilitációs Tanács </w:t>
      </w:r>
    </w:p>
    <w:p w14:paraId="7A4AE14B" w14:textId="09C02F00" w:rsidR="00754F79" w:rsidRPr="00754F79" w:rsidRDefault="00754F79" w:rsidP="00754F79">
      <w:pPr>
        <w:tabs>
          <w:tab w:val="left" w:pos="1806"/>
        </w:tabs>
        <w:ind w:left="567" w:right="-1498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>TDHT</w:t>
      </w:r>
      <w:r w:rsidRPr="00754F79">
        <w:rPr>
          <w:rFonts w:ascii="Raleway" w:hAnsi="Raleway"/>
          <w:sz w:val="14"/>
          <w:lang w:val="hu-HU"/>
        </w:rPr>
        <w:tab/>
      </w:r>
      <w:r w:rsidR="009631D5" w:rsidRPr="00754F79">
        <w:rPr>
          <w:rFonts w:ascii="Raleway" w:hAnsi="Raleway"/>
          <w:sz w:val="14"/>
          <w:lang w:val="hu-HU"/>
        </w:rPr>
        <w:t xml:space="preserve">Tudományági </w:t>
      </w:r>
      <w:r w:rsidR="009631D5" w:rsidRPr="00754F79">
        <w:rPr>
          <w:rFonts w:ascii="Raleway" w:hAnsi="Raleway"/>
          <w:spacing w:val="-3"/>
          <w:sz w:val="14"/>
          <w:lang w:val="hu-HU"/>
        </w:rPr>
        <w:t xml:space="preserve">Doktori </w:t>
      </w:r>
      <w:r w:rsidR="009631D5" w:rsidRPr="00754F79">
        <w:rPr>
          <w:rFonts w:ascii="Raleway" w:hAnsi="Raleway"/>
          <w:sz w:val="14"/>
          <w:lang w:val="hu-HU"/>
        </w:rPr>
        <w:t xml:space="preserve">és Habilitációs Tanács </w:t>
      </w:r>
    </w:p>
    <w:p w14:paraId="45FE7682" w14:textId="690830F4" w:rsidR="002A3FDE" w:rsidRPr="00754F79" w:rsidRDefault="009631D5" w:rsidP="00754F79">
      <w:pPr>
        <w:tabs>
          <w:tab w:val="left" w:pos="1806"/>
        </w:tabs>
        <w:ind w:left="567" w:right="-931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>D</w:t>
      </w:r>
      <w:r w:rsidR="00692E16" w:rsidRPr="00754F79">
        <w:rPr>
          <w:rFonts w:ascii="Raleway" w:hAnsi="Raleway"/>
          <w:sz w:val="14"/>
          <w:lang w:val="hu-HU"/>
        </w:rPr>
        <w:t>I</w:t>
      </w:r>
      <w:r w:rsidRPr="00754F79">
        <w:rPr>
          <w:rFonts w:ascii="Raleway" w:hAnsi="Raleway"/>
          <w:sz w:val="14"/>
          <w:lang w:val="hu-HU"/>
        </w:rPr>
        <w:tab/>
        <w:t>Doktori</w:t>
      </w:r>
      <w:r w:rsidRPr="00754F79">
        <w:rPr>
          <w:rFonts w:ascii="Raleway" w:hAnsi="Raleway"/>
          <w:spacing w:val="10"/>
          <w:sz w:val="14"/>
          <w:lang w:val="hu-HU"/>
        </w:rPr>
        <w:t xml:space="preserve"> </w:t>
      </w:r>
      <w:r w:rsidR="00692E16" w:rsidRPr="00754F79">
        <w:rPr>
          <w:rFonts w:ascii="Raleway" w:hAnsi="Raleway"/>
          <w:sz w:val="14"/>
          <w:lang w:val="hu-HU"/>
        </w:rPr>
        <w:t>Iskola</w:t>
      </w:r>
    </w:p>
    <w:p w14:paraId="4E154379" w14:textId="4FA33139" w:rsidR="002A3FDE" w:rsidRPr="00754F79" w:rsidRDefault="00692E16" w:rsidP="00754F79">
      <w:pPr>
        <w:tabs>
          <w:tab w:val="left" w:pos="1806"/>
        </w:tabs>
        <w:ind w:left="567" w:right="-931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>E</w:t>
      </w:r>
      <w:r w:rsidR="009631D5" w:rsidRPr="00754F79">
        <w:rPr>
          <w:rFonts w:ascii="Raleway" w:hAnsi="Raleway"/>
          <w:sz w:val="14"/>
          <w:lang w:val="hu-HU"/>
        </w:rPr>
        <w:tab/>
        <w:t>kutatóhely</w:t>
      </w:r>
    </w:p>
    <w:p w14:paraId="20CA6887" w14:textId="3E3607F0" w:rsidR="002A3FDE" w:rsidRPr="00754F79" w:rsidRDefault="009631D5" w:rsidP="00754F79">
      <w:pPr>
        <w:tabs>
          <w:tab w:val="left" w:pos="1806"/>
        </w:tabs>
        <w:ind w:left="567" w:right="-931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pacing w:val="-3"/>
          <w:sz w:val="14"/>
          <w:lang w:val="hu-HU"/>
        </w:rPr>
        <w:t>TV</w:t>
      </w:r>
      <w:r w:rsidRPr="00754F79">
        <w:rPr>
          <w:rFonts w:ascii="Raleway" w:hAnsi="Raleway"/>
          <w:spacing w:val="-3"/>
          <w:sz w:val="14"/>
          <w:lang w:val="hu-HU"/>
        </w:rPr>
        <w:tab/>
      </w:r>
      <w:r w:rsidRPr="00754F79">
        <w:rPr>
          <w:rFonts w:ascii="Raleway" w:hAnsi="Raleway"/>
          <w:sz w:val="14"/>
          <w:lang w:val="hu-HU"/>
        </w:rPr>
        <w:t>témavezető</w:t>
      </w:r>
    </w:p>
    <w:p w14:paraId="25F87010" w14:textId="77777777" w:rsidR="00754F79" w:rsidRDefault="009631D5" w:rsidP="00754F79">
      <w:pPr>
        <w:tabs>
          <w:tab w:val="left" w:pos="1806"/>
        </w:tabs>
        <w:ind w:left="1098" w:firstLine="708"/>
        <w:rPr>
          <w:rFonts w:ascii="Raleway" w:hAnsi="Raleway"/>
          <w:sz w:val="20"/>
          <w:lang w:val="hu-HU"/>
        </w:rPr>
      </w:pPr>
      <w:r w:rsidRPr="00754F79">
        <w:rPr>
          <w:rFonts w:ascii="Raleway" w:hAnsi="Raleway"/>
          <w:sz w:val="20"/>
          <w:lang w:val="hu-HU"/>
        </w:rPr>
        <w:br w:type="column"/>
      </w:r>
    </w:p>
    <w:p w14:paraId="1018C848" w14:textId="1F053614" w:rsidR="002A3FDE" w:rsidRPr="00754F79" w:rsidRDefault="009631D5" w:rsidP="00754F79">
      <w:pPr>
        <w:tabs>
          <w:tab w:val="left" w:pos="1806"/>
        </w:tabs>
        <w:ind w:left="1098" w:firstLine="708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>O</w:t>
      </w:r>
      <w:r w:rsidRPr="00754F79">
        <w:rPr>
          <w:rFonts w:ascii="Raleway" w:hAnsi="Raleway"/>
          <w:sz w:val="14"/>
          <w:lang w:val="hu-HU"/>
        </w:rPr>
        <w:tab/>
        <w:t>oktató</w:t>
      </w:r>
    </w:p>
    <w:p w14:paraId="21C81F57" w14:textId="71476842" w:rsidR="002A3FDE" w:rsidRPr="00754F79" w:rsidRDefault="00754F79" w:rsidP="00D20B08">
      <w:pPr>
        <w:tabs>
          <w:tab w:val="left" w:pos="1806"/>
        </w:tabs>
        <w:ind w:left="1098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ab/>
      </w:r>
      <w:r w:rsidR="009631D5" w:rsidRPr="00754F79">
        <w:rPr>
          <w:rFonts w:ascii="Raleway" w:hAnsi="Raleway"/>
          <w:sz w:val="14"/>
          <w:lang w:val="hu-HU"/>
        </w:rPr>
        <w:t>H</w:t>
      </w:r>
      <w:r w:rsidR="009631D5" w:rsidRPr="00754F79">
        <w:rPr>
          <w:rFonts w:ascii="Raleway" w:hAnsi="Raleway"/>
          <w:sz w:val="14"/>
          <w:lang w:val="hu-HU"/>
        </w:rPr>
        <w:tab/>
        <w:t>hallgató</w:t>
      </w:r>
    </w:p>
    <w:p w14:paraId="15671464" w14:textId="6827635E" w:rsidR="002A3FDE" w:rsidRPr="00754F79" w:rsidRDefault="00754F79" w:rsidP="00D20B08">
      <w:pPr>
        <w:tabs>
          <w:tab w:val="left" w:pos="1806"/>
        </w:tabs>
        <w:ind w:left="1098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ab/>
      </w:r>
      <w:r w:rsidR="009631D5" w:rsidRPr="00754F79">
        <w:rPr>
          <w:rFonts w:ascii="Raleway" w:hAnsi="Raleway"/>
          <w:sz w:val="14"/>
          <w:lang w:val="hu-HU"/>
        </w:rPr>
        <w:t>B</w:t>
      </w:r>
      <w:r w:rsidR="009631D5" w:rsidRPr="00754F79">
        <w:rPr>
          <w:rFonts w:ascii="Raleway" w:hAnsi="Raleway"/>
          <w:sz w:val="14"/>
          <w:lang w:val="hu-HU"/>
        </w:rPr>
        <w:tab/>
        <w:t>Külső</w:t>
      </w:r>
      <w:r w:rsidR="009631D5" w:rsidRPr="00754F79">
        <w:rPr>
          <w:rFonts w:ascii="Raleway" w:hAnsi="Raleway"/>
          <w:spacing w:val="-7"/>
          <w:sz w:val="14"/>
          <w:lang w:val="hu-HU"/>
        </w:rPr>
        <w:t xml:space="preserve"> </w:t>
      </w:r>
      <w:r w:rsidR="009631D5" w:rsidRPr="00754F79">
        <w:rPr>
          <w:rFonts w:ascii="Raleway" w:hAnsi="Raleway"/>
          <w:sz w:val="14"/>
          <w:lang w:val="hu-HU"/>
        </w:rPr>
        <w:t>bíráló</w:t>
      </w:r>
    </w:p>
    <w:p w14:paraId="2E85F441" w14:textId="6C4AB74E" w:rsidR="00692E16" w:rsidRPr="00754F79" w:rsidRDefault="00754F79" w:rsidP="00D20B08">
      <w:pPr>
        <w:tabs>
          <w:tab w:val="left" w:pos="1806"/>
        </w:tabs>
        <w:ind w:left="1098"/>
        <w:rPr>
          <w:rFonts w:ascii="Raleway" w:hAnsi="Raleway"/>
          <w:sz w:val="14"/>
          <w:lang w:val="hu-HU"/>
        </w:rPr>
      </w:pPr>
      <w:r w:rsidRPr="00754F79">
        <w:rPr>
          <w:rFonts w:ascii="Raleway" w:hAnsi="Raleway"/>
          <w:sz w:val="14"/>
          <w:lang w:val="hu-HU"/>
        </w:rPr>
        <w:tab/>
      </w:r>
      <w:r w:rsidR="00692E16" w:rsidRPr="00754F79">
        <w:rPr>
          <w:rFonts w:ascii="Raleway" w:hAnsi="Raleway"/>
          <w:sz w:val="14"/>
          <w:lang w:val="hu-HU"/>
        </w:rPr>
        <w:t>OI</w:t>
      </w:r>
      <w:r w:rsidR="00692E16" w:rsidRPr="00754F79">
        <w:rPr>
          <w:rFonts w:ascii="Raleway" w:hAnsi="Raleway"/>
          <w:sz w:val="14"/>
          <w:lang w:val="hu-HU"/>
        </w:rPr>
        <w:tab/>
        <w:t>Oktatási Igazgatóság</w:t>
      </w:r>
    </w:p>
    <w:p w14:paraId="63F836BB" w14:textId="77777777" w:rsidR="00692E16" w:rsidRPr="008E0355" w:rsidRDefault="00692E16" w:rsidP="00D20B08">
      <w:pPr>
        <w:rPr>
          <w:rFonts w:ascii="Raleway" w:hAnsi="Raleway"/>
          <w:sz w:val="16"/>
          <w:lang w:val="hu-HU"/>
        </w:rPr>
        <w:sectPr w:rsidR="00692E16" w:rsidRPr="008E0355" w:rsidSect="00754F79">
          <w:type w:val="continuous"/>
          <w:pgSz w:w="11900" w:h="16840"/>
          <w:pgMar w:top="1600" w:right="840" w:bottom="680" w:left="740" w:header="708" w:footer="708" w:gutter="0"/>
          <w:cols w:num="2" w:space="368" w:equalWidth="0">
            <w:col w:w="4739" w:space="440"/>
            <w:col w:w="5141"/>
          </w:cols>
        </w:sectPr>
      </w:pPr>
    </w:p>
    <w:p w14:paraId="44588AF6" w14:textId="7188213E" w:rsidR="002A3FDE" w:rsidRPr="007C2A49" w:rsidRDefault="00F73A40" w:rsidP="00327ED1">
      <w:pPr>
        <w:pStyle w:val="bra1"/>
        <w:ind w:left="391"/>
        <w:jc w:val="center"/>
        <w:rPr>
          <w:lang w:val="hu-HU"/>
        </w:rPr>
        <w:sectPr w:rsidR="002A3FDE" w:rsidRPr="007C2A49">
          <w:type w:val="continuous"/>
          <w:pgSz w:w="11900" w:h="16840"/>
          <w:pgMar w:top="1600" w:right="840" w:bottom="680" w:left="740" w:header="708" w:footer="708" w:gutter="0"/>
          <w:cols w:space="708"/>
        </w:sectPr>
      </w:pPr>
      <w:bookmarkStart w:id="15" w:name="_Toc180497618"/>
      <w:bookmarkStart w:id="16" w:name="_Toc180497916"/>
      <w:r>
        <w:rPr>
          <w:lang w:val="hu-HU"/>
        </w:rPr>
        <w:t xml:space="preserve">ábra. </w:t>
      </w:r>
      <w:r w:rsidR="009631D5" w:rsidRPr="007C2A49">
        <w:rPr>
          <w:lang w:val="hu-HU"/>
        </w:rPr>
        <w:t>A Ph</w:t>
      </w:r>
      <w:proofErr w:type="gramStart"/>
      <w:r w:rsidR="009631D5" w:rsidRPr="007C2A49">
        <w:rPr>
          <w:lang w:val="hu-HU"/>
        </w:rPr>
        <w:t>.D.</w:t>
      </w:r>
      <w:proofErr w:type="gramEnd"/>
      <w:r w:rsidR="009631D5" w:rsidRPr="007C2A49">
        <w:rPr>
          <w:lang w:val="hu-HU"/>
        </w:rPr>
        <w:t xml:space="preserve"> képzés</w:t>
      </w:r>
      <w:r w:rsidR="009631D5" w:rsidRPr="007C2A49">
        <w:rPr>
          <w:spacing w:val="-1"/>
          <w:lang w:val="hu-HU"/>
        </w:rPr>
        <w:t xml:space="preserve"> </w:t>
      </w:r>
      <w:r w:rsidR="009631D5" w:rsidRPr="007C2A49">
        <w:rPr>
          <w:lang w:val="hu-HU"/>
        </w:rPr>
        <w:t>folyamatai</w:t>
      </w:r>
      <w:r w:rsidR="00C57928" w:rsidRPr="007C2A49">
        <w:rPr>
          <w:lang w:val="hu-HU"/>
        </w:rPr>
        <w:t xml:space="preserve"> és felelősei</w:t>
      </w:r>
      <w:bookmarkEnd w:id="15"/>
      <w:bookmarkEnd w:id="16"/>
    </w:p>
    <w:p w14:paraId="04D38428" w14:textId="747EDC4C" w:rsidR="002A3FDE" w:rsidRPr="00C153F1" w:rsidRDefault="009631D5" w:rsidP="00C153F1">
      <w:pPr>
        <w:pStyle w:val="Alstlus"/>
        <w:numPr>
          <w:ilvl w:val="1"/>
          <w:numId w:val="3"/>
        </w:numPr>
      </w:pPr>
      <w:bookmarkStart w:id="17" w:name="_Toc180497917"/>
      <w:r w:rsidRPr="00C153F1">
        <w:lastRenderedPageBreak/>
        <w:t>A doktori képzés folyamat- és</w:t>
      </w:r>
      <w:r w:rsidRPr="00C153F1">
        <w:rPr>
          <w:spacing w:val="-11"/>
        </w:rPr>
        <w:t xml:space="preserve"> </w:t>
      </w:r>
      <w:r w:rsidRPr="00C153F1">
        <w:t>megfelelőség-szabályozása</w:t>
      </w:r>
      <w:bookmarkStart w:id="18" w:name="_GoBack"/>
      <w:bookmarkEnd w:id="17"/>
      <w:bookmarkEnd w:id="18"/>
    </w:p>
    <w:p w14:paraId="4181B84A" w14:textId="77777777" w:rsidR="002A3FDE" w:rsidRPr="008E0355" w:rsidRDefault="002A3FDE" w:rsidP="00D20B08">
      <w:pPr>
        <w:pStyle w:val="Szvegtrzs"/>
        <w:rPr>
          <w:rFonts w:ascii="Raleway" w:hAnsi="Raleway"/>
          <w:b/>
          <w:i/>
          <w:sz w:val="28"/>
          <w:lang w:val="hu-HU"/>
        </w:rPr>
      </w:pPr>
    </w:p>
    <w:p w14:paraId="2887CCD8" w14:textId="14348261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19" w:name="_Toc180497918"/>
      <w:r w:rsidRPr="006A643C">
        <w:rPr>
          <w:rFonts w:ascii="Raleway" w:hAnsi="Raleway"/>
          <w:i/>
          <w:color w:val="auto"/>
          <w:u w:val="single"/>
          <w:lang w:val="hu-HU"/>
        </w:rPr>
        <w:t xml:space="preserve">3.2.1.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 xml:space="preserve">A </w:t>
      </w:r>
      <w:r w:rsidR="00CC03CF" w:rsidRPr="006A643C">
        <w:rPr>
          <w:rFonts w:ascii="Raleway" w:hAnsi="Raleway"/>
          <w:i/>
          <w:color w:val="auto"/>
          <w:u w:val="single"/>
          <w:lang w:val="hu-HU"/>
        </w:rPr>
        <w:t>Tudományági Doktori és Habilitációs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 xml:space="preserve"> Tanácsára vonatkozó</w:t>
      </w:r>
      <w:r w:rsidR="009631D5" w:rsidRPr="006A643C">
        <w:rPr>
          <w:rFonts w:ascii="Raleway" w:hAnsi="Raleway"/>
          <w:i/>
          <w:color w:val="auto"/>
          <w:spacing w:val="-37"/>
          <w:u w:val="single"/>
          <w:lang w:val="hu-HU"/>
        </w:rPr>
        <w:t xml:space="preserve">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>követelmények</w:t>
      </w:r>
      <w:bookmarkEnd w:id="19"/>
    </w:p>
    <w:p w14:paraId="7CCA4BC3" w14:textId="246EF6AF" w:rsidR="002A3FDE" w:rsidRPr="008E0355" w:rsidRDefault="009631D5" w:rsidP="00D20B08">
      <w:pPr>
        <w:pStyle w:val="Szvegtrzs"/>
        <w:ind w:left="390" w:right="286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CC03CF" w:rsidRPr="008E0355">
        <w:rPr>
          <w:rFonts w:ascii="Raleway" w:hAnsi="Raleway"/>
          <w:lang w:val="hu-HU"/>
        </w:rPr>
        <w:t xml:space="preserve">Tudományági Doktori és Habilitációs Tanácsának </w:t>
      </w:r>
      <w:r w:rsidRPr="008E0355">
        <w:rPr>
          <w:rFonts w:ascii="Raleway" w:hAnsi="Raleway"/>
          <w:lang w:val="hu-HU"/>
        </w:rPr>
        <w:t xml:space="preserve">megválasztására, feladat- és felelősségi körének, valamint működésének meghatározására vonatkozó előírásokat 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űködési Szabályzatának </w:t>
      </w:r>
      <w:r w:rsidR="00CC03CF" w:rsidRPr="008E0355">
        <w:rPr>
          <w:rFonts w:ascii="Raleway" w:hAnsi="Raleway"/>
          <w:lang w:val="hu-HU"/>
        </w:rPr>
        <w:t>3§-</w:t>
      </w:r>
      <w:proofErr w:type="gramStart"/>
      <w:r w:rsidR="00CC03CF" w:rsidRPr="008E0355">
        <w:rPr>
          <w:rFonts w:ascii="Raleway" w:hAnsi="Raleway"/>
          <w:lang w:val="hu-HU"/>
        </w:rPr>
        <w:t>a</w:t>
      </w:r>
      <w:proofErr w:type="gramEnd"/>
      <w:r w:rsidRPr="008E0355">
        <w:rPr>
          <w:rFonts w:ascii="Raleway" w:hAnsi="Raleway"/>
          <w:lang w:val="hu-HU"/>
        </w:rPr>
        <w:t xml:space="preserve">, valamint az DSZ </w:t>
      </w:r>
      <w:r w:rsidR="00CC03CF" w:rsidRPr="008E0355">
        <w:rPr>
          <w:rFonts w:ascii="Raleway" w:hAnsi="Raleway"/>
          <w:lang w:val="hu-HU"/>
        </w:rPr>
        <w:t>5§-a</w:t>
      </w:r>
      <w:r w:rsidRPr="008E0355">
        <w:rPr>
          <w:rFonts w:ascii="Raleway" w:hAnsi="Raleway"/>
          <w:lang w:val="hu-HU"/>
        </w:rPr>
        <w:t xml:space="preserve"> tartalmazzák.</w:t>
      </w:r>
    </w:p>
    <w:p w14:paraId="77C97B1C" w14:textId="77777777" w:rsidR="002A3FDE" w:rsidRPr="008E0355" w:rsidRDefault="002A3FDE" w:rsidP="00D20B08">
      <w:pPr>
        <w:pStyle w:val="Szvegtrzs"/>
        <w:rPr>
          <w:rFonts w:ascii="Raleway" w:hAnsi="Raleway"/>
          <w:sz w:val="26"/>
          <w:lang w:val="hu-HU"/>
        </w:rPr>
      </w:pPr>
    </w:p>
    <w:p w14:paraId="0784EA5F" w14:textId="3202772F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20" w:name="_Toc180497919"/>
      <w:r w:rsidRPr="006A643C">
        <w:rPr>
          <w:rFonts w:ascii="Raleway" w:hAnsi="Raleway"/>
          <w:i/>
          <w:color w:val="auto"/>
          <w:u w:val="single"/>
          <w:lang w:val="hu-HU"/>
        </w:rPr>
        <w:t>3.2.2.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 xml:space="preserve"> A Doktori Iskola oktatóinak és témavezetőinek kiválasztása</w:t>
      </w:r>
      <w:bookmarkEnd w:id="20"/>
    </w:p>
    <w:p w14:paraId="111FE21B" w14:textId="65B30F6F" w:rsidR="002A3FDE" w:rsidRPr="008E0355" w:rsidRDefault="009631D5" w:rsidP="00D20B08">
      <w:pPr>
        <w:pStyle w:val="Szvegtrzs"/>
        <w:ind w:left="390" w:right="282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Doktori Iskola vezetőjének, törzstagjainak, oktatóinak, témavezetőinek, valamint doktoranduszainak kiválasztására vonatkozó előírásokat 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űködési Szabályzatának </w:t>
      </w:r>
      <w:r w:rsidR="00244475" w:rsidRPr="008E0355">
        <w:rPr>
          <w:rFonts w:ascii="Raleway" w:hAnsi="Raleway"/>
          <w:highlight w:val="yellow"/>
          <w:lang w:val="hu-HU"/>
        </w:rPr>
        <w:t>2§-a</w:t>
      </w:r>
      <w:r w:rsidR="00244475" w:rsidRPr="008E0355">
        <w:rPr>
          <w:rFonts w:ascii="Raleway" w:hAnsi="Raleway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tartalmazza.</w:t>
      </w:r>
    </w:p>
    <w:p w14:paraId="0F31E401" w14:textId="77777777" w:rsidR="002A3FDE" w:rsidRPr="008E0355" w:rsidRDefault="002A3FDE" w:rsidP="00D20B08">
      <w:pPr>
        <w:pStyle w:val="Szvegtrzs"/>
        <w:rPr>
          <w:rFonts w:ascii="Raleway" w:hAnsi="Raleway"/>
          <w:sz w:val="26"/>
          <w:lang w:val="hu-HU"/>
        </w:rPr>
      </w:pPr>
    </w:p>
    <w:p w14:paraId="0804A4B4" w14:textId="48C3F0CB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21" w:name="_Toc180497920"/>
      <w:r w:rsidRPr="006A643C">
        <w:rPr>
          <w:rFonts w:ascii="Raleway" w:hAnsi="Raleway"/>
          <w:i/>
          <w:color w:val="auto"/>
          <w:u w:val="single"/>
          <w:lang w:val="hu-HU"/>
        </w:rPr>
        <w:t xml:space="preserve">3.2.3.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>A Doktori Iskola tanterve</w:t>
      </w:r>
      <w:bookmarkEnd w:id="21"/>
    </w:p>
    <w:p w14:paraId="352F328E" w14:textId="4042DDE8" w:rsidR="002A3FDE" w:rsidRPr="008E0355" w:rsidRDefault="009631D5" w:rsidP="00D20B08">
      <w:pPr>
        <w:pStyle w:val="Szvegtrzs"/>
        <w:ind w:left="390" w:right="28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fóruma által kidolgozott és a MAB által akkreditált tanterv előírásai és tartalma csak az akkreditáló szervezet irányelveinek megfelelően és azzal összhangban </w:t>
      </w:r>
      <w:proofErr w:type="gramStart"/>
      <w:r w:rsidRPr="008E0355">
        <w:rPr>
          <w:rFonts w:ascii="Raleway" w:hAnsi="Raleway"/>
          <w:lang w:val="hu-HU"/>
        </w:rPr>
        <w:t>változtatható</w:t>
      </w:r>
      <w:proofErr w:type="gramEnd"/>
      <w:r w:rsidRPr="008E0355">
        <w:rPr>
          <w:rFonts w:ascii="Raleway" w:hAnsi="Raleway"/>
          <w:lang w:val="hu-HU"/>
        </w:rPr>
        <w:t xml:space="preserve"> meg. A változtatások a következő esetekben végezhetők:</w:t>
      </w:r>
    </w:p>
    <w:p w14:paraId="6EB34F05" w14:textId="77777777" w:rsidR="002A3FDE" w:rsidRPr="008E0355" w:rsidRDefault="009631D5" w:rsidP="00C153F1">
      <w:pPr>
        <w:pStyle w:val="Listaszerbekezds"/>
        <w:numPr>
          <w:ilvl w:val="3"/>
          <w:numId w:val="25"/>
        </w:numPr>
        <w:tabs>
          <w:tab w:val="left" w:pos="1385"/>
        </w:tabs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MAB</w:t>
      </w:r>
      <w:r w:rsidRPr="008E0355">
        <w:rPr>
          <w:rFonts w:ascii="Raleway" w:hAnsi="Raleway"/>
          <w:spacing w:val="-9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javaslatára.</w:t>
      </w:r>
    </w:p>
    <w:p w14:paraId="6FEB600F" w14:textId="77777777" w:rsidR="002A3FDE" w:rsidRPr="008E0355" w:rsidRDefault="009631D5" w:rsidP="00C153F1">
      <w:pPr>
        <w:pStyle w:val="Listaszerbekezds"/>
        <w:numPr>
          <w:ilvl w:val="3"/>
          <w:numId w:val="25"/>
        </w:numPr>
        <w:tabs>
          <w:tab w:val="left" w:pos="1385"/>
        </w:tabs>
        <w:ind w:right="290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Ha a résztvevők (érdekeltek) megelégedettségének mérése alapján a TDHT javító intézkedéseket tart</w:t>
      </w:r>
      <w:r w:rsidRPr="008E0355">
        <w:rPr>
          <w:rFonts w:ascii="Raleway" w:hAnsi="Raleway"/>
          <w:spacing w:val="-1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szükségesnek.</w:t>
      </w:r>
    </w:p>
    <w:p w14:paraId="33D1195C" w14:textId="77777777" w:rsidR="002A3FDE" w:rsidRPr="008E0355" w:rsidRDefault="009631D5" w:rsidP="00C153F1">
      <w:pPr>
        <w:pStyle w:val="Listaszerbekezds"/>
        <w:numPr>
          <w:ilvl w:val="3"/>
          <w:numId w:val="25"/>
        </w:numPr>
        <w:tabs>
          <w:tab w:val="left" w:pos="1385"/>
        </w:tabs>
        <w:ind w:right="281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Ha a tantervben levő tárgyak valamelyikének oktatása az intézményben nem oldható meg, a TDHT javaslatot tesz külső előadó alkalmazására, vagy megfelelő helyettesítő tantárgy tantervbe</w:t>
      </w:r>
      <w:r w:rsidRPr="008E0355">
        <w:rPr>
          <w:rFonts w:ascii="Raleway" w:hAnsi="Raleway"/>
          <w:spacing w:val="-15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illesztésére.</w:t>
      </w:r>
    </w:p>
    <w:p w14:paraId="5C4960C8" w14:textId="19CC1209" w:rsidR="00AE7006" w:rsidRPr="008E0355" w:rsidRDefault="00AE7006" w:rsidP="00C153F1">
      <w:pPr>
        <w:pStyle w:val="Listaszerbekezds"/>
        <w:numPr>
          <w:ilvl w:val="3"/>
          <w:numId w:val="25"/>
        </w:numPr>
        <w:tabs>
          <w:tab w:val="left" w:pos="1385"/>
        </w:tabs>
        <w:ind w:right="281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tudomány gyors fejlő</w:t>
      </w:r>
      <w:r w:rsidR="00220D7F" w:rsidRPr="008E0355">
        <w:rPr>
          <w:rFonts w:ascii="Raleway" w:hAnsi="Raleway"/>
          <w:sz w:val="24"/>
          <w:lang w:val="hu-HU"/>
        </w:rPr>
        <w:t>d</w:t>
      </w:r>
      <w:r w:rsidRPr="008E0355">
        <w:rPr>
          <w:rFonts w:ascii="Raleway" w:hAnsi="Raleway"/>
          <w:sz w:val="24"/>
          <w:lang w:val="hu-HU"/>
        </w:rPr>
        <w:t>ésének megfelelő oktatási tartalom/tárgyak beillesz</w:t>
      </w:r>
      <w:r w:rsidR="007313B5" w:rsidRPr="008E0355">
        <w:rPr>
          <w:rFonts w:ascii="Raleway" w:hAnsi="Raleway"/>
          <w:sz w:val="24"/>
          <w:lang w:val="hu-HU"/>
        </w:rPr>
        <w:t>t</w:t>
      </w:r>
      <w:r w:rsidRPr="008E0355">
        <w:rPr>
          <w:rFonts w:ascii="Raleway" w:hAnsi="Raleway"/>
          <w:sz w:val="24"/>
          <w:lang w:val="hu-HU"/>
        </w:rPr>
        <w:t>ése a tantervbe.</w:t>
      </w:r>
    </w:p>
    <w:p w14:paraId="77C6A646" w14:textId="77777777" w:rsidR="002A3FDE" w:rsidRPr="008E0355" w:rsidRDefault="002A3FDE" w:rsidP="00D20B08">
      <w:pPr>
        <w:pStyle w:val="Szvegtrzs"/>
        <w:rPr>
          <w:rFonts w:ascii="Raleway" w:hAnsi="Raleway"/>
          <w:sz w:val="26"/>
          <w:lang w:val="hu-HU"/>
        </w:rPr>
      </w:pPr>
    </w:p>
    <w:p w14:paraId="1AE5D30D" w14:textId="1A1D74C3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22" w:name="_Toc180497921"/>
      <w:r w:rsidRPr="006A643C">
        <w:rPr>
          <w:rFonts w:ascii="Raleway" w:hAnsi="Raleway"/>
          <w:i/>
          <w:color w:val="auto"/>
          <w:u w:val="single"/>
          <w:lang w:val="hu-HU"/>
        </w:rPr>
        <w:t xml:space="preserve">3.2.4.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>Doktori témák kiírása, elfogadása, meghirdetése</w:t>
      </w:r>
      <w:bookmarkEnd w:id="22"/>
    </w:p>
    <w:p w14:paraId="7DDE6ADE" w14:textId="7917EA51" w:rsidR="002A3FDE" w:rsidRPr="008E0355" w:rsidRDefault="009631D5" w:rsidP="00C153F1">
      <w:pPr>
        <w:pStyle w:val="Szvegtrzs"/>
        <w:ind w:left="390" w:right="281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doktori képzésében csak a Doktori Iskola célkitűzéseiben szereplő, a szakterülethez tartozó és megadott fő irányainak megfelelő témakörökben írhatók ki doktori témák. Kiválasztásuknál figyelembe kell venni a törzstagok és az egyetem más doktori iskoláinak </w:t>
      </w:r>
      <w:proofErr w:type="gramStart"/>
      <w:r w:rsidRPr="008E0355">
        <w:rPr>
          <w:rFonts w:ascii="Raleway" w:hAnsi="Raleway"/>
          <w:lang w:val="hu-HU"/>
        </w:rPr>
        <w:t>deklarált</w:t>
      </w:r>
      <w:proofErr w:type="gramEnd"/>
      <w:r w:rsidRPr="008E0355">
        <w:rPr>
          <w:rFonts w:ascii="Raleway" w:hAnsi="Raleway"/>
          <w:lang w:val="hu-HU"/>
        </w:rPr>
        <w:t xml:space="preserve"> tématerületeit. Amennyiben felmerül egy javasolt doktori téma más Doktori Iskolához tartozásának lehetősége, úgy a meghirdetésére és besorolására a két érintett TDHT, illetve felhatalmazásuk esetén a két Doktori Iskola vezetőjének egyeztetése alapján kerülhet sor. A vitás esetek megoldásáról jegyzőkönyvben kell beszámolni az EDHT-nak. A doktori témák kiírására, elfogadására és meghirdetésére vonatkozó egyéb formai és szervezési előírásokat 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űködési Szabályzata</w:t>
      </w:r>
      <w:r w:rsidRPr="008E0355">
        <w:rPr>
          <w:rFonts w:ascii="Raleway" w:hAnsi="Raleway"/>
          <w:spacing w:val="-19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tartalmazza.</w:t>
      </w:r>
    </w:p>
    <w:p w14:paraId="58B6BBFC" w14:textId="77777777" w:rsidR="002A3FDE" w:rsidRPr="008E0355" w:rsidRDefault="002A3FDE" w:rsidP="00D20B08">
      <w:pPr>
        <w:pStyle w:val="Szvegtrzs"/>
        <w:rPr>
          <w:rFonts w:ascii="Raleway" w:hAnsi="Raleway"/>
          <w:sz w:val="28"/>
          <w:lang w:val="hu-HU"/>
        </w:rPr>
      </w:pPr>
    </w:p>
    <w:p w14:paraId="75569DC4" w14:textId="05F003E1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23" w:name="_Toc180497922"/>
      <w:r w:rsidRPr="006A643C">
        <w:rPr>
          <w:rFonts w:ascii="Raleway" w:hAnsi="Raleway"/>
          <w:i/>
          <w:color w:val="auto"/>
          <w:u w:val="single"/>
          <w:lang w:val="hu-HU"/>
        </w:rPr>
        <w:t xml:space="preserve">3.2.5.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>Doktoranduszok felvételi eljárása</w:t>
      </w:r>
      <w:bookmarkEnd w:id="23"/>
    </w:p>
    <w:p w14:paraId="16EF65A3" w14:textId="7AA0FC39" w:rsidR="002A3FDE" w:rsidRPr="008E0355" w:rsidRDefault="009631D5" w:rsidP="00C153F1">
      <w:pPr>
        <w:pStyle w:val="Szvegtrzs"/>
        <w:ind w:left="390" w:right="255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felvételi eljárással kapcsolatos követelményeket 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űködési Szabályzatának </w:t>
      </w:r>
      <w:r w:rsidR="00CC03CF" w:rsidRPr="008E0355">
        <w:rPr>
          <w:rFonts w:ascii="Raleway" w:hAnsi="Raleway"/>
          <w:lang w:val="hu-HU"/>
        </w:rPr>
        <w:t>6§-a</w:t>
      </w:r>
      <w:r w:rsidRPr="008E0355">
        <w:rPr>
          <w:rFonts w:ascii="Raleway" w:hAnsi="Raleway"/>
          <w:lang w:val="hu-HU"/>
        </w:rPr>
        <w:t xml:space="preserve"> tartalmazza. A felvétel minimum pontszámait és a felvételre javasolt hallgatókat a Felvételi Bizottság javaslatára és jegyzőkönyve alapján 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vezetője terjeszti az EDHT elé elfogadásra. A f</w:t>
      </w:r>
      <w:r w:rsidR="006D754F" w:rsidRPr="008E0355">
        <w:rPr>
          <w:rFonts w:ascii="Raleway" w:hAnsi="Raleway"/>
          <w:lang w:val="hu-HU"/>
        </w:rPr>
        <w:t>elvételi vizsga jegyzőkönyvét a</w:t>
      </w:r>
      <w:r w:rsidRPr="008E0355">
        <w:rPr>
          <w:rFonts w:ascii="Raleway" w:hAnsi="Raleway"/>
          <w:lang w:val="hu-HU"/>
        </w:rPr>
        <w:t xml:space="preserve"> DI titkára készíti el és a Felvételi Bizottság elnöke hitelesíti.</w:t>
      </w:r>
      <w:r w:rsidRPr="008E0355">
        <w:rPr>
          <w:rFonts w:ascii="Raleway" w:hAnsi="Raleway"/>
          <w:spacing w:val="22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A</w:t>
      </w:r>
      <w:r w:rsidRPr="008E0355">
        <w:rPr>
          <w:rFonts w:ascii="Raleway" w:hAnsi="Raleway"/>
          <w:spacing w:val="22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Doktori</w:t>
      </w:r>
      <w:r w:rsidRPr="008E0355">
        <w:rPr>
          <w:rFonts w:ascii="Raleway" w:hAnsi="Raleway"/>
          <w:spacing w:val="25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Iskolába</w:t>
      </w:r>
      <w:r w:rsidRPr="008E0355">
        <w:rPr>
          <w:rFonts w:ascii="Raleway" w:hAnsi="Raleway"/>
          <w:spacing w:val="22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való</w:t>
      </w:r>
      <w:r w:rsidRPr="008E0355">
        <w:rPr>
          <w:rFonts w:ascii="Raleway" w:hAnsi="Raleway"/>
          <w:spacing w:val="22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felvételhez</w:t>
      </w:r>
      <w:r w:rsidRPr="008E0355">
        <w:rPr>
          <w:rFonts w:ascii="Raleway" w:hAnsi="Raleway"/>
          <w:spacing w:val="24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az</w:t>
      </w:r>
      <w:r w:rsidRPr="008E0355">
        <w:rPr>
          <w:rFonts w:ascii="Raleway" w:hAnsi="Raleway"/>
          <w:spacing w:val="24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elérhető</w:t>
      </w:r>
      <w:r w:rsidRPr="008E0355">
        <w:rPr>
          <w:rFonts w:ascii="Raleway" w:hAnsi="Raleway"/>
          <w:spacing w:val="22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pontszámok</w:t>
      </w:r>
      <w:r w:rsidRPr="008E0355">
        <w:rPr>
          <w:rFonts w:ascii="Raleway" w:hAnsi="Raleway"/>
          <w:spacing w:val="23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50</w:t>
      </w:r>
      <w:r w:rsidRPr="008E0355">
        <w:rPr>
          <w:rFonts w:ascii="Raleway" w:hAnsi="Raleway"/>
          <w:spacing w:val="22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%-át</w:t>
      </w:r>
      <w:r w:rsidRPr="008E0355">
        <w:rPr>
          <w:rFonts w:ascii="Raleway" w:hAnsi="Raleway"/>
          <w:spacing w:val="20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meghaladó</w:t>
      </w:r>
      <w:r w:rsidR="00CC03CF" w:rsidRPr="008E0355">
        <w:rPr>
          <w:rFonts w:ascii="Raleway" w:hAnsi="Raleway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 xml:space="preserve">pontszámot kell elérni. A különböző </w:t>
      </w:r>
      <w:r w:rsidR="00AE7006" w:rsidRPr="008E0355">
        <w:rPr>
          <w:rFonts w:ascii="Raleway" w:hAnsi="Raleway"/>
          <w:lang w:val="hu-HU"/>
        </w:rPr>
        <w:t xml:space="preserve">teljesítési paraméterek alapján </w:t>
      </w:r>
      <w:r w:rsidRPr="008E0355">
        <w:rPr>
          <w:rFonts w:ascii="Raleway" w:hAnsi="Raleway"/>
          <w:lang w:val="hu-HU"/>
        </w:rPr>
        <w:t>adható pontszámokat az EDHT határozza meg.</w:t>
      </w:r>
    </w:p>
    <w:p w14:paraId="417D00C6" w14:textId="1864BA9A" w:rsidR="009F02F9" w:rsidRPr="008E0355" w:rsidRDefault="009F02F9" w:rsidP="00C153F1">
      <w:pPr>
        <w:pStyle w:val="Szvegtrzs"/>
        <w:ind w:right="255"/>
        <w:jc w:val="both"/>
        <w:rPr>
          <w:rFonts w:ascii="Raleway" w:hAnsi="Raleway"/>
          <w:lang w:val="hu-HU"/>
        </w:rPr>
      </w:pPr>
    </w:p>
    <w:p w14:paraId="791AD463" w14:textId="6D46123E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24" w:name="_Toc180497923"/>
      <w:r w:rsidRPr="006A643C">
        <w:rPr>
          <w:rFonts w:ascii="Raleway" w:hAnsi="Raleway"/>
          <w:i/>
          <w:color w:val="auto"/>
          <w:u w:val="single"/>
          <w:lang w:val="hu-HU"/>
        </w:rPr>
        <w:t xml:space="preserve">3.2.6.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>Az oktatási, kutatási folyamat</w:t>
      </w:r>
      <w:bookmarkEnd w:id="24"/>
    </w:p>
    <w:p w14:paraId="1552C052" w14:textId="5439F81A" w:rsidR="002A3FDE" w:rsidRPr="008E0355" w:rsidRDefault="009631D5" w:rsidP="00C153F1">
      <w:pPr>
        <w:pStyle w:val="Szvegtrzs"/>
        <w:ind w:left="390" w:right="280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z oktatási folyamat formai részét, azaz a tantárgyakat, egyéni tantervkészítés előírását, a kreditrendszerű teljesítmény-előírásokat a tanterv, illetve 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űködési Szabályzata tartalmazza. A teljesítés dokumentálása a leckekönyvek (NEPTUN), a</w:t>
      </w:r>
      <w:r w:rsidR="00DF5149" w:rsidRPr="008E0355">
        <w:rPr>
          <w:rFonts w:ascii="Raleway" w:hAnsi="Raleway"/>
          <w:lang w:val="hu-HU"/>
        </w:rPr>
        <w:t>z</w:t>
      </w:r>
      <w:r w:rsidRPr="008E0355">
        <w:rPr>
          <w:rFonts w:ascii="Raleway" w:hAnsi="Raleway"/>
          <w:lang w:val="hu-HU"/>
        </w:rPr>
        <w:t xml:space="preserve"> </w:t>
      </w:r>
      <w:r w:rsidRPr="008E0355">
        <w:rPr>
          <w:rFonts w:ascii="Raleway" w:hAnsi="Raleway"/>
          <w:highlight w:val="yellow"/>
          <w:lang w:val="hu-HU"/>
        </w:rPr>
        <w:lastRenderedPageBreak/>
        <w:t>évenkénti</w:t>
      </w:r>
      <w:r w:rsidRPr="008E0355">
        <w:rPr>
          <w:rFonts w:ascii="Raleway" w:hAnsi="Raleway"/>
          <w:lang w:val="hu-HU"/>
        </w:rPr>
        <w:t xml:space="preserve"> témabeszámolók, kutatási tervek írásbeli anyagai és jegyzőkönyvei segítségével történik.  Az írásbeli </w:t>
      </w:r>
      <w:proofErr w:type="gramStart"/>
      <w:r w:rsidRPr="008E0355">
        <w:rPr>
          <w:rFonts w:ascii="Raleway" w:hAnsi="Raleway"/>
          <w:lang w:val="hu-HU"/>
        </w:rPr>
        <w:t>dokumentumokat</w:t>
      </w:r>
      <w:proofErr w:type="gramEnd"/>
      <w:r w:rsidRPr="008E0355">
        <w:rPr>
          <w:rFonts w:ascii="Raleway" w:hAnsi="Raleway"/>
          <w:lang w:val="hu-HU"/>
        </w:rPr>
        <w:t xml:space="preserve"> a témavezetőnek, a jegyzőkönyvet pedig a doktori kutatási főirányok vezető tanárainak aláírással kell hitelesíteni. A jegyzőkönyvnek tartalmaznia kell a doktorandusz időarányos teljesítésére vonatkozó értékelést is. A doktorandusz oktatási teljesítményéről </w:t>
      </w:r>
      <w:r w:rsidR="007A169B" w:rsidRPr="008E0355">
        <w:rPr>
          <w:rFonts w:ascii="Raleway" w:hAnsi="Raleway"/>
          <w:lang w:val="hu-HU"/>
        </w:rPr>
        <w:t>és annak tanulmányi pontokkal történő elismeréséről a témavezetője</w:t>
      </w:r>
      <w:r w:rsidRPr="008E0355">
        <w:rPr>
          <w:rFonts w:ascii="Raleway" w:hAnsi="Raleway"/>
          <w:lang w:val="hu-HU"/>
        </w:rPr>
        <w:t xml:space="preserve"> nyilatkozik, amelyben a doktorandusz részt vesz az oktatásban. A kutatás területén tanulmányi pontokkal elismerhető teljesítményt a TDHT-hez benyújtott kutatási </w:t>
      </w:r>
      <w:proofErr w:type="gramStart"/>
      <w:r w:rsidRPr="008E0355">
        <w:rPr>
          <w:rFonts w:ascii="Raleway" w:hAnsi="Raleway"/>
          <w:lang w:val="hu-HU"/>
        </w:rPr>
        <w:t>dokumentumok</w:t>
      </w:r>
      <w:proofErr w:type="gramEnd"/>
      <w:r w:rsidRPr="008E0355">
        <w:rPr>
          <w:rFonts w:ascii="Raleway" w:hAnsi="Raleway"/>
          <w:lang w:val="hu-HU"/>
        </w:rPr>
        <w:t xml:space="preserve"> (cikkek, előadás-kivonatok stb.) alapján a témavezető terjeszti be és a Doktori Iskola vezetője igazolja. A </w:t>
      </w:r>
      <w:proofErr w:type="gramStart"/>
      <w:r w:rsidRPr="008E0355">
        <w:rPr>
          <w:rFonts w:ascii="Raleway" w:hAnsi="Raleway"/>
          <w:lang w:val="hu-HU"/>
        </w:rPr>
        <w:t>minimálisan</w:t>
      </w:r>
      <w:proofErr w:type="gramEnd"/>
      <w:r w:rsidRPr="008E0355">
        <w:rPr>
          <w:rFonts w:ascii="Raleway" w:hAnsi="Raleway"/>
          <w:lang w:val="hu-HU"/>
        </w:rPr>
        <w:t xml:space="preserve"> elérendő publikációk számát 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Működési Szabályzatának </w:t>
      </w:r>
      <w:r w:rsidR="00CC03CF" w:rsidRPr="008E0355">
        <w:rPr>
          <w:rFonts w:ascii="Raleway" w:hAnsi="Raleway"/>
          <w:highlight w:val="yellow"/>
          <w:lang w:val="hu-HU"/>
        </w:rPr>
        <w:t>8</w:t>
      </w:r>
      <w:r w:rsidR="00DF5149" w:rsidRPr="008E0355">
        <w:rPr>
          <w:rFonts w:ascii="Raleway" w:hAnsi="Raleway"/>
          <w:highlight w:val="yellow"/>
          <w:lang w:val="hu-HU"/>
        </w:rPr>
        <w:t xml:space="preserve">§ </w:t>
      </w:r>
      <w:r w:rsidR="00CC03CF" w:rsidRPr="008E0355">
        <w:rPr>
          <w:rFonts w:ascii="Raleway" w:hAnsi="Raleway"/>
          <w:highlight w:val="yellow"/>
          <w:lang w:val="hu-HU"/>
        </w:rPr>
        <w:t>4</w:t>
      </w:r>
      <w:r w:rsidR="00DF5149" w:rsidRPr="008E0355">
        <w:rPr>
          <w:rFonts w:ascii="Raleway" w:hAnsi="Raleway"/>
          <w:highlight w:val="yellow"/>
          <w:lang w:val="hu-HU"/>
        </w:rPr>
        <w:t>.</w:t>
      </w:r>
      <w:r w:rsidRPr="008E0355">
        <w:rPr>
          <w:rFonts w:ascii="Raleway" w:hAnsi="Raleway"/>
          <w:highlight w:val="yellow"/>
          <w:lang w:val="hu-HU"/>
        </w:rPr>
        <w:t xml:space="preserve"> pont</w:t>
      </w:r>
      <w:r w:rsidR="00DF5149" w:rsidRPr="008E0355">
        <w:rPr>
          <w:rFonts w:ascii="Raleway" w:hAnsi="Raleway"/>
          <w:highlight w:val="yellow"/>
          <w:lang w:val="hu-HU"/>
        </w:rPr>
        <w:t>ja</w:t>
      </w:r>
      <w:r w:rsidR="00CC03CF" w:rsidRPr="008E0355">
        <w:rPr>
          <w:rFonts w:ascii="Raleway" w:hAnsi="Raleway"/>
          <w:lang w:val="hu-HU"/>
        </w:rPr>
        <w:t xml:space="preserve"> tartalmazza.</w:t>
      </w:r>
      <w:r w:rsidR="00DA1DA2" w:rsidRPr="008E0355">
        <w:rPr>
          <w:rFonts w:ascii="Raleway" w:hAnsi="Raleway"/>
          <w:lang w:val="hu-HU"/>
        </w:rPr>
        <w:t xml:space="preserve"> </w:t>
      </w:r>
      <w:r w:rsidR="004E3BEC" w:rsidRPr="008E0355">
        <w:rPr>
          <w:rFonts w:ascii="Raleway" w:hAnsi="Raleway"/>
          <w:lang w:val="hu-HU"/>
        </w:rPr>
        <w:t xml:space="preserve">Amennyiben egy </w:t>
      </w:r>
      <w:proofErr w:type="gramStart"/>
      <w:r w:rsidR="004E3BEC" w:rsidRPr="008E0355">
        <w:rPr>
          <w:rFonts w:ascii="Raleway" w:hAnsi="Raleway"/>
          <w:lang w:val="hu-HU"/>
        </w:rPr>
        <w:t>doktorandusz kutatási</w:t>
      </w:r>
      <w:proofErr w:type="gramEnd"/>
      <w:r w:rsidR="004E3BEC" w:rsidRPr="008E0355">
        <w:rPr>
          <w:rFonts w:ascii="Raleway" w:hAnsi="Raleway"/>
          <w:lang w:val="hu-HU"/>
        </w:rPr>
        <w:t xml:space="preserve"> (és oktatási) tevékenységét nem a Pannon Egyetemen, hanem egy másik intézményben végzi, külső témavezetője mellett egy, a PE-n dolgozó társtémavezetővel is rendelkeznie kell, </w:t>
      </w:r>
      <w:r w:rsidR="00DA1DA2" w:rsidRPr="008E0355">
        <w:rPr>
          <w:rFonts w:ascii="Raleway" w:hAnsi="Raleway"/>
          <w:lang w:val="hu-HU"/>
        </w:rPr>
        <w:t>aki biztosítja a KKDI</w:t>
      </w:r>
      <w:r w:rsidR="004E3BEC" w:rsidRPr="008E0355">
        <w:rPr>
          <w:rFonts w:ascii="Raleway" w:hAnsi="Raleway"/>
          <w:lang w:val="hu-HU"/>
        </w:rPr>
        <w:t xml:space="preserve"> </w:t>
      </w:r>
      <w:r w:rsidR="00DA1DA2" w:rsidRPr="008E0355">
        <w:rPr>
          <w:rFonts w:ascii="Raleway" w:hAnsi="Raleway"/>
          <w:lang w:val="hu-HU"/>
        </w:rPr>
        <w:t>normáinak érvényesülését.</w:t>
      </w:r>
    </w:p>
    <w:p w14:paraId="22A8C210" w14:textId="77777777" w:rsidR="002A3FDE" w:rsidRPr="008E0355" w:rsidRDefault="002A3FDE" w:rsidP="00D20B08">
      <w:pPr>
        <w:pStyle w:val="Szvegtrzs"/>
        <w:rPr>
          <w:rFonts w:ascii="Raleway" w:hAnsi="Raleway"/>
          <w:sz w:val="26"/>
          <w:lang w:val="hu-HU"/>
        </w:rPr>
      </w:pPr>
    </w:p>
    <w:p w14:paraId="3F29A319" w14:textId="6EF472F7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25" w:name="_Toc180497924"/>
      <w:r w:rsidRPr="006A643C">
        <w:rPr>
          <w:rFonts w:ascii="Raleway" w:hAnsi="Raleway"/>
          <w:i/>
          <w:color w:val="auto"/>
          <w:u w:val="single"/>
          <w:lang w:val="hu-HU"/>
        </w:rPr>
        <w:t xml:space="preserve">3.2.7.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>Doktori értekezés benyújtása, védése, oklevél kiadása</w:t>
      </w:r>
      <w:bookmarkEnd w:id="25"/>
    </w:p>
    <w:p w14:paraId="3B62D444" w14:textId="6B5CB3A3" w:rsidR="002A3FDE" w:rsidRPr="008E0355" w:rsidRDefault="009631D5" w:rsidP="00C153F1">
      <w:pPr>
        <w:pStyle w:val="Szvegtrzs"/>
        <w:ind w:left="390" w:right="279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doktori értekezést benyújtás előtt munkahelyi vitának kell megelőzni, amely a végső beadás előtti javító célzatú szakmai, tudományos elővizsgálat szerepét tölti be. Ennek megszervezése annak a </w:t>
      </w:r>
      <w:r w:rsidR="00CC03CF" w:rsidRPr="008E0355">
        <w:rPr>
          <w:rFonts w:ascii="Raleway" w:hAnsi="Raleway"/>
          <w:lang w:val="hu-HU"/>
        </w:rPr>
        <w:t>szervezeti egységnek</w:t>
      </w:r>
      <w:r w:rsidRPr="008E0355">
        <w:rPr>
          <w:rFonts w:ascii="Raleway" w:hAnsi="Raleway"/>
          <w:lang w:val="hu-HU"/>
        </w:rPr>
        <w:t xml:space="preserve"> a feladata, </w:t>
      </w:r>
      <w:r w:rsidR="00CC03CF" w:rsidRPr="008E0355">
        <w:rPr>
          <w:rFonts w:ascii="Raleway" w:hAnsi="Raleway"/>
          <w:lang w:val="hu-HU"/>
        </w:rPr>
        <w:t>ahol</w:t>
      </w:r>
      <w:r w:rsidRPr="008E0355">
        <w:rPr>
          <w:rFonts w:ascii="Raleway" w:hAnsi="Raleway"/>
          <w:lang w:val="hu-HU"/>
        </w:rPr>
        <w:t xml:space="preserve"> a Ph</w:t>
      </w:r>
      <w:proofErr w:type="gramStart"/>
      <w:r w:rsidRPr="008E0355">
        <w:rPr>
          <w:rFonts w:ascii="Raleway" w:hAnsi="Raleway"/>
          <w:lang w:val="hu-HU"/>
        </w:rPr>
        <w:t>.D</w:t>
      </w:r>
      <w:proofErr w:type="gramEnd"/>
      <w:r w:rsidRPr="008E0355">
        <w:rPr>
          <w:rFonts w:ascii="Raleway" w:hAnsi="Raleway"/>
          <w:lang w:val="hu-HU"/>
        </w:rPr>
        <w:t xml:space="preserve">. </w:t>
      </w:r>
      <w:r w:rsidR="009208A3" w:rsidRPr="008E0355">
        <w:rPr>
          <w:rFonts w:ascii="Raleway" w:hAnsi="Raleway"/>
          <w:lang w:val="hu-HU"/>
        </w:rPr>
        <w:t xml:space="preserve">hallgató a </w:t>
      </w:r>
      <w:r w:rsidRPr="008E0355">
        <w:rPr>
          <w:rFonts w:ascii="Raleway" w:hAnsi="Raleway"/>
          <w:lang w:val="hu-HU"/>
        </w:rPr>
        <w:t xml:space="preserve">kutatómunkáját végezte. A házi védés </w:t>
      </w:r>
      <w:r w:rsidR="009208A3" w:rsidRPr="008E0355">
        <w:rPr>
          <w:rFonts w:ascii="Raleway" w:hAnsi="Raleway"/>
          <w:lang w:val="hu-HU"/>
        </w:rPr>
        <w:t>ny</w:t>
      </w:r>
      <w:r w:rsidR="00220D7F" w:rsidRPr="008E0355">
        <w:rPr>
          <w:rFonts w:ascii="Raleway" w:hAnsi="Raleway"/>
          <w:lang w:val="hu-HU"/>
        </w:rPr>
        <w:t>i</w:t>
      </w:r>
      <w:r w:rsidR="009208A3" w:rsidRPr="008E0355">
        <w:rPr>
          <w:rFonts w:ascii="Raleway" w:hAnsi="Raleway"/>
          <w:lang w:val="hu-HU"/>
        </w:rPr>
        <w:t xml:space="preserve">lvánosságának biztosítása érdekében </w:t>
      </w:r>
      <w:r w:rsidRPr="008E0355">
        <w:rPr>
          <w:rFonts w:ascii="Raleway" w:hAnsi="Raleway"/>
          <w:lang w:val="hu-HU"/>
        </w:rPr>
        <w:t xml:space="preserve">a tudományterületen működő akadémiai szervezet (akadémiai munkabizottság) felkérésre </w:t>
      </w:r>
      <w:r w:rsidR="009208A3" w:rsidRPr="008E0355">
        <w:rPr>
          <w:rFonts w:ascii="Raleway" w:hAnsi="Raleway"/>
          <w:lang w:val="hu-HU"/>
        </w:rPr>
        <w:t xml:space="preserve">társszervezőként </w:t>
      </w:r>
      <w:r w:rsidRPr="008E0355">
        <w:rPr>
          <w:rFonts w:ascii="Raleway" w:hAnsi="Raleway"/>
          <w:lang w:val="hu-HU"/>
        </w:rPr>
        <w:t>átvállalhatja. A házi védésre bocsátandó Ph</w:t>
      </w:r>
      <w:proofErr w:type="gramStart"/>
      <w:r w:rsidRPr="008E0355">
        <w:rPr>
          <w:rFonts w:ascii="Raleway" w:hAnsi="Raleway"/>
          <w:lang w:val="hu-HU"/>
        </w:rPr>
        <w:t>.D.</w:t>
      </w:r>
      <w:proofErr w:type="gramEnd"/>
      <w:r w:rsidRPr="008E0355">
        <w:rPr>
          <w:rFonts w:ascii="Raleway" w:hAnsi="Raleway"/>
          <w:lang w:val="hu-HU"/>
        </w:rPr>
        <w:t xml:space="preserve"> dolgozatot két bírálóval kell véleményeztetni</w:t>
      </w:r>
      <w:r w:rsidR="004036FE" w:rsidRPr="008E0355">
        <w:rPr>
          <w:rFonts w:ascii="Raleway" w:hAnsi="Raleway"/>
          <w:lang w:val="hu-HU"/>
        </w:rPr>
        <w:t>, akik közül legalább az egyik</w:t>
      </w:r>
      <w:r w:rsidR="00F47CDE" w:rsidRPr="008E0355">
        <w:rPr>
          <w:rFonts w:ascii="Raleway" w:hAnsi="Raleway"/>
          <w:lang w:val="hu-HU"/>
        </w:rPr>
        <w:t xml:space="preserve"> nem állhat közalkalmazotti jog</w:t>
      </w:r>
      <w:r w:rsidR="004036FE" w:rsidRPr="008E0355">
        <w:rPr>
          <w:rFonts w:ascii="Raleway" w:hAnsi="Raleway"/>
          <w:lang w:val="hu-HU"/>
        </w:rPr>
        <w:t>viszonyban a Pannon Egyetemmel</w:t>
      </w:r>
      <w:r w:rsidR="009208A3" w:rsidRPr="008E0355">
        <w:rPr>
          <w:rFonts w:ascii="Raleway" w:hAnsi="Raleway"/>
          <w:lang w:val="hu-HU"/>
        </w:rPr>
        <w:t>, s személyével kapcsolatban bármely egyéb összeférhetetlenségi ok sem állhat fenn</w:t>
      </w:r>
      <w:r w:rsidRPr="008E0355">
        <w:rPr>
          <w:rFonts w:ascii="Raleway" w:hAnsi="Raleway"/>
          <w:lang w:val="hu-HU"/>
        </w:rPr>
        <w:t>. A házi védésről jegyzőkönyvet és jelenléti ívet kell vezetni és a jelenlevő</w:t>
      </w:r>
      <w:r w:rsidR="009208A3" w:rsidRPr="008E0355">
        <w:rPr>
          <w:rFonts w:ascii="Raleway" w:hAnsi="Raleway"/>
          <w:lang w:val="hu-HU"/>
        </w:rPr>
        <w:t xml:space="preserve"> PhD vagy annál magasabb tudományos fokozattal rendelkezők</w:t>
      </w:r>
      <w:r w:rsidRPr="008E0355">
        <w:rPr>
          <w:rFonts w:ascii="Raleway" w:hAnsi="Raleway"/>
          <w:lang w:val="hu-HU"/>
        </w:rPr>
        <w:t xml:space="preserve"> többségi szavazással nyilatkoznak az értekezés benyújthatóságáról. A jegyzőkönyvet a levezető elnök hitelesíti és a TDHT-nek megküldi. Az értekezés benyújtásának, védésének, értékelésének, valamint az oklevél kiadásának előírásait az egyetemi doktori szabályzat</w:t>
      </w:r>
      <w:r w:rsidRPr="008E0355">
        <w:rPr>
          <w:rFonts w:ascii="Raleway" w:hAnsi="Raleway"/>
          <w:spacing w:val="-35"/>
          <w:lang w:val="hu-HU"/>
        </w:rPr>
        <w:t xml:space="preserve"> </w:t>
      </w:r>
      <w:r w:rsidRPr="008E0355">
        <w:rPr>
          <w:rFonts w:ascii="Raleway" w:hAnsi="Raleway"/>
          <w:lang w:val="hu-HU"/>
        </w:rPr>
        <w:t>tartalmazza.</w:t>
      </w:r>
    </w:p>
    <w:p w14:paraId="59761AE7" w14:textId="77777777" w:rsidR="002A3FDE" w:rsidRPr="008E0355" w:rsidRDefault="002A3FDE" w:rsidP="00D20B08">
      <w:pPr>
        <w:pStyle w:val="Szvegtrzs"/>
        <w:rPr>
          <w:rFonts w:ascii="Raleway" w:hAnsi="Raleway"/>
          <w:sz w:val="28"/>
          <w:lang w:val="hu-HU"/>
        </w:rPr>
      </w:pPr>
    </w:p>
    <w:p w14:paraId="22F306D5" w14:textId="55C9D929" w:rsidR="002A3FDE" w:rsidRPr="006A643C" w:rsidRDefault="00C153F1" w:rsidP="006A643C">
      <w:pPr>
        <w:pStyle w:val="Cmsor3"/>
        <w:spacing w:before="0"/>
        <w:ind w:left="391" w:right="391"/>
        <w:rPr>
          <w:rFonts w:ascii="Raleway" w:hAnsi="Raleway"/>
          <w:i/>
          <w:color w:val="auto"/>
          <w:u w:val="single"/>
          <w:lang w:val="hu-HU"/>
        </w:rPr>
      </w:pPr>
      <w:bookmarkStart w:id="26" w:name="_Toc180497925"/>
      <w:r w:rsidRPr="006A643C">
        <w:rPr>
          <w:rFonts w:ascii="Raleway" w:hAnsi="Raleway"/>
          <w:i/>
          <w:color w:val="auto"/>
          <w:u w:val="single"/>
          <w:lang w:val="hu-HU"/>
        </w:rPr>
        <w:t xml:space="preserve">3.2.8. </w:t>
      </w:r>
      <w:r w:rsidR="009631D5" w:rsidRPr="006A643C">
        <w:rPr>
          <w:rFonts w:ascii="Raleway" w:hAnsi="Raleway"/>
          <w:i/>
          <w:color w:val="auto"/>
          <w:u w:val="single"/>
          <w:lang w:val="hu-HU"/>
        </w:rPr>
        <w:t>A doktorképzés értékelése és hibajavító eljárásai</w:t>
      </w:r>
      <w:bookmarkEnd w:id="26"/>
    </w:p>
    <w:p w14:paraId="6059D6F8" w14:textId="77777777" w:rsidR="002A3FDE" w:rsidRPr="008E0355" w:rsidRDefault="009631D5" w:rsidP="00D20B08">
      <w:pPr>
        <w:pStyle w:val="Szvegtrzs"/>
        <w:ind w:left="390" w:right="284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z oktatás és kutatás hatékonyságának mérésére szolgáló módszereket és szabályokat a TDHT határozza meg. Az ezek alapján elvégzendő értékelések, valamint a résztvevők (doktoranduszok </w:t>
      </w:r>
      <w:r w:rsidR="00CC03CF" w:rsidRPr="008E0355">
        <w:rPr>
          <w:rFonts w:ascii="Raleway" w:hAnsi="Raleway"/>
          <w:lang w:val="hu-HU"/>
        </w:rPr>
        <w:t>4</w:t>
      </w:r>
      <w:r w:rsidRPr="008E0355">
        <w:rPr>
          <w:rFonts w:ascii="Raleway" w:hAnsi="Raleway"/>
          <w:lang w:val="hu-HU"/>
        </w:rPr>
        <w:t>. félévben és végzés utáni, oktatók végzés utáni, illetve a munkaadók eseti) elégedettségi felmérésének alapján a TDHT minőségjavító intézkedéseket határoz meg és foganatosít, valamint ellenőrzi azok teljesítését és az elért eredményeket értékeli.</w:t>
      </w:r>
    </w:p>
    <w:p w14:paraId="7198CDC5" w14:textId="77777777" w:rsidR="002A3FDE" w:rsidRPr="008E0355" w:rsidRDefault="002A3FDE" w:rsidP="00D20B08">
      <w:pPr>
        <w:pStyle w:val="Szvegtrzs"/>
        <w:rPr>
          <w:rFonts w:ascii="Raleway" w:hAnsi="Raleway"/>
          <w:sz w:val="28"/>
          <w:lang w:val="hu-HU"/>
        </w:rPr>
      </w:pPr>
    </w:p>
    <w:p w14:paraId="0E1AEB11" w14:textId="64F68EB2" w:rsidR="002A3FDE" w:rsidRPr="008E0355" w:rsidRDefault="009631D5" w:rsidP="00C153F1">
      <w:pPr>
        <w:pStyle w:val="Cmsor1"/>
        <w:rPr>
          <w:lang w:val="hu-HU"/>
        </w:rPr>
      </w:pPr>
      <w:bookmarkStart w:id="27" w:name="_Toc180497926"/>
      <w:r w:rsidRPr="008E0355">
        <w:rPr>
          <w:lang w:val="hu-HU"/>
        </w:rPr>
        <w:t xml:space="preserve">A </w:t>
      </w:r>
      <w:r w:rsidR="006D754F" w:rsidRPr="008E0355">
        <w:rPr>
          <w:lang w:val="hu-HU"/>
        </w:rPr>
        <w:t>KKDI</w:t>
      </w:r>
      <w:r w:rsidRPr="008E0355">
        <w:rPr>
          <w:spacing w:val="-18"/>
          <w:lang w:val="hu-HU"/>
        </w:rPr>
        <w:t xml:space="preserve"> </w:t>
      </w:r>
      <w:r w:rsidRPr="008E0355">
        <w:rPr>
          <w:lang w:val="hu-HU"/>
        </w:rPr>
        <w:t>minőségszabályozása</w:t>
      </w:r>
      <w:bookmarkEnd w:id="27"/>
    </w:p>
    <w:p w14:paraId="39B89F40" w14:textId="77777777" w:rsidR="002A3FDE" w:rsidRPr="008E0355" w:rsidRDefault="002A3FDE" w:rsidP="00D20B08">
      <w:pPr>
        <w:pStyle w:val="Szvegtrzs"/>
        <w:rPr>
          <w:rFonts w:ascii="Raleway" w:hAnsi="Raleway"/>
          <w:b/>
          <w:sz w:val="28"/>
          <w:lang w:val="hu-HU"/>
        </w:rPr>
      </w:pPr>
    </w:p>
    <w:p w14:paraId="7AC23D4D" w14:textId="2A290AE6" w:rsidR="002A3FDE" w:rsidRPr="008E0355" w:rsidRDefault="009631D5" w:rsidP="00754F79">
      <w:pPr>
        <w:pStyle w:val="Szvegtrzs"/>
        <w:ind w:left="390" w:right="320"/>
        <w:jc w:val="both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 xml:space="preserve">A </w:t>
      </w:r>
      <w:r w:rsidR="006D754F" w:rsidRPr="008E0355">
        <w:rPr>
          <w:rFonts w:ascii="Raleway" w:hAnsi="Raleway"/>
          <w:lang w:val="hu-HU"/>
        </w:rPr>
        <w:t>KKDI</w:t>
      </w:r>
      <w:r w:rsidRPr="008E0355">
        <w:rPr>
          <w:rFonts w:ascii="Raleway" w:hAnsi="Raleway"/>
          <w:lang w:val="hu-HU"/>
        </w:rPr>
        <w:t xml:space="preserve"> vezetése alapelvének tekinti a folytonos minőségjavítást. Ennek érdekében a vezetés az alábbi főbb tevékenységeket kívánja megvalósítani:</w:t>
      </w:r>
    </w:p>
    <w:p w14:paraId="08B6B820" w14:textId="77777777" w:rsidR="002A3FDE" w:rsidRPr="008E0355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z egyetem és a hallgatók értékrendjének folytonos</w:t>
      </w:r>
      <w:r w:rsidRPr="008E0355">
        <w:rPr>
          <w:rFonts w:ascii="Raleway" w:hAnsi="Raleway"/>
          <w:spacing w:val="18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tökéletesítése,</w:t>
      </w:r>
    </w:p>
    <w:p w14:paraId="293B366F" w14:textId="77777777" w:rsidR="00754F79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 xml:space="preserve">a doktori iskolában érdekeltek véleménye alapján a </w:t>
      </w:r>
      <w:r w:rsidR="006D754F" w:rsidRPr="008E0355">
        <w:rPr>
          <w:rFonts w:ascii="Raleway" w:hAnsi="Raleway"/>
          <w:sz w:val="24"/>
          <w:lang w:val="hu-HU"/>
        </w:rPr>
        <w:t>KKDI</w:t>
      </w:r>
      <w:r w:rsidRPr="008E0355">
        <w:rPr>
          <w:rFonts w:ascii="Raleway" w:hAnsi="Raleway"/>
          <w:spacing w:val="-9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SWOT</w:t>
      </w:r>
      <w:r w:rsidR="00CC03CF" w:rsidRPr="008E0355">
        <w:rPr>
          <w:rFonts w:ascii="Raleway" w:hAnsi="Raleway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elemzése,</w:t>
      </w:r>
    </w:p>
    <w:p w14:paraId="0D4CA0DD" w14:textId="0DBD10D3" w:rsidR="002A3FDE" w:rsidRPr="00754F79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rPr>
          <w:rFonts w:ascii="Raleway" w:hAnsi="Raleway"/>
          <w:sz w:val="24"/>
          <w:lang w:val="hu-HU"/>
        </w:rPr>
      </w:pPr>
      <w:r w:rsidRPr="00754F79">
        <w:rPr>
          <w:rFonts w:ascii="Raleway" w:hAnsi="Raleway"/>
          <w:sz w:val="24"/>
          <w:lang w:val="hu-HU"/>
        </w:rPr>
        <w:t xml:space="preserve">az </w:t>
      </w:r>
      <w:r w:rsidRPr="00754F79">
        <w:rPr>
          <w:rFonts w:ascii="Raleway" w:hAnsi="Raleway"/>
          <w:spacing w:val="-3"/>
          <w:sz w:val="24"/>
          <w:lang w:val="hu-HU"/>
        </w:rPr>
        <w:t xml:space="preserve">érdekeltek, </w:t>
      </w:r>
      <w:r w:rsidRPr="00754F79">
        <w:rPr>
          <w:rFonts w:ascii="Raleway" w:hAnsi="Raleway"/>
          <w:sz w:val="24"/>
          <w:lang w:val="hu-HU"/>
        </w:rPr>
        <w:t>különösen a doktoranduszok, a munkaadók és a témavezetők megelégedettségének felmérése, figyelemmel kísérése, a</w:t>
      </w:r>
      <w:r w:rsidRPr="00754F79">
        <w:rPr>
          <w:rFonts w:ascii="Raleway" w:hAnsi="Raleway"/>
          <w:spacing w:val="-14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panaszok</w:t>
      </w:r>
      <w:r w:rsidR="00CC03CF" w:rsidRPr="00754F79">
        <w:rPr>
          <w:rFonts w:ascii="Raleway" w:hAnsi="Raleway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kezelése,</w:t>
      </w:r>
    </w:p>
    <w:p w14:paraId="766C9982" w14:textId="77777777" w:rsidR="00754F79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</w:t>
      </w:r>
      <w:r w:rsidRPr="008E0355">
        <w:rPr>
          <w:rFonts w:ascii="Raleway" w:hAnsi="Raleway"/>
          <w:spacing w:val="-11"/>
          <w:sz w:val="24"/>
          <w:lang w:val="hu-HU"/>
        </w:rPr>
        <w:t xml:space="preserve"> </w:t>
      </w:r>
      <w:r w:rsidR="006D754F" w:rsidRPr="008E0355">
        <w:rPr>
          <w:rFonts w:ascii="Raleway" w:hAnsi="Raleway"/>
          <w:sz w:val="24"/>
          <w:lang w:val="hu-HU"/>
        </w:rPr>
        <w:t>KKDI</w:t>
      </w:r>
      <w:r w:rsidRPr="008E0355">
        <w:rPr>
          <w:rFonts w:ascii="Raleway" w:hAnsi="Raleway"/>
          <w:spacing w:val="-13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minőségét</w:t>
      </w:r>
      <w:r w:rsidRPr="008E0355">
        <w:rPr>
          <w:rFonts w:ascii="Raleway" w:hAnsi="Raleway"/>
          <w:spacing w:val="-7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jellemző</w:t>
      </w:r>
      <w:r w:rsidRPr="008E0355">
        <w:rPr>
          <w:rFonts w:ascii="Raleway" w:hAnsi="Raleway"/>
          <w:spacing w:val="-7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alapvető</w:t>
      </w:r>
      <w:r w:rsidRPr="008E0355">
        <w:rPr>
          <w:rFonts w:ascii="Raleway" w:hAnsi="Raleway"/>
          <w:spacing w:val="-7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minőségmutatók</w:t>
      </w:r>
      <w:r w:rsidRPr="008E0355">
        <w:rPr>
          <w:rFonts w:ascii="Raleway" w:hAnsi="Raleway"/>
          <w:spacing w:val="-7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kiválasztása</w:t>
      </w:r>
      <w:r w:rsidRPr="008E0355">
        <w:rPr>
          <w:rFonts w:ascii="Raleway" w:hAnsi="Raleway"/>
          <w:spacing w:val="-10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és</w:t>
      </w:r>
      <w:r w:rsidRPr="008E0355">
        <w:rPr>
          <w:rFonts w:ascii="Raleway" w:hAnsi="Raleway"/>
          <w:spacing w:val="-7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folyamatos</w:t>
      </w:r>
      <w:r w:rsidRPr="008E0355">
        <w:rPr>
          <w:rFonts w:ascii="Raleway" w:hAnsi="Raleway"/>
          <w:spacing w:val="-5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figyelése,</w:t>
      </w:r>
    </w:p>
    <w:p w14:paraId="00A8F8DD" w14:textId="45B9728E" w:rsidR="002A3FDE" w:rsidRPr="00754F79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rPr>
          <w:rFonts w:ascii="Raleway" w:hAnsi="Raleway"/>
          <w:sz w:val="24"/>
          <w:lang w:val="hu-HU"/>
        </w:rPr>
      </w:pPr>
      <w:r w:rsidRPr="00754F79">
        <w:rPr>
          <w:rFonts w:ascii="Raleway" w:hAnsi="Raleway"/>
          <w:sz w:val="24"/>
          <w:lang w:val="hu-HU"/>
        </w:rPr>
        <w:t>a</w:t>
      </w:r>
      <w:r w:rsidRPr="00754F79">
        <w:rPr>
          <w:rFonts w:ascii="Raleway" w:hAnsi="Raleway"/>
          <w:spacing w:val="-5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SWOT</w:t>
      </w:r>
      <w:r w:rsidRPr="00754F79">
        <w:rPr>
          <w:rFonts w:ascii="Raleway" w:hAnsi="Raleway"/>
          <w:spacing w:val="-5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elemzéssel</w:t>
      </w:r>
      <w:r w:rsidRPr="00754F79">
        <w:rPr>
          <w:rFonts w:ascii="Raleway" w:hAnsi="Raleway"/>
          <w:spacing w:val="-3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nyert,</w:t>
      </w:r>
      <w:r w:rsidRPr="00754F79">
        <w:rPr>
          <w:rFonts w:ascii="Raleway" w:hAnsi="Raleway"/>
          <w:spacing w:val="-4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a</w:t>
      </w:r>
      <w:r w:rsidRPr="00754F79">
        <w:rPr>
          <w:rFonts w:ascii="Raleway" w:hAnsi="Raleway"/>
          <w:spacing w:val="-5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megelégedettség</w:t>
      </w:r>
      <w:r w:rsidRPr="00754F79">
        <w:rPr>
          <w:rFonts w:ascii="Raleway" w:hAnsi="Raleway"/>
          <w:spacing w:val="-4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felmérésével</w:t>
      </w:r>
      <w:r w:rsidRPr="00754F79">
        <w:rPr>
          <w:rFonts w:ascii="Raleway" w:hAnsi="Raleway"/>
          <w:spacing w:val="-3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és</w:t>
      </w:r>
      <w:r w:rsidRPr="00754F79">
        <w:rPr>
          <w:rFonts w:ascii="Raleway" w:hAnsi="Raleway"/>
          <w:spacing w:val="-3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a</w:t>
      </w:r>
      <w:r w:rsidRPr="00754F79">
        <w:rPr>
          <w:rFonts w:ascii="Raleway" w:hAnsi="Raleway"/>
          <w:spacing w:val="-5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minőséggel</w:t>
      </w:r>
      <w:r w:rsidRPr="00754F79">
        <w:rPr>
          <w:rFonts w:ascii="Raleway" w:hAnsi="Raleway"/>
          <w:spacing w:val="-3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lastRenderedPageBreak/>
        <w:t>kapcsolatos</w:t>
      </w:r>
      <w:r w:rsidRPr="00754F79">
        <w:rPr>
          <w:rFonts w:ascii="Raleway" w:hAnsi="Raleway"/>
          <w:spacing w:val="-8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 xml:space="preserve">adatok, mutatók és </w:t>
      </w:r>
      <w:proofErr w:type="gramStart"/>
      <w:r w:rsidRPr="00754F79">
        <w:rPr>
          <w:rFonts w:ascii="Raleway" w:hAnsi="Raleway"/>
          <w:sz w:val="24"/>
          <w:lang w:val="hu-HU"/>
        </w:rPr>
        <w:t>információk</w:t>
      </w:r>
      <w:proofErr w:type="gramEnd"/>
      <w:r w:rsidRPr="00754F79">
        <w:rPr>
          <w:rFonts w:ascii="Raleway" w:hAnsi="Raleway"/>
          <w:spacing w:val="-17"/>
          <w:sz w:val="24"/>
          <w:lang w:val="hu-HU"/>
        </w:rPr>
        <w:t xml:space="preserve"> </w:t>
      </w:r>
      <w:r w:rsidRPr="00754F79">
        <w:rPr>
          <w:rFonts w:ascii="Raleway" w:hAnsi="Raleway"/>
          <w:sz w:val="24"/>
          <w:lang w:val="hu-HU"/>
        </w:rPr>
        <w:t>elemzése,</w:t>
      </w:r>
    </w:p>
    <w:p w14:paraId="6D5FE4BD" w14:textId="77777777" w:rsidR="002A3FDE" w:rsidRPr="008E0355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minőségjavítás lehetőségeinek a feltárása és</w:t>
      </w:r>
      <w:r w:rsidRPr="008E0355">
        <w:rPr>
          <w:rFonts w:ascii="Raleway" w:hAnsi="Raleway"/>
          <w:spacing w:val="-41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megvalósítása.</w:t>
      </w:r>
    </w:p>
    <w:p w14:paraId="12D7182E" w14:textId="77777777" w:rsidR="002A3FDE" w:rsidRPr="008E0355" w:rsidRDefault="002A3FDE" w:rsidP="00D20B08">
      <w:pPr>
        <w:pStyle w:val="Szvegtrzs"/>
        <w:rPr>
          <w:rFonts w:ascii="Raleway" w:hAnsi="Raleway"/>
          <w:lang w:val="hu-HU"/>
        </w:rPr>
      </w:pPr>
    </w:p>
    <w:p w14:paraId="60C762EB" w14:textId="77777777" w:rsidR="002A3FDE" w:rsidRPr="008E0355" w:rsidRDefault="009631D5" w:rsidP="00E07E7A">
      <w:pPr>
        <w:pStyle w:val="Szvegtrzs"/>
        <w:ind w:left="391" w:right="391"/>
        <w:rPr>
          <w:rFonts w:ascii="Raleway" w:hAnsi="Raleway"/>
          <w:lang w:val="hu-HU"/>
        </w:rPr>
      </w:pPr>
      <w:r w:rsidRPr="008E0355">
        <w:rPr>
          <w:rFonts w:ascii="Raleway" w:hAnsi="Raleway"/>
          <w:lang w:val="hu-HU"/>
        </w:rPr>
        <w:t>A fentiek megvalósítása érdekében folyamatosan kialakítjuk, illetve fejlesztjük</w:t>
      </w:r>
    </w:p>
    <w:p w14:paraId="5571A657" w14:textId="77777777" w:rsidR="00E07E7A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hanging="142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minőségügyi vezetői átvizsgálás</w:t>
      </w:r>
      <w:r w:rsidRPr="008E0355">
        <w:rPr>
          <w:rFonts w:ascii="Raleway" w:hAnsi="Raleway"/>
          <w:spacing w:val="-27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rendszerét,</w:t>
      </w:r>
    </w:p>
    <w:p w14:paraId="6D195B3A" w14:textId="16DA72C5" w:rsidR="002A3FDE" w:rsidRPr="00E07E7A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hanging="142"/>
        <w:rPr>
          <w:rFonts w:ascii="Raleway" w:hAnsi="Raleway"/>
          <w:sz w:val="24"/>
          <w:lang w:val="hu-HU"/>
        </w:rPr>
      </w:pPr>
      <w:r w:rsidRPr="00E07E7A">
        <w:rPr>
          <w:rFonts w:ascii="Raleway" w:hAnsi="Raleway"/>
          <w:sz w:val="24"/>
          <w:lang w:val="hu-HU"/>
        </w:rPr>
        <w:t>minőségügyi belső audit</w:t>
      </w:r>
      <w:r w:rsidRPr="00E07E7A">
        <w:rPr>
          <w:rFonts w:ascii="Raleway" w:hAnsi="Raleway"/>
          <w:spacing w:val="-21"/>
          <w:sz w:val="24"/>
          <w:lang w:val="hu-HU"/>
        </w:rPr>
        <w:t xml:space="preserve"> </w:t>
      </w:r>
      <w:r w:rsidR="006D754F" w:rsidRPr="00E07E7A">
        <w:rPr>
          <w:rFonts w:ascii="Raleway" w:hAnsi="Raleway"/>
          <w:spacing w:val="-21"/>
          <w:sz w:val="24"/>
          <w:lang w:val="hu-HU"/>
        </w:rPr>
        <w:t>r</w:t>
      </w:r>
      <w:r w:rsidRPr="00E07E7A">
        <w:rPr>
          <w:rFonts w:ascii="Raleway" w:hAnsi="Raleway"/>
          <w:sz w:val="24"/>
          <w:lang w:val="hu-HU"/>
        </w:rPr>
        <w:t>endszerét,</w:t>
      </w:r>
    </w:p>
    <w:p w14:paraId="00CD9F3C" w14:textId="77777777" w:rsidR="002A3FDE" w:rsidRPr="008E0355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hanging="142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minőségügyi oktatás</w:t>
      </w:r>
      <w:r w:rsidRPr="008E0355">
        <w:rPr>
          <w:rFonts w:ascii="Raleway" w:hAnsi="Raleway"/>
          <w:spacing w:val="-20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rendszerét,</w:t>
      </w:r>
    </w:p>
    <w:p w14:paraId="6B626848" w14:textId="641DB9CE" w:rsidR="002A3FDE" w:rsidRPr="008E0355" w:rsidRDefault="009631D5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hanging="142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megelégedettség felmérési</w:t>
      </w:r>
      <w:r w:rsidRPr="008E0355">
        <w:rPr>
          <w:rFonts w:ascii="Raleway" w:hAnsi="Raleway"/>
          <w:spacing w:val="-25"/>
          <w:sz w:val="24"/>
          <w:lang w:val="hu-HU"/>
        </w:rPr>
        <w:t xml:space="preserve"> </w:t>
      </w:r>
      <w:r w:rsidRPr="008E0355">
        <w:rPr>
          <w:rFonts w:ascii="Raleway" w:hAnsi="Raleway"/>
          <w:sz w:val="24"/>
          <w:lang w:val="hu-HU"/>
        </w:rPr>
        <w:t>rendszerét.</w:t>
      </w:r>
    </w:p>
    <w:p w14:paraId="636E0D98" w14:textId="308D793C" w:rsidR="00661FCA" w:rsidRPr="008E0355" w:rsidRDefault="00661FCA" w:rsidP="00D20B08">
      <w:pPr>
        <w:tabs>
          <w:tab w:val="left" w:pos="926"/>
        </w:tabs>
        <w:rPr>
          <w:rFonts w:ascii="Raleway" w:hAnsi="Raleway"/>
          <w:sz w:val="24"/>
          <w:lang w:val="hu-HU"/>
        </w:rPr>
      </w:pPr>
    </w:p>
    <w:p w14:paraId="2C2BEDA1" w14:textId="13C9DFC2" w:rsidR="00661FCA" w:rsidRPr="008E0355" w:rsidRDefault="00661FCA" w:rsidP="00E07E7A">
      <w:pPr>
        <w:tabs>
          <w:tab w:val="left" w:pos="926"/>
        </w:tabs>
        <w:ind w:left="391" w:right="391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minőségbiztosítás további eszközei:</w:t>
      </w:r>
    </w:p>
    <w:p w14:paraId="63625776" w14:textId="6EAA560B" w:rsidR="00661FCA" w:rsidRPr="008E0355" w:rsidRDefault="00661FCA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Folyó ügyekben (</w:t>
      </w:r>
      <w:proofErr w:type="gramStart"/>
      <w:r w:rsidRPr="008E0355">
        <w:rPr>
          <w:rFonts w:ascii="Raleway" w:hAnsi="Raleway"/>
          <w:sz w:val="24"/>
          <w:lang w:val="hu-HU"/>
        </w:rPr>
        <w:t>szigorlat</w:t>
      </w:r>
      <w:proofErr w:type="gramEnd"/>
      <w:r w:rsidRPr="008E0355">
        <w:rPr>
          <w:rFonts w:ascii="Raleway" w:hAnsi="Raleway"/>
          <w:sz w:val="24"/>
          <w:lang w:val="hu-HU"/>
        </w:rPr>
        <w:t xml:space="preserve"> ill. komplex vizsga, valamint védés bizottságának összeállítása, témakiírás) összehívott TDHT ülések;</w:t>
      </w:r>
    </w:p>
    <w:p w14:paraId="4EC244D3" w14:textId="4D0A89CB" w:rsidR="00661FCA" w:rsidRPr="008E0355" w:rsidRDefault="00661FCA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Évente a doktoranduszok beszámolójának értékelése;</w:t>
      </w:r>
    </w:p>
    <w:p w14:paraId="0DD72F44" w14:textId="75DDF2AB" w:rsidR="00661FCA" w:rsidRPr="008E0355" w:rsidRDefault="00661FCA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Legalább évente egyszer tartott értékelő TDHT ülések, amelyeken a TDHT értékeli az előző évi munkát és kijelöli a további feladatokat;</w:t>
      </w:r>
    </w:p>
    <w:p w14:paraId="133D0AAA" w14:textId="182415E4" w:rsidR="00661FCA" w:rsidRPr="008E0355" w:rsidRDefault="00661FCA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 TDHT hallgatói képviselője segítségével évente kikéri a doktoranduszok véleményét a képzésről. A vélemények alapján intézkedéseket fogalmaz meg.</w:t>
      </w:r>
    </w:p>
    <w:p w14:paraId="27CECFC3" w14:textId="2C5CB474" w:rsidR="00661FCA" w:rsidRPr="008E0355" w:rsidRDefault="00661FCA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 xml:space="preserve">A doktori iskola honlapjának rendszeres, legalább havi frissítése, amely révén az </w:t>
      </w:r>
      <w:proofErr w:type="gramStart"/>
      <w:r w:rsidRPr="008E0355">
        <w:rPr>
          <w:rFonts w:ascii="Raleway" w:hAnsi="Raleway"/>
          <w:sz w:val="24"/>
          <w:lang w:val="hu-HU"/>
        </w:rPr>
        <w:t>információk</w:t>
      </w:r>
      <w:proofErr w:type="gramEnd"/>
      <w:r w:rsidRPr="008E0355">
        <w:rPr>
          <w:rFonts w:ascii="Raleway" w:hAnsi="Raleway"/>
          <w:sz w:val="24"/>
          <w:lang w:val="hu-HU"/>
        </w:rPr>
        <w:t xml:space="preserve"> a DI minden oktatójához és hallgatójához eljutnak;</w:t>
      </w:r>
    </w:p>
    <w:p w14:paraId="3E70CD29" w14:textId="26641660" w:rsidR="00661FCA" w:rsidRPr="008E0355" w:rsidRDefault="00661FCA" w:rsidP="00E07E7A">
      <w:pPr>
        <w:pStyle w:val="Listaszerbekezds"/>
        <w:numPr>
          <w:ilvl w:val="1"/>
          <w:numId w:val="1"/>
        </w:numPr>
        <w:tabs>
          <w:tab w:val="left" w:pos="926"/>
        </w:tabs>
        <w:ind w:left="709" w:right="391" w:hanging="142"/>
        <w:jc w:val="both"/>
        <w:rPr>
          <w:rFonts w:ascii="Raleway" w:hAnsi="Raleway"/>
          <w:sz w:val="24"/>
          <w:lang w:val="hu-HU"/>
        </w:rPr>
      </w:pPr>
      <w:r w:rsidRPr="008E0355">
        <w:rPr>
          <w:rFonts w:ascii="Raleway" w:hAnsi="Raleway"/>
          <w:sz w:val="24"/>
          <w:lang w:val="hu-HU"/>
        </w:rPr>
        <w:t>Az elmúlt tíz év tapasztalata alapján időszakosan (vezetőváltás, akkreditáció, egyetemi átszervezés miatt) a doktori iskola működésének felülvizsgálata válik szükségessé. Ekkor a TDHT értékeli a DI működését (lásd Önértékelés) és intézkedéseket fogalmaz meg.</w:t>
      </w:r>
    </w:p>
    <w:p w14:paraId="68BB23B5" w14:textId="23EB3B83" w:rsidR="00E636D2" w:rsidRPr="008E0355" w:rsidRDefault="00E636D2" w:rsidP="00D20B08">
      <w:pPr>
        <w:pStyle w:val="Listaszerbekezds"/>
        <w:tabs>
          <w:tab w:val="left" w:pos="926"/>
        </w:tabs>
        <w:ind w:left="630" w:firstLine="0"/>
        <w:jc w:val="both"/>
        <w:rPr>
          <w:rFonts w:ascii="Raleway" w:hAnsi="Raleway"/>
          <w:sz w:val="24"/>
          <w:lang w:val="hu-HU"/>
        </w:rPr>
      </w:pPr>
    </w:p>
    <w:p w14:paraId="1256E75C" w14:textId="7276E76F" w:rsidR="00E636D2" w:rsidRPr="008E0355" w:rsidRDefault="00E636D2" w:rsidP="00D20B08">
      <w:pPr>
        <w:pStyle w:val="Listaszerbekezds"/>
        <w:tabs>
          <w:tab w:val="left" w:pos="926"/>
        </w:tabs>
        <w:ind w:left="630" w:firstLine="0"/>
        <w:jc w:val="both"/>
        <w:rPr>
          <w:rFonts w:ascii="Raleway" w:hAnsi="Raleway"/>
          <w:sz w:val="24"/>
          <w:lang w:val="hu-HU"/>
        </w:rPr>
      </w:pPr>
    </w:p>
    <w:p w14:paraId="5699765F" w14:textId="0C9737FD" w:rsidR="00E636D2" w:rsidRPr="008E0355" w:rsidRDefault="00E636D2" w:rsidP="00D20B08">
      <w:pPr>
        <w:pStyle w:val="Listaszerbekezds"/>
        <w:tabs>
          <w:tab w:val="left" w:pos="926"/>
        </w:tabs>
        <w:ind w:left="630" w:firstLine="0"/>
        <w:jc w:val="both"/>
        <w:rPr>
          <w:rFonts w:ascii="Raleway" w:hAnsi="Raleway"/>
          <w:sz w:val="24"/>
          <w:lang w:val="hu-HU"/>
        </w:rPr>
      </w:pPr>
    </w:p>
    <w:p w14:paraId="204BA14E" w14:textId="4CC6D5AA" w:rsidR="00E636D2" w:rsidRPr="008E0355" w:rsidRDefault="00E636D2" w:rsidP="00D20B08">
      <w:pPr>
        <w:pStyle w:val="Listaszerbekezds"/>
        <w:tabs>
          <w:tab w:val="left" w:pos="926"/>
        </w:tabs>
        <w:ind w:left="630" w:firstLine="0"/>
        <w:jc w:val="both"/>
        <w:rPr>
          <w:rFonts w:ascii="Raleway" w:hAnsi="Raleway"/>
          <w:sz w:val="24"/>
          <w:lang w:val="hu-HU"/>
        </w:rPr>
      </w:pPr>
    </w:p>
    <w:p w14:paraId="0175D201" w14:textId="754E8023" w:rsidR="00E636D2" w:rsidRPr="008E0355" w:rsidRDefault="00E636D2" w:rsidP="00E07E7A">
      <w:pPr>
        <w:ind w:left="391" w:right="391"/>
        <w:jc w:val="both"/>
        <w:rPr>
          <w:rFonts w:ascii="Raleway" w:hAnsi="Raleway"/>
          <w:snapToGrid w:val="0"/>
          <w:color w:val="000000"/>
          <w:lang w:val="hu-HU"/>
        </w:rPr>
      </w:pPr>
      <w:r w:rsidRPr="008E0355">
        <w:rPr>
          <w:rFonts w:ascii="Raleway" w:hAnsi="Raleway"/>
          <w:color w:val="000000"/>
          <w:lang w:val="hu-HU"/>
        </w:rPr>
        <w:t xml:space="preserve">A Kémiai és Környezettudományi Doktori Iskola Tanácsa elfogadta </w:t>
      </w:r>
      <w:r w:rsidR="00DF5149" w:rsidRPr="008E0355">
        <w:rPr>
          <w:rFonts w:ascii="Raleway" w:hAnsi="Raleway"/>
          <w:color w:val="000000"/>
          <w:highlight w:val="yellow"/>
          <w:lang w:val="hu-HU"/>
        </w:rPr>
        <w:t>2024. október 24</w:t>
      </w:r>
      <w:r w:rsidR="007313B5" w:rsidRPr="008E0355">
        <w:rPr>
          <w:rFonts w:ascii="Raleway" w:hAnsi="Raleway"/>
          <w:color w:val="000000"/>
          <w:highlight w:val="yellow"/>
          <w:lang w:val="hu-HU"/>
        </w:rPr>
        <w:t>-é</w:t>
      </w:r>
      <w:r w:rsidR="009E6BF1" w:rsidRPr="008E0355">
        <w:rPr>
          <w:rFonts w:ascii="Raleway" w:hAnsi="Raleway"/>
          <w:color w:val="000000"/>
          <w:highlight w:val="yellow"/>
          <w:lang w:val="hu-HU"/>
        </w:rPr>
        <w:t>n</w:t>
      </w:r>
      <w:r w:rsidRPr="008E0355">
        <w:rPr>
          <w:rFonts w:ascii="Raleway" w:hAnsi="Raleway"/>
          <w:color w:val="000000"/>
          <w:lang w:val="hu-HU"/>
        </w:rPr>
        <w:t>.</w:t>
      </w:r>
    </w:p>
    <w:p w14:paraId="02FFA970" w14:textId="77777777" w:rsidR="00E636D2" w:rsidRPr="008E0355" w:rsidRDefault="00E636D2" w:rsidP="00D20B08">
      <w:pPr>
        <w:pStyle w:val="Listaszerbekezds"/>
        <w:tabs>
          <w:tab w:val="left" w:pos="926"/>
        </w:tabs>
        <w:ind w:left="630" w:firstLine="0"/>
        <w:jc w:val="both"/>
        <w:rPr>
          <w:rFonts w:ascii="Raleway" w:hAnsi="Raleway"/>
          <w:sz w:val="24"/>
          <w:lang w:val="hu-HU"/>
        </w:rPr>
      </w:pPr>
    </w:p>
    <w:sectPr w:rsidR="00E636D2" w:rsidRPr="008E0355">
      <w:pgSz w:w="11900" w:h="16840"/>
      <w:pgMar w:top="1540" w:right="840" w:bottom="920" w:left="74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2563" w14:textId="77777777" w:rsidR="0007515F" w:rsidRDefault="0007515F">
      <w:r>
        <w:separator/>
      </w:r>
    </w:p>
  </w:endnote>
  <w:endnote w:type="continuationSeparator" w:id="0">
    <w:p w14:paraId="53E08C75" w14:textId="77777777" w:rsidR="0007515F" w:rsidRDefault="000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E6BC" w14:textId="77777777" w:rsidR="009208A3" w:rsidRDefault="009208A3">
    <w:pPr>
      <w:pStyle w:val="Szvegtrzs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0760192" behindDoc="1" locked="0" layoutInCell="1" allowOverlap="1" wp14:anchorId="6FA4CAA9" wp14:editId="1FFF9BE6">
              <wp:simplePos x="0" y="0"/>
              <wp:positionH relativeFrom="page">
                <wp:posOffset>6958965</wp:posOffset>
              </wp:positionH>
              <wp:positionV relativeFrom="page">
                <wp:posOffset>10356850</wp:posOffset>
              </wp:positionV>
              <wp:extent cx="11176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B4EAE" w14:textId="49F9E7B6" w:rsidR="009208A3" w:rsidRPr="00F37D3E" w:rsidRDefault="009208A3">
                          <w:pPr>
                            <w:spacing w:before="10"/>
                            <w:ind w:left="40"/>
                            <w:rPr>
                              <w:rFonts w:ascii="Raleway" w:hAnsi="Raleway"/>
                              <w:sz w:val="20"/>
                            </w:rPr>
                          </w:pPr>
                          <w:r w:rsidRPr="00F37D3E">
                            <w:rPr>
                              <w:rFonts w:ascii="Raleway" w:hAnsi="Raleway"/>
                            </w:rPr>
                            <w:fldChar w:fldCharType="begin"/>
                          </w:r>
                          <w:r w:rsidRPr="00F37D3E">
                            <w:rPr>
                              <w:rFonts w:ascii="Raleway" w:hAnsi="Raleway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 w:rsidRPr="00F37D3E">
                            <w:rPr>
                              <w:rFonts w:ascii="Raleway" w:hAnsi="Raleway"/>
                            </w:rPr>
                            <w:fldChar w:fldCharType="separate"/>
                          </w:r>
                          <w:r w:rsidR="00327ED1">
                            <w:rPr>
                              <w:rFonts w:ascii="Raleway" w:hAnsi="Raleway"/>
                              <w:noProof/>
                              <w:w w:val="95"/>
                              <w:sz w:val="20"/>
                            </w:rPr>
                            <w:t>8</w:t>
                          </w:r>
                          <w:r w:rsidRPr="00F37D3E">
                            <w:rPr>
                              <w:rFonts w:ascii="Raleway" w:hAnsi="Ralewa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4C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547.95pt;margin-top:815.5pt;width:8.8pt;height:13.05pt;z-index:-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" filled="f" stroked="f">
              <v:textbox inset="0,0,0,0">
                <w:txbxContent>
                  <w:p w14:paraId="134B4EAE" w14:textId="49F9E7B6" w:rsidR="009208A3" w:rsidRPr="00F37D3E" w:rsidRDefault="009208A3">
                    <w:pPr>
                      <w:spacing w:before="10"/>
                      <w:ind w:left="40"/>
                      <w:rPr>
                        <w:rFonts w:ascii="Raleway" w:hAnsi="Raleway"/>
                        <w:sz w:val="20"/>
                      </w:rPr>
                    </w:pPr>
                    <w:r w:rsidRPr="00F37D3E">
                      <w:rPr>
                        <w:rFonts w:ascii="Raleway" w:hAnsi="Raleway"/>
                      </w:rPr>
                      <w:fldChar w:fldCharType="begin"/>
                    </w:r>
                    <w:r w:rsidRPr="00F37D3E">
                      <w:rPr>
                        <w:rFonts w:ascii="Raleway" w:hAnsi="Raleway"/>
                        <w:w w:val="95"/>
                        <w:sz w:val="20"/>
                      </w:rPr>
                      <w:instrText xml:space="preserve"> PAGE </w:instrText>
                    </w:r>
                    <w:r w:rsidRPr="00F37D3E">
                      <w:rPr>
                        <w:rFonts w:ascii="Raleway" w:hAnsi="Raleway"/>
                      </w:rPr>
                      <w:fldChar w:fldCharType="separate"/>
                    </w:r>
                    <w:r w:rsidR="00327ED1">
                      <w:rPr>
                        <w:rFonts w:ascii="Raleway" w:hAnsi="Raleway"/>
                        <w:noProof/>
                        <w:w w:val="95"/>
                        <w:sz w:val="20"/>
                      </w:rPr>
                      <w:t>8</w:t>
                    </w:r>
                    <w:r w:rsidRPr="00F37D3E">
                      <w:rPr>
                        <w:rFonts w:ascii="Raleway" w:hAnsi="Ralewa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8F60" w14:textId="77777777" w:rsidR="009F02F9" w:rsidRPr="00F37D3E" w:rsidRDefault="009F02F9" w:rsidP="009F02F9">
    <w:pPr>
      <w:tabs>
        <w:tab w:val="left" w:pos="284"/>
      </w:tabs>
      <w:spacing w:before="120" w:after="120"/>
      <w:rPr>
        <w:rFonts w:ascii="Raleway" w:eastAsia="Calibri" w:hAnsi="Raleway"/>
        <w:sz w:val="20"/>
        <w:szCs w:val="20"/>
      </w:rPr>
    </w:pPr>
    <w:r w:rsidRPr="00F37D3E">
      <w:rPr>
        <w:rFonts w:ascii="Raleway" w:eastAsia="Calibri" w:hAnsi="Raleway"/>
        <w:sz w:val="20"/>
        <w:szCs w:val="20"/>
        <w:u w:val="single"/>
      </w:rPr>
      <w:t>A szabályzat karbantartásáért felelős:</w:t>
    </w:r>
    <w:r w:rsidRPr="00F37D3E">
      <w:rPr>
        <w:rFonts w:ascii="Raleway" w:eastAsia="Calibri" w:hAnsi="Raleway"/>
        <w:sz w:val="20"/>
        <w:szCs w:val="20"/>
      </w:rPr>
      <w:t xml:space="preserve"> Mérnöki Kar, KKDI vezetője</w:t>
    </w:r>
  </w:p>
  <w:p w14:paraId="5DB13448" w14:textId="778D81A6" w:rsidR="009F02F9" w:rsidRPr="00F37D3E" w:rsidRDefault="00F37D3E" w:rsidP="009F02F9">
    <w:pPr>
      <w:tabs>
        <w:tab w:val="left" w:pos="284"/>
      </w:tabs>
      <w:spacing w:before="120" w:after="120"/>
      <w:rPr>
        <w:rFonts w:ascii="Raleway" w:eastAsia="Calibri" w:hAnsi="Raleway"/>
        <w:sz w:val="20"/>
        <w:szCs w:val="20"/>
      </w:rPr>
    </w:pP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proofErr w:type="gramStart"/>
    <w:r w:rsidR="009F02F9" w:rsidRPr="00F37D3E">
      <w:rPr>
        <w:rFonts w:ascii="Raleway" w:eastAsia="Calibri" w:hAnsi="Raleway"/>
        <w:sz w:val="20"/>
        <w:szCs w:val="20"/>
      </w:rPr>
      <w:t>dokumentum</w:t>
    </w:r>
    <w:proofErr w:type="gramEnd"/>
    <w:r w:rsidR="009F02F9" w:rsidRPr="00F37D3E">
      <w:rPr>
        <w:rFonts w:ascii="Raleway" w:eastAsia="Calibri" w:hAnsi="Raleway"/>
        <w:sz w:val="20"/>
        <w:szCs w:val="20"/>
      </w:rPr>
      <w:t xml:space="preserve"> azonosító: KKDI minőségbiztosítási szabályzat</w:t>
    </w:r>
  </w:p>
  <w:p w14:paraId="722FA943" w14:textId="1127F6B5" w:rsidR="009F02F9" w:rsidRPr="00F37D3E" w:rsidRDefault="00F37D3E" w:rsidP="009F02F9">
    <w:pPr>
      <w:tabs>
        <w:tab w:val="left" w:pos="284"/>
      </w:tabs>
      <w:spacing w:before="120" w:after="120"/>
      <w:rPr>
        <w:rFonts w:ascii="Raleway" w:eastAsia="Calibri" w:hAnsi="Raleway"/>
        <w:sz w:val="20"/>
        <w:szCs w:val="20"/>
      </w:rPr>
    </w:pP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proofErr w:type="gramStart"/>
    <w:r w:rsidR="009F02F9" w:rsidRPr="00F37D3E">
      <w:rPr>
        <w:rFonts w:ascii="Raleway" w:eastAsia="Calibri" w:hAnsi="Raleway"/>
        <w:sz w:val="20"/>
        <w:szCs w:val="20"/>
      </w:rPr>
      <w:t>hatálybalé</w:t>
    </w:r>
    <w:r>
      <w:rPr>
        <w:rFonts w:ascii="Raleway" w:eastAsia="Calibri" w:hAnsi="Raleway"/>
        <w:sz w:val="20"/>
        <w:szCs w:val="20"/>
      </w:rPr>
      <w:t>pési</w:t>
    </w:r>
    <w:proofErr w:type="gramEnd"/>
    <w:r>
      <w:rPr>
        <w:rFonts w:ascii="Raleway" w:eastAsia="Calibri" w:hAnsi="Raleway"/>
        <w:sz w:val="20"/>
        <w:szCs w:val="20"/>
      </w:rPr>
      <w:t xml:space="preserve"> időpont: 2024. </w:t>
    </w:r>
    <w:proofErr w:type="gramStart"/>
    <w:r>
      <w:rPr>
        <w:rFonts w:ascii="Raleway" w:eastAsia="Calibri" w:hAnsi="Raleway"/>
        <w:sz w:val="20"/>
        <w:szCs w:val="20"/>
      </w:rPr>
      <w:t>október</w:t>
    </w:r>
    <w:proofErr w:type="gramEnd"/>
    <w:r>
      <w:rPr>
        <w:rFonts w:ascii="Raleway" w:eastAsia="Calibri" w:hAnsi="Raleway"/>
        <w:sz w:val="20"/>
        <w:szCs w:val="20"/>
      </w:rPr>
      <w:t xml:space="preserve"> 24</w:t>
    </w:r>
    <w:r w:rsidR="00D34861" w:rsidRPr="00F37D3E">
      <w:rPr>
        <w:rFonts w:ascii="Raleway" w:eastAsia="Calibri" w:hAnsi="Raleway"/>
        <w:sz w:val="20"/>
        <w:szCs w:val="20"/>
      </w:rPr>
      <w:t>.</w:t>
    </w:r>
  </w:p>
  <w:p w14:paraId="297D59E4" w14:textId="10B0C7DB" w:rsidR="009F02F9" w:rsidRPr="00F37D3E" w:rsidRDefault="00F37D3E" w:rsidP="009F02F9">
    <w:pPr>
      <w:tabs>
        <w:tab w:val="left" w:pos="284"/>
      </w:tabs>
      <w:spacing w:before="120" w:after="120"/>
      <w:rPr>
        <w:rFonts w:ascii="Raleway" w:eastAsia="Calibri" w:hAnsi="Raleway"/>
        <w:color w:val="FFFFFF"/>
        <w:sz w:val="20"/>
        <w:szCs w:val="20"/>
      </w:rPr>
    </w:pP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r>
      <w:rPr>
        <w:rFonts w:ascii="Raleway" w:eastAsia="Calibri" w:hAnsi="Raleway"/>
        <w:sz w:val="20"/>
        <w:szCs w:val="20"/>
      </w:rPr>
      <w:tab/>
    </w:r>
    <w:proofErr w:type="gramStart"/>
    <w:r w:rsidR="009F02F9" w:rsidRPr="00F37D3E">
      <w:rPr>
        <w:rFonts w:ascii="Raleway" w:eastAsia="Calibri" w:hAnsi="Raleway"/>
        <w:sz w:val="20"/>
        <w:szCs w:val="20"/>
      </w:rPr>
      <w:t>érvényességi</w:t>
    </w:r>
    <w:proofErr w:type="gramEnd"/>
    <w:r w:rsidR="009F02F9" w:rsidRPr="00F37D3E">
      <w:rPr>
        <w:rFonts w:ascii="Raleway" w:eastAsia="Calibri" w:hAnsi="Raleway"/>
        <w:sz w:val="20"/>
        <w:szCs w:val="20"/>
      </w:rPr>
      <w:t xml:space="preserve"> időpont: visszavonásig</w:t>
    </w:r>
  </w:p>
  <w:p w14:paraId="2B3F1907" w14:textId="77777777" w:rsidR="009F02F9" w:rsidRPr="00F37D3E" w:rsidRDefault="009F02F9">
    <w:pPr>
      <w:pStyle w:val="llb"/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76E57" w14:textId="77777777" w:rsidR="0007515F" w:rsidRDefault="0007515F">
      <w:r>
        <w:separator/>
      </w:r>
    </w:p>
  </w:footnote>
  <w:footnote w:type="continuationSeparator" w:id="0">
    <w:p w14:paraId="63649D1F" w14:textId="77777777" w:rsidR="0007515F" w:rsidRDefault="0007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85A8" w14:textId="77777777" w:rsidR="009F02F9" w:rsidRDefault="009F02F9" w:rsidP="009F02F9">
    <w:pPr>
      <w:pStyle w:val="lfej"/>
      <w:tabs>
        <w:tab w:val="clear" w:pos="4536"/>
        <w:tab w:val="clear" w:pos="9072"/>
        <w:tab w:val="left" w:pos="426"/>
        <w:tab w:val="right" w:pos="9923"/>
      </w:tabs>
      <w:jc w:val="center"/>
      <w:rPr>
        <w:sz w:val="24"/>
        <w:szCs w:val="24"/>
      </w:rPr>
    </w:pPr>
  </w:p>
  <w:p w14:paraId="37774BD4" w14:textId="77777777" w:rsidR="009F02F9" w:rsidRDefault="009F02F9" w:rsidP="009F02F9">
    <w:pPr>
      <w:pStyle w:val="lfej"/>
      <w:tabs>
        <w:tab w:val="clear" w:pos="4536"/>
        <w:tab w:val="clear" w:pos="9072"/>
        <w:tab w:val="left" w:pos="426"/>
        <w:tab w:val="right" w:pos="9923"/>
      </w:tabs>
      <w:jc w:val="center"/>
      <w:rPr>
        <w:sz w:val="24"/>
        <w:szCs w:val="24"/>
      </w:rPr>
    </w:pPr>
  </w:p>
  <w:p w14:paraId="48E47ECB" w14:textId="6A1B6179" w:rsidR="009F02F9" w:rsidRPr="00F37D3E" w:rsidRDefault="009F02F9" w:rsidP="009F02F9">
    <w:pPr>
      <w:pStyle w:val="lfej"/>
      <w:tabs>
        <w:tab w:val="clear" w:pos="4536"/>
        <w:tab w:val="clear" w:pos="9072"/>
        <w:tab w:val="left" w:pos="426"/>
        <w:tab w:val="right" w:pos="9923"/>
      </w:tabs>
      <w:jc w:val="center"/>
      <w:rPr>
        <w:rFonts w:ascii="Raleway" w:hAnsi="Raleway"/>
        <w:sz w:val="24"/>
        <w:szCs w:val="24"/>
      </w:rPr>
    </w:pPr>
    <w:r w:rsidRPr="00F37D3E">
      <w:rPr>
        <w:rFonts w:ascii="Raleway" w:hAnsi="Raleway"/>
        <w:sz w:val="24"/>
        <w:szCs w:val="24"/>
      </w:rPr>
      <w:t>Pannon Egyetem, Kémiai és Környezettudományi Doktori Iskola</w:t>
    </w:r>
  </w:p>
  <w:p w14:paraId="06E2E429" w14:textId="3D376904" w:rsidR="009F02F9" w:rsidRPr="00F37D3E" w:rsidRDefault="009F02F9" w:rsidP="009F02F9">
    <w:pPr>
      <w:pStyle w:val="lfej"/>
      <w:jc w:val="center"/>
      <w:rPr>
        <w:rFonts w:ascii="Raleway" w:hAnsi="Raleway"/>
      </w:rPr>
    </w:pPr>
    <w:r w:rsidRPr="00F37D3E">
      <w:rPr>
        <w:rFonts w:ascii="Raleway" w:hAnsi="Raleway"/>
        <w:sz w:val="24"/>
        <w:szCs w:val="24"/>
      </w:rPr>
      <w:t>Minőségbiztosítási szabályzat és eljárásr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03C"/>
    <w:multiLevelType w:val="hybridMultilevel"/>
    <w:tmpl w:val="E1148040"/>
    <w:lvl w:ilvl="0" w:tplc="A3FA3958">
      <w:start w:val="1"/>
      <w:numFmt w:val="decimal"/>
      <w:pStyle w:val="Cm2"/>
      <w:lvlText w:val="%1.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9" w:hanging="360"/>
      </w:pPr>
    </w:lvl>
    <w:lvl w:ilvl="2" w:tplc="0809001B" w:tentative="1">
      <w:start w:val="1"/>
      <w:numFmt w:val="lowerRoman"/>
      <w:lvlText w:val="%3."/>
      <w:lvlJc w:val="right"/>
      <w:pPr>
        <w:ind w:left="2549" w:hanging="180"/>
      </w:pPr>
    </w:lvl>
    <w:lvl w:ilvl="3" w:tplc="0809000F" w:tentative="1">
      <w:start w:val="1"/>
      <w:numFmt w:val="decimal"/>
      <w:lvlText w:val="%4."/>
      <w:lvlJc w:val="left"/>
      <w:pPr>
        <w:ind w:left="3269" w:hanging="360"/>
      </w:pPr>
    </w:lvl>
    <w:lvl w:ilvl="4" w:tplc="08090019" w:tentative="1">
      <w:start w:val="1"/>
      <w:numFmt w:val="lowerLetter"/>
      <w:lvlText w:val="%5."/>
      <w:lvlJc w:val="left"/>
      <w:pPr>
        <w:ind w:left="3989" w:hanging="360"/>
      </w:pPr>
    </w:lvl>
    <w:lvl w:ilvl="5" w:tplc="0809001B" w:tentative="1">
      <w:start w:val="1"/>
      <w:numFmt w:val="lowerRoman"/>
      <w:lvlText w:val="%6."/>
      <w:lvlJc w:val="right"/>
      <w:pPr>
        <w:ind w:left="4709" w:hanging="180"/>
      </w:pPr>
    </w:lvl>
    <w:lvl w:ilvl="6" w:tplc="0809000F" w:tentative="1">
      <w:start w:val="1"/>
      <w:numFmt w:val="decimal"/>
      <w:lvlText w:val="%7."/>
      <w:lvlJc w:val="left"/>
      <w:pPr>
        <w:ind w:left="5429" w:hanging="360"/>
      </w:pPr>
    </w:lvl>
    <w:lvl w:ilvl="7" w:tplc="08090019" w:tentative="1">
      <w:start w:val="1"/>
      <w:numFmt w:val="lowerLetter"/>
      <w:lvlText w:val="%8."/>
      <w:lvlJc w:val="left"/>
      <w:pPr>
        <w:ind w:left="6149" w:hanging="360"/>
      </w:pPr>
    </w:lvl>
    <w:lvl w:ilvl="8" w:tplc="08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1F2877CA"/>
    <w:multiLevelType w:val="hybridMultilevel"/>
    <w:tmpl w:val="565C7B34"/>
    <w:lvl w:ilvl="0" w:tplc="F1C80A60">
      <w:start w:val="1"/>
      <w:numFmt w:val="ordinal"/>
      <w:pStyle w:val="Alcm1"/>
      <w:lvlText w:val="%1"/>
      <w:lvlJc w:val="left"/>
      <w:pPr>
        <w:ind w:left="751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EBE6025"/>
    <w:multiLevelType w:val="multilevel"/>
    <w:tmpl w:val="7FEE56FE"/>
    <w:lvl w:ilvl="0">
      <w:start w:val="3"/>
      <w:numFmt w:val="decimal"/>
      <w:lvlText w:val="%1"/>
      <w:lvlJc w:val="left"/>
      <w:pPr>
        <w:ind w:left="990" w:hanging="600"/>
      </w:pPr>
      <w:rPr>
        <w:rFonts w:hint="default"/>
        <w:lang w:val="hu-HU" w:eastAsia="hu-HU" w:bidi="hu-HU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990" w:hanging="60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1384" w:hanging="28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u-HU" w:eastAsia="hu-HU" w:bidi="hu-HU"/>
      </w:rPr>
    </w:lvl>
    <w:lvl w:ilvl="4">
      <w:numFmt w:val="bullet"/>
      <w:lvlText w:val="•"/>
      <w:lvlJc w:val="left"/>
      <w:pPr>
        <w:ind w:left="4360" w:hanging="286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46" w:hanging="286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40" w:hanging="286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3" w:hanging="286"/>
      </w:pPr>
      <w:rPr>
        <w:rFonts w:hint="default"/>
        <w:lang w:val="hu-HU" w:eastAsia="hu-HU" w:bidi="hu-HU"/>
      </w:rPr>
    </w:lvl>
  </w:abstractNum>
  <w:abstractNum w:abstractNumId="3" w15:restartNumberingAfterBreak="0">
    <w:nsid w:val="3256521C"/>
    <w:multiLevelType w:val="hybridMultilevel"/>
    <w:tmpl w:val="8E6062C2"/>
    <w:lvl w:ilvl="0" w:tplc="11C4DB30">
      <w:start w:val="1"/>
      <w:numFmt w:val="ordinal"/>
      <w:pStyle w:val="Alstlus"/>
      <w:lvlText w:val="1.%1"/>
      <w:lvlJc w:val="left"/>
      <w:pPr>
        <w:ind w:left="11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1" w:hanging="360"/>
      </w:pPr>
    </w:lvl>
    <w:lvl w:ilvl="2" w:tplc="0809001B" w:tentative="1">
      <w:start w:val="1"/>
      <w:numFmt w:val="lowerRoman"/>
      <w:lvlText w:val="%3."/>
      <w:lvlJc w:val="right"/>
      <w:pPr>
        <w:ind w:left="2551" w:hanging="180"/>
      </w:pPr>
    </w:lvl>
    <w:lvl w:ilvl="3" w:tplc="0809000F" w:tentative="1">
      <w:start w:val="1"/>
      <w:numFmt w:val="decimal"/>
      <w:lvlText w:val="%4."/>
      <w:lvlJc w:val="left"/>
      <w:pPr>
        <w:ind w:left="3271" w:hanging="360"/>
      </w:pPr>
    </w:lvl>
    <w:lvl w:ilvl="4" w:tplc="08090019" w:tentative="1">
      <w:start w:val="1"/>
      <w:numFmt w:val="lowerLetter"/>
      <w:lvlText w:val="%5."/>
      <w:lvlJc w:val="left"/>
      <w:pPr>
        <w:ind w:left="3991" w:hanging="360"/>
      </w:pPr>
    </w:lvl>
    <w:lvl w:ilvl="5" w:tplc="0809001B" w:tentative="1">
      <w:start w:val="1"/>
      <w:numFmt w:val="lowerRoman"/>
      <w:lvlText w:val="%6."/>
      <w:lvlJc w:val="right"/>
      <w:pPr>
        <w:ind w:left="4711" w:hanging="180"/>
      </w:pPr>
    </w:lvl>
    <w:lvl w:ilvl="6" w:tplc="0809000F" w:tentative="1">
      <w:start w:val="1"/>
      <w:numFmt w:val="decimal"/>
      <w:lvlText w:val="%7."/>
      <w:lvlJc w:val="left"/>
      <w:pPr>
        <w:ind w:left="5431" w:hanging="360"/>
      </w:pPr>
    </w:lvl>
    <w:lvl w:ilvl="7" w:tplc="08090019" w:tentative="1">
      <w:start w:val="1"/>
      <w:numFmt w:val="lowerLetter"/>
      <w:lvlText w:val="%8."/>
      <w:lvlJc w:val="left"/>
      <w:pPr>
        <w:ind w:left="6151" w:hanging="360"/>
      </w:pPr>
    </w:lvl>
    <w:lvl w:ilvl="8" w:tplc="0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 w15:restartNumberingAfterBreak="0">
    <w:nsid w:val="38C2344F"/>
    <w:multiLevelType w:val="hybridMultilevel"/>
    <w:tmpl w:val="2DE07328"/>
    <w:lvl w:ilvl="0" w:tplc="371E01EC">
      <w:start w:val="1"/>
      <w:numFmt w:val="ordinal"/>
      <w:pStyle w:val="Stlus2"/>
      <w:lvlText w:val="2.%1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1" w:hanging="360"/>
      </w:pPr>
    </w:lvl>
    <w:lvl w:ilvl="2" w:tplc="0809001B" w:tentative="1">
      <w:start w:val="1"/>
      <w:numFmt w:val="lowerRoman"/>
      <w:lvlText w:val="%3."/>
      <w:lvlJc w:val="right"/>
      <w:pPr>
        <w:ind w:left="2551" w:hanging="180"/>
      </w:pPr>
    </w:lvl>
    <w:lvl w:ilvl="3" w:tplc="0809000F" w:tentative="1">
      <w:start w:val="1"/>
      <w:numFmt w:val="decimal"/>
      <w:lvlText w:val="%4."/>
      <w:lvlJc w:val="left"/>
      <w:pPr>
        <w:ind w:left="3271" w:hanging="360"/>
      </w:pPr>
    </w:lvl>
    <w:lvl w:ilvl="4" w:tplc="08090019" w:tentative="1">
      <w:start w:val="1"/>
      <w:numFmt w:val="lowerLetter"/>
      <w:lvlText w:val="%5."/>
      <w:lvlJc w:val="left"/>
      <w:pPr>
        <w:ind w:left="3991" w:hanging="360"/>
      </w:pPr>
    </w:lvl>
    <w:lvl w:ilvl="5" w:tplc="0809001B" w:tentative="1">
      <w:start w:val="1"/>
      <w:numFmt w:val="lowerRoman"/>
      <w:lvlText w:val="%6."/>
      <w:lvlJc w:val="right"/>
      <w:pPr>
        <w:ind w:left="4711" w:hanging="180"/>
      </w:pPr>
    </w:lvl>
    <w:lvl w:ilvl="6" w:tplc="0809000F" w:tentative="1">
      <w:start w:val="1"/>
      <w:numFmt w:val="decimal"/>
      <w:lvlText w:val="%7."/>
      <w:lvlJc w:val="left"/>
      <w:pPr>
        <w:ind w:left="5431" w:hanging="360"/>
      </w:pPr>
    </w:lvl>
    <w:lvl w:ilvl="7" w:tplc="08090019" w:tentative="1">
      <w:start w:val="1"/>
      <w:numFmt w:val="lowerLetter"/>
      <w:lvlText w:val="%8."/>
      <w:lvlJc w:val="left"/>
      <w:pPr>
        <w:ind w:left="6151" w:hanging="360"/>
      </w:pPr>
    </w:lvl>
    <w:lvl w:ilvl="8" w:tplc="0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 w15:restartNumberingAfterBreak="0">
    <w:nsid w:val="39C45C3F"/>
    <w:multiLevelType w:val="multilevel"/>
    <w:tmpl w:val="A0B83EC0"/>
    <w:lvl w:ilvl="0">
      <w:start w:val="1"/>
      <w:numFmt w:val="decimal"/>
      <w:pStyle w:val="Cm1"/>
      <w:lvlText w:val="%1."/>
      <w:lvlJc w:val="left"/>
      <w:pPr>
        <w:ind w:left="750" w:hanging="360"/>
      </w:pPr>
      <w:rPr>
        <w:rFonts w:ascii="Raleway" w:hAnsi="Raleway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10" w:hanging="4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hu-HU" w:eastAsia="hu-HU" w:bidi="hu-HU"/>
      </w:rPr>
    </w:lvl>
    <w:lvl w:ilvl="2">
      <w:numFmt w:val="bullet"/>
      <w:lvlText w:val="•"/>
      <w:lvlJc w:val="left"/>
      <w:pPr>
        <w:ind w:left="1875" w:hanging="420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931" w:hanging="42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42" w:hanging="42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097" w:hanging="42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153" w:hanging="42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208" w:hanging="420"/>
      </w:pPr>
      <w:rPr>
        <w:rFonts w:hint="default"/>
        <w:lang w:val="hu-HU" w:eastAsia="hu-HU" w:bidi="hu-HU"/>
      </w:rPr>
    </w:lvl>
  </w:abstractNum>
  <w:abstractNum w:abstractNumId="6" w15:restartNumberingAfterBreak="0">
    <w:nsid w:val="3AB209AA"/>
    <w:multiLevelType w:val="multilevel"/>
    <w:tmpl w:val="594AFBAC"/>
    <w:lvl w:ilvl="0">
      <w:start w:val="3"/>
      <w:numFmt w:val="decimal"/>
      <w:lvlText w:val="%1"/>
      <w:lvlJc w:val="left"/>
      <w:pPr>
        <w:ind w:left="810" w:hanging="420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10" w:hanging="420"/>
      </w:pPr>
      <w:rPr>
        <w:rFonts w:ascii="Raleway" w:eastAsia="Times New Roman" w:hAnsi="Raleway" w:cs="Times New Roman" w:hint="default"/>
        <w:b/>
        <w:bCs/>
        <w:i/>
        <w:spacing w:val="-3"/>
        <w:w w:val="100"/>
        <w:sz w:val="24"/>
        <w:szCs w:val="24"/>
        <w:lang w:val="hu-HU" w:eastAsia="hu-HU" w:bidi="hu-HU"/>
      </w:rPr>
    </w:lvl>
    <w:lvl w:ilvl="2">
      <w:start w:val="1"/>
      <w:numFmt w:val="decimal"/>
      <w:lvlText w:val="%1.%2.%3"/>
      <w:lvlJc w:val="left"/>
      <w:pPr>
        <w:ind w:left="990" w:hanging="60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3071" w:hanging="60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106" w:hanging="60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142" w:hanging="60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77" w:hanging="60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213" w:hanging="60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248" w:hanging="600"/>
      </w:pPr>
      <w:rPr>
        <w:rFonts w:hint="default"/>
        <w:lang w:val="hu-HU" w:eastAsia="hu-HU" w:bidi="hu-HU"/>
      </w:rPr>
    </w:lvl>
  </w:abstractNum>
  <w:abstractNum w:abstractNumId="7" w15:restartNumberingAfterBreak="0">
    <w:nsid w:val="4D3079E7"/>
    <w:multiLevelType w:val="hybridMultilevel"/>
    <w:tmpl w:val="C24A3C60"/>
    <w:lvl w:ilvl="0" w:tplc="88164B52">
      <w:start w:val="1"/>
      <w:numFmt w:val="decimal"/>
      <w:lvlText w:val="%1."/>
      <w:lvlJc w:val="left"/>
      <w:pPr>
        <w:ind w:left="527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F2E01F4E">
      <w:numFmt w:val="bullet"/>
      <w:lvlText w:val="•"/>
      <w:lvlJc w:val="left"/>
      <w:pPr>
        <w:ind w:left="5784" w:hanging="240"/>
      </w:pPr>
      <w:rPr>
        <w:rFonts w:hint="default"/>
        <w:lang w:val="hu-HU" w:eastAsia="hu-HU" w:bidi="hu-HU"/>
      </w:rPr>
    </w:lvl>
    <w:lvl w:ilvl="2" w:tplc="75B8785A">
      <w:numFmt w:val="bullet"/>
      <w:lvlText w:val="•"/>
      <w:lvlJc w:val="left"/>
      <w:pPr>
        <w:ind w:left="6288" w:hanging="240"/>
      </w:pPr>
      <w:rPr>
        <w:rFonts w:hint="default"/>
        <w:lang w:val="hu-HU" w:eastAsia="hu-HU" w:bidi="hu-HU"/>
      </w:rPr>
    </w:lvl>
    <w:lvl w:ilvl="3" w:tplc="A6E648A8">
      <w:numFmt w:val="bullet"/>
      <w:lvlText w:val="•"/>
      <w:lvlJc w:val="left"/>
      <w:pPr>
        <w:ind w:left="6792" w:hanging="240"/>
      </w:pPr>
      <w:rPr>
        <w:rFonts w:hint="default"/>
        <w:lang w:val="hu-HU" w:eastAsia="hu-HU" w:bidi="hu-HU"/>
      </w:rPr>
    </w:lvl>
    <w:lvl w:ilvl="4" w:tplc="E132B5B0">
      <w:numFmt w:val="bullet"/>
      <w:lvlText w:val="•"/>
      <w:lvlJc w:val="left"/>
      <w:pPr>
        <w:ind w:left="7296" w:hanging="240"/>
      </w:pPr>
      <w:rPr>
        <w:rFonts w:hint="default"/>
        <w:lang w:val="hu-HU" w:eastAsia="hu-HU" w:bidi="hu-HU"/>
      </w:rPr>
    </w:lvl>
    <w:lvl w:ilvl="5" w:tplc="B7A26EB2">
      <w:numFmt w:val="bullet"/>
      <w:lvlText w:val="•"/>
      <w:lvlJc w:val="left"/>
      <w:pPr>
        <w:ind w:left="7800" w:hanging="240"/>
      </w:pPr>
      <w:rPr>
        <w:rFonts w:hint="default"/>
        <w:lang w:val="hu-HU" w:eastAsia="hu-HU" w:bidi="hu-HU"/>
      </w:rPr>
    </w:lvl>
    <w:lvl w:ilvl="6" w:tplc="378C883C">
      <w:numFmt w:val="bullet"/>
      <w:lvlText w:val="•"/>
      <w:lvlJc w:val="left"/>
      <w:pPr>
        <w:ind w:left="8304" w:hanging="240"/>
      </w:pPr>
      <w:rPr>
        <w:rFonts w:hint="default"/>
        <w:lang w:val="hu-HU" w:eastAsia="hu-HU" w:bidi="hu-HU"/>
      </w:rPr>
    </w:lvl>
    <w:lvl w:ilvl="7" w:tplc="E9863D56">
      <w:numFmt w:val="bullet"/>
      <w:lvlText w:val="•"/>
      <w:lvlJc w:val="left"/>
      <w:pPr>
        <w:ind w:left="8808" w:hanging="240"/>
      </w:pPr>
      <w:rPr>
        <w:rFonts w:hint="default"/>
        <w:lang w:val="hu-HU" w:eastAsia="hu-HU" w:bidi="hu-HU"/>
      </w:rPr>
    </w:lvl>
    <w:lvl w:ilvl="8" w:tplc="5F663264">
      <w:numFmt w:val="bullet"/>
      <w:lvlText w:val="•"/>
      <w:lvlJc w:val="left"/>
      <w:pPr>
        <w:ind w:left="9312" w:hanging="240"/>
      </w:pPr>
      <w:rPr>
        <w:rFonts w:hint="default"/>
        <w:lang w:val="hu-HU" w:eastAsia="hu-HU" w:bidi="hu-HU"/>
      </w:rPr>
    </w:lvl>
  </w:abstractNum>
  <w:abstractNum w:abstractNumId="8" w15:restartNumberingAfterBreak="0">
    <w:nsid w:val="549C3DB8"/>
    <w:multiLevelType w:val="hybridMultilevel"/>
    <w:tmpl w:val="78DADD8C"/>
    <w:lvl w:ilvl="0" w:tplc="8500E0B0">
      <w:start w:val="1"/>
      <w:numFmt w:val="decimal"/>
      <w:pStyle w:val="Fejezet2"/>
      <w:lvlText w:val="%1."/>
      <w:lvlJc w:val="left"/>
      <w:pPr>
        <w:ind w:left="1469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 w15:restartNumberingAfterBreak="0">
    <w:nsid w:val="575811F3"/>
    <w:multiLevelType w:val="hybridMultilevel"/>
    <w:tmpl w:val="A5EA6FD6"/>
    <w:lvl w:ilvl="0" w:tplc="7A046192">
      <w:start w:val="1"/>
      <w:numFmt w:val="decimal"/>
      <w:pStyle w:val="Fejezet1"/>
      <w:lvlText w:val="%1."/>
      <w:lvlJc w:val="left"/>
      <w:pPr>
        <w:ind w:left="1111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831" w:hanging="360"/>
      </w:pPr>
    </w:lvl>
    <w:lvl w:ilvl="2" w:tplc="0809001B" w:tentative="1">
      <w:start w:val="1"/>
      <w:numFmt w:val="lowerRoman"/>
      <w:lvlText w:val="%3."/>
      <w:lvlJc w:val="right"/>
      <w:pPr>
        <w:ind w:left="2551" w:hanging="180"/>
      </w:pPr>
    </w:lvl>
    <w:lvl w:ilvl="3" w:tplc="0809000F" w:tentative="1">
      <w:start w:val="1"/>
      <w:numFmt w:val="decimal"/>
      <w:lvlText w:val="%4."/>
      <w:lvlJc w:val="left"/>
      <w:pPr>
        <w:ind w:left="3271" w:hanging="360"/>
      </w:pPr>
    </w:lvl>
    <w:lvl w:ilvl="4" w:tplc="08090019" w:tentative="1">
      <w:start w:val="1"/>
      <w:numFmt w:val="lowerLetter"/>
      <w:lvlText w:val="%5."/>
      <w:lvlJc w:val="left"/>
      <w:pPr>
        <w:ind w:left="3991" w:hanging="360"/>
      </w:pPr>
    </w:lvl>
    <w:lvl w:ilvl="5" w:tplc="0809001B" w:tentative="1">
      <w:start w:val="1"/>
      <w:numFmt w:val="lowerRoman"/>
      <w:lvlText w:val="%6."/>
      <w:lvlJc w:val="right"/>
      <w:pPr>
        <w:ind w:left="4711" w:hanging="180"/>
      </w:pPr>
    </w:lvl>
    <w:lvl w:ilvl="6" w:tplc="0809000F" w:tentative="1">
      <w:start w:val="1"/>
      <w:numFmt w:val="decimal"/>
      <w:lvlText w:val="%7."/>
      <w:lvlJc w:val="left"/>
      <w:pPr>
        <w:ind w:left="5431" w:hanging="360"/>
      </w:pPr>
    </w:lvl>
    <w:lvl w:ilvl="7" w:tplc="08090019" w:tentative="1">
      <w:start w:val="1"/>
      <w:numFmt w:val="lowerLetter"/>
      <w:lvlText w:val="%8."/>
      <w:lvlJc w:val="left"/>
      <w:pPr>
        <w:ind w:left="6151" w:hanging="360"/>
      </w:pPr>
    </w:lvl>
    <w:lvl w:ilvl="8" w:tplc="0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598C0D89"/>
    <w:multiLevelType w:val="multilevel"/>
    <w:tmpl w:val="C5C252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1" w15:restartNumberingAfterBreak="0">
    <w:nsid w:val="63145411"/>
    <w:multiLevelType w:val="hybridMultilevel"/>
    <w:tmpl w:val="C0D8ADAC"/>
    <w:lvl w:ilvl="0" w:tplc="8334E07E">
      <w:start w:val="1"/>
      <w:numFmt w:val="decimal"/>
      <w:pStyle w:val="Stlus1"/>
      <w:lvlText w:val="%1."/>
      <w:lvlJc w:val="left"/>
      <w:pPr>
        <w:ind w:left="1111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831" w:hanging="360"/>
      </w:pPr>
    </w:lvl>
    <w:lvl w:ilvl="2" w:tplc="0809001B" w:tentative="1">
      <w:start w:val="1"/>
      <w:numFmt w:val="lowerRoman"/>
      <w:lvlText w:val="%3."/>
      <w:lvlJc w:val="right"/>
      <w:pPr>
        <w:ind w:left="2551" w:hanging="180"/>
      </w:pPr>
    </w:lvl>
    <w:lvl w:ilvl="3" w:tplc="0809000F" w:tentative="1">
      <w:start w:val="1"/>
      <w:numFmt w:val="decimal"/>
      <w:lvlText w:val="%4."/>
      <w:lvlJc w:val="left"/>
      <w:pPr>
        <w:ind w:left="3271" w:hanging="360"/>
      </w:pPr>
    </w:lvl>
    <w:lvl w:ilvl="4" w:tplc="08090019" w:tentative="1">
      <w:start w:val="1"/>
      <w:numFmt w:val="lowerLetter"/>
      <w:lvlText w:val="%5."/>
      <w:lvlJc w:val="left"/>
      <w:pPr>
        <w:ind w:left="3991" w:hanging="360"/>
      </w:pPr>
    </w:lvl>
    <w:lvl w:ilvl="5" w:tplc="0809001B" w:tentative="1">
      <w:start w:val="1"/>
      <w:numFmt w:val="lowerRoman"/>
      <w:lvlText w:val="%6."/>
      <w:lvlJc w:val="right"/>
      <w:pPr>
        <w:ind w:left="4711" w:hanging="180"/>
      </w:pPr>
    </w:lvl>
    <w:lvl w:ilvl="6" w:tplc="0809000F" w:tentative="1">
      <w:start w:val="1"/>
      <w:numFmt w:val="decimal"/>
      <w:lvlText w:val="%7."/>
      <w:lvlJc w:val="left"/>
      <w:pPr>
        <w:ind w:left="5431" w:hanging="360"/>
      </w:pPr>
    </w:lvl>
    <w:lvl w:ilvl="7" w:tplc="08090019" w:tentative="1">
      <w:start w:val="1"/>
      <w:numFmt w:val="lowerLetter"/>
      <w:lvlText w:val="%8."/>
      <w:lvlJc w:val="left"/>
      <w:pPr>
        <w:ind w:left="6151" w:hanging="360"/>
      </w:pPr>
    </w:lvl>
    <w:lvl w:ilvl="8" w:tplc="0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65F40011"/>
    <w:multiLevelType w:val="multilevel"/>
    <w:tmpl w:val="C2583A42"/>
    <w:lvl w:ilvl="0">
      <w:start w:val="1"/>
      <w:numFmt w:val="decimal"/>
      <w:pStyle w:val="Cmsor1"/>
      <w:lvlText w:val="%1."/>
      <w:lvlJc w:val="left"/>
      <w:pPr>
        <w:ind w:left="1109" w:hanging="360"/>
      </w:pPr>
      <w:rPr>
        <w:rFonts w:ascii="Raleway" w:hAnsi="Raleway" w:hint="default"/>
      </w:rPr>
    </w:lvl>
    <w:lvl w:ilvl="1">
      <w:start w:val="1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13" w15:restartNumberingAfterBreak="0">
    <w:nsid w:val="6B672C9A"/>
    <w:multiLevelType w:val="hybridMultilevel"/>
    <w:tmpl w:val="765E8E48"/>
    <w:lvl w:ilvl="0" w:tplc="FCE475DC">
      <w:start w:val="4"/>
      <w:numFmt w:val="decimal"/>
      <w:lvlText w:val="%1."/>
      <w:lvlJc w:val="left"/>
      <w:pPr>
        <w:ind w:left="63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190C442C">
      <w:numFmt w:val="bullet"/>
      <w:lvlText w:val="-"/>
      <w:lvlJc w:val="left"/>
      <w:pPr>
        <w:ind w:left="78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2" w:tplc="D85A9830">
      <w:numFmt w:val="bullet"/>
      <w:lvlText w:val="•"/>
      <w:lvlJc w:val="left"/>
      <w:pPr>
        <w:ind w:left="1840" w:hanging="140"/>
      </w:pPr>
      <w:rPr>
        <w:rFonts w:hint="default"/>
        <w:lang w:val="hu-HU" w:eastAsia="hu-HU" w:bidi="hu-HU"/>
      </w:rPr>
    </w:lvl>
    <w:lvl w:ilvl="3" w:tplc="0FAEC25A">
      <w:numFmt w:val="bullet"/>
      <w:lvlText w:val="•"/>
      <w:lvlJc w:val="left"/>
      <w:pPr>
        <w:ind w:left="2900" w:hanging="140"/>
      </w:pPr>
      <w:rPr>
        <w:rFonts w:hint="default"/>
        <w:lang w:val="hu-HU" w:eastAsia="hu-HU" w:bidi="hu-HU"/>
      </w:rPr>
    </w:lvl>
    <w:lvl w:ilvl="4" w:tplc="7C9842BA">
      <w:numFmt w:val="bullet"/>
      <w:lvlText w:val="•"/>
      <w:lvlJc w:val="left"/>
      <w:pPr>
        <w:ind w:left="3960" w:hanging="140"/>
      </w:pPr>
      <w:rPr>
        <w:rFonts w:hint="default"/>
        <w:lang w:val="hu-HU" w:eastAsia="hu-HU" w:bidi="hu-HU"/>
      </w:rPr>
    </w:lvl>
    <w:lvl w:ilvl="5" w:tplc="6FF8E980">
      <w:numFmt w:val="bullet"/>
      <w:lvlText w:val="•"/>
      <w:lvlJc w:val="left"/>
      <w:pPr>
        <w:ind w:left="5020" w:hanging="140"/>
      </w:pPr>
      <w:rPr>
        <w:rFonts w:hint="default"/>
        <w:lang w:val="hu-HU" w:eastAsia="hu-HU" w:bidi="hu-HU"/>
      </w:rPr>
    </w:lvl>
    <w:lvl w:ilvl="6" w:tplc="919C7FFA">
      <w:numFmt w:val="bullet"/>
      <w:lvlText w:val="•"/>
      <w:lvlJc w:val="left"/>
      <w:pPr>
        <w:ind w:left="6080" w:hanging="140"/>
      </w:pPr>
      <w:rPr>
        <w:rFonts w:hint="default"/>
        <w:lang w:val="hu-HU" w:eastAsia="hu-HU" w:bidi="hu-HU"/>
      </w:rPr>
    </w:lvl>
    <w:lvl w:ilvl="7" w:tplc="28A21F9A">
      <w:numFmt w:val="bullet"/>
      <w:lvlText w:val="•"/>
      <w:lvlJc w:val="left"/>
      <w:pPr>
        <w:ind w:left="7140" w:hanging="140"/>
      </w:pPr>
      <w:rPr>
        <w:rFonts w:hint="default"/>
        <w:lang w:val="hu-HU" w:eastAsia="hu-HU" w:bidi="hu-HU"/>
      </w:rPr>
    </w:lvl>
    <w:lvl w:ilvl="8" w:tplc="9D46FFDC">
      <w:numFmt w:val="bullet"/>
      <w:lvlText w:val="•"/>
      <w:lvlJc w:val="left"/>
      <w:pPr>
        <w:ind w:left="8200" w:hanging="140"/>
      </w:pPr>
      <w:rPr>
        <w:rFonts w:hint="default"/>
        <w:lang w:val="hu-HU" w:eastAsia="hu-HU" w:bidi="hu-HU"/>
      </w:rPr>
    </w:lvl>
  </w:abstractNum>
  <w:abstractNum w:abstractNumId="14" w15:restartNumberingAfterBreak="0">
    <w:nsid w:val="77AA7410"/>
    <w:multiLevelType w:val="hybridMultilevel"/>
    <w:tmpl w:val="98F69F58"/>
    <w:lvl w:ilvl="0" w:tplc="7C7AC9C6">
      <w:start w:val="1"/>
      <w:numFmt w:val="ordinal"/>
      <w:pStyle w:val="Cmsor2"/>
      <w:lvlText w:val="%1"/>
      <w:lvlJc w:val="left"/>
      <w:pPr>
        <w:ind w:left="1109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829" w:hanging="360"/>
      </w:pPr>
    </w:lvl>
    <w:lvl w:ilvl="2" w:tplc="0809001B" w:tentative="1">
      <w:start w:val="1"/>
      <w:numFmt w:val="lowerRoman"/>
      <w:lvlText w:val="%3."/>
      <w:lvlJc w:val="right"/>
      <w:pPr>
        <w:ind w:left="2549" w:hanging="180"/>
      </w:pPr>
    </w:lvl>
    <w:lvl w:ilvl="3" w:tplc="0809000F" w:tentative="1">
      <w:start w:val="1"/>
      <w:numFmt w:val="decimal"/>
      <w:lvlText w:val="%4."/>
      <w:lvlJc w:val="left"/>
      <w:pPr>
        <w:ind w:left="3269" w:hanging="360"/>
      </w:pPr>
    </w:lvl>
    <w:lvl w:ilvl="4" w:tplc="08090019" w:tentative="1">
      <w:start w:val="1"/>
      <w:numFmt w:val="lowerLetter"/>
      <w:lvlText w:val="%5."/>
      <w:lvlJc w:val="left"/>
      <w:pPr>
        <w:ind w:left="3989" w:hanging="360"/>
      </w:pPr>
    </w:lvl>
    <w:lvl w:ilvl="5" w:tplc="0809001B" w:tentative="1">
      <w:start w:val="1"/>
      <w:numFmt w:val="lowerRoman"/>
      <w:lvlText w:val="%6."/>
      <w:lvlJc w:val="right"/>
      <w:pPr>
        <w:ind w:left="4709" w:hanging="180"/>
      </w:pPr>
    </w:lvl>
    <w:lvl w:ilvl="6" w:tplc="0809000F" w:tentative="1">
      <w:start w:val="1"/>
      <w:numFmt w:val="decimal"/>
      <w:lvlText w:val="%7."/>
      <w:lvlJc w:val="left"/>
      <w:pPr>
        <w:ind w:left="5429" w:hanging="360"/>
      </w:pPr>
    </w:lvl>
    <w:lvl w:ilvl="7" w:tplc="08090019" w:tentative="1">
      <w:start w:val="1"/>
      <w:numFmt w:val="lowerLetter"/>
      <w:lvlText w:val="%8."/>
      <w:lvlJc w:val="left"/>
      <w:pPr>
        <w:ind w:left="6149" w:hanging="360"/>
      </w:pPr>
    </w:lvl>
    <w:lvl w:ilvl="8" w:tplc="08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 w15:restartNumberingAfterBreak="0">
    <w:nsid w:val="79297A96"/>
    <w:multiLevelType w:val="multilevel"/>
    <w:tmpl w:val="421E03DE"/>
    <w:lvl w:ilvl="0">
      <w:start w:val="3"/>
      <w:numFmt w:val="decimal"/>
      <w:lvlText w:val="%1"/>
      <w:lvlJc w:val="left"/>
      <w:pPr>
        <w:ind w:left="990" w:hanging="600"/>
      </w:pPr>
      <w:rPr>
        <w:rFonts w:hint="default"/>
        <w:lang w:val="hu-HU" w:eastAsia="hu-HU" w:bidi="hu-HU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990" w:hanging="60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hu-HU" w:eastAsia="hu-HU" w:bidi="hu-HU"/>
      </w:rPr>
    </w:lvl>
    <w:lvl w:ilvl="3">
      <w:start w:val="1"/>
      <w:numFmt w:val="lowerLetter"/>
      <w:lvlText w:val="%4."/>
      <w:lvlJc w:val="left"/>
      <w:pPr>
        <w:ind w:left="1384" w:hanging="286"/>
      </w:pPr>
      <w:rPr>
        <w:rFonts w:ascii="Raleway" w:hAnsi="Raleway" w:hint="default"/>
        <w:spacing w:val="-4"/>
        <w:w w:val="100"/>
        <w:sz w:val="24"/>
        <w:szCs w:val="24"/>
        <w:lang w:val="hu-HU" w:eastAsia="hu-HU" w:bidi="hu-HU"/>
      </w:rPr>
    </w:lvl>
    <w:lvl w:ilvl="4">
      <w:numFmt w:val="bullet"/>
      <w:lvlText w:val="•"/>
      <w:lvlJc w:val="left"/>
      <w:pPr>
        <w:ind w:left="4360" w:hanging="286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46" w:hanging="286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40" w:hanging="286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3" w:hanging="286"/>
      </w:pPr>
      <w:rPr>
        <w:rFonts w:hint="default"/>
        <w:lang w:val="hu-HU" w:eastAsia="hu-HU" w:bidi="hu-HU"/>
      </w:rPr>
    </w:lvl>
  </w:abstractNum>
  <w:abstractNum w:abstractNumId="16" w15:restartNumberingAfterBreak="0">
    <w:nsid w:val="7D4E7FAC"/>
    <w:multiLevelType w:val="multilevel"/>
    <w:tmpl w:val="43CA0696"/>
    <w:lvl w:ilvl="0">
      <w:start w:val="2"/>
      <w:numFmt w:val="decimal"/>
      <w:lvlText w:val="%1."/>
      <w:lvlJc w:val="left"/>
      <w:pPr>
        <w:ind w:left="630" w:hanging="240"/>
        <w:jc w:val="right"/>
      </w:pPr>
      <w:rPr>
        <w:rFonts w:hint="default"/>
        <w:b/>
        <w:bCs/>
        <w:spacing w:val="-1"/>
        <w:w w:val="10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10" w:hanging="4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hu-HU" w:eastAsia="hu-HU" w:bidi="hu-HU"/>
      </w:rPr>
    </w:lvl>
    <w:lvl w:ilvl="2">
      <w:numFmt w:val="bullet"/>
      <w:lvlText w:val="•"/>
      <w:lvlJc w:val="left"/>
      <w:pPr>
        <w:ind w:left="820" w:hanging="420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007" w:hanging="42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195" w:hanging="42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382" w:hanging="42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570" w:hanging="42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757" w:hanging="42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945" w:hanging="420"/>
      </w:pPr>
      <w:rPr>
        <w:rFonts w:hint="default"/>
        <w:lang w:val="hu-HU" w:eastAsia="hu-HU" w:bidi="hu-HU"/>
      </w:rPr>
    </w:lvl>
  </w:abstractNum>
  <w:abstractNum w:abstractNumId="17" w15:restartNumberingAfterBreak="0">
    <w:nsid w:val="7E9A386C"/>
    <w:multiLevelType w:val="hybridMultilevel"/>
    <w:tmpl w:val="7BE6A68E"/>
    <w:lvl w:ilvl="0" w:tplc="3CFE45EC">
      <w:start w:val="1"/>
      <w:numFmt w:val="decimal"/>
      <w:pStyle w:val="bra1"/>
      <w:lvlText w:val="%1."/>
      <w:lvlJc w:val="left"/>
      <w:pPr>
        <w:ind w:left="1109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829" w:hanging="360"/>
      </w:pPr>
    </w:lvl>
    <w:lvl w:ilvl="2" w:tplc="0809001B" w:tentative="1">
      <w:start w:val="1"/>
      <w:numFmt w:val="lowerRoman"/>
      <w:lvlText w:val="%3."/>
      <w:lvlJc w:val="right"/>
      <w:pPr>
        <w:ind w:left="2549" w:hanging="180"/>
      </w:pPr>
    </w:lvl>
    <w:lvl w:ilvl="3" w:tplc="0809000F" w:tentative="1">
      <w:start w:val="1"/>
      <w:numFmt w:val="decimal"/>
      <w:lvlText w:val="%4."/>
      <w:lvlJc w:val="left"/>
      <w:pPr>
        <w:ind w:left="3269" w:hanging="360"/>
      </w:pPr>
    </w:lvl>
    <w:lvl w:ilvl="4" w:tplc="08090019" w:tentative="1">
      <w:start w:val="1"/>
      <w:numFmt w:val="lowerLetter"/>
      <w:lvlText w:val="%5."/>
      <w:lvlJc w:val="left"/>
      <w:pPr>
        <w:ind w:left="3989" w:hanging="360"/>
      </w:pPr>
    </w:lvl>
    <w:lvl w:ilvl="5" w:tplc="0809001B" w:tentative="1">
      <w:start w:val="1"/>
      <w:numFmt w:val="lowerRoman"/>
      <w:lvlText w:val="%6."/>
      <w:lvlJc w:val="right"/>
      <w:pPr>
        <w:ind w:left="4709" w:hanging="180"/>
      </w:pPr>
    </w:lvl>
    <w:lvl w:ilvl="6" w:tplc="0809000F" w:tentative="1">
      <w:start w:val="1"/>
      <w:numFmt w:val="decimal"/>
      <w:lvlText w:val="%7."/>
      <w:lvlJc w:val="left"/>
      <w:pPr>
        <w:ind w:left="5429" w:hanging="360"/>
      </w:pPr>
    </w:lvl>
    <w:lvl w:ilvl="7" w:tplc="08090019" w:tentative="1">
      <w:start w:val="1"/>
      <w:numFmt w:val="lowerLetter"/>
      <w:lvlText w:val="%8."/>
      <w:lvlJc w:val="left"/>
      <w:pPr>
        <w:ind w:left="6149" w:hanging="360"/>
      </w:pPr>
    </w:lvl>
    <w:lvl w:ilvl="8" w:tplc="080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6"/>
  </w:num>
  <w:num w:numId="5">
    <w:abstractNumId w:val="7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2"/>
    </w:lvlOverride>
  </w:num>
  <w:num w:numId="12">
    <w:abstractNumId w:val="5"/>
    <w:lvlOverride w:ilvl="0">
      <w:startOverride w:val="1"/>
    </w:lvlOverride>
    <w:lvlOverride w:ilvl="1">
      <w:startOverride w:val="2"/>
    </w:lvlOverride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4"/>
  </w:num>
  <w:num w:numId="19">
    <w:abstractNumId w:val="3"/>
  </w:num>
  <w:num w:numId="20">
    <w:abstractNumId w:val="9"/>
  </w:num>
  <w:num w:numId="21">
    <w:abstractNumId w:val="8"/>
  </w:num>
  <w:num w:numId="22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4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DE"/>
    <w:rsid w:val="0007515F"/>
    <w:rsid w:val="000914F2"/>
    <w:rsid w:val="00131A2D"/>
    <w:rsid w:val="00145435"/>
    <w:rsid w:val="00146B55"/>
    <w:rsid w:val="00164DF3"/>
    <w:rsid w:val="00165FA4"/>
    <w:rsid w:val="00220D7F"/>
    <w:rsid w:val="00244475"/>
    <w:rsid w:val="0026529F"/>
    <w:rsid w:val="00267BF7"/>
    <w:rsid w:val="002A3FDE"/>
    <w:rsid w:val="002A4A1B"/>
    <w:rsid w:val="002B199E"/>
    <w:rsid w:val="00327ED1"/>
    <w:rsid w:val="003900B4"/>
    <w:rsid w:val="003E2C55"/>
    <w:rsid w:val="003F6D88"/>
    <w:rsid w:val="004036FE"/>
    <w:rsid w:val="00427791"/>
    <w:rsid w:val="004E3BEC"/>
    <w:rsid w:val="004F4A47"/>
    <w:rsid w:val="00510546"/>
    <w:rsid w:val="00511B10"/>
    <w:rsid w:val="005237D1"/>
    <w:rsid w:val="005732B0"/>
    <w:rsid w:val="005979F8"/>
    <w:rsid w:val="00657F69"/>
    <w:rsid w:val="00661FCA"/>
    <w:rsid w:val="006860BE"/>
    <w:rsid w:val="00692E16"/>
    <w:rsid w:val="006A643C"/>
    <w:rsid w:val="006D329C"/>
    <w:rsid w:val="006D754F"/>
    <w:rsid w:val="00706B18"/>
    <w:rsid w:val="00723E69"/>
    <w:rsid w:val="007313B5"/>
    <w:rsid w:val="00754F79"/>
    <w:rsid w:val="0077796B"/>
    <w:rsid w:val="007A169B"/>
    <w:rsid w:val="007C2A49"/>
    <w:rsid w:val="007F3948"/>
    <w:rsid w:val="008E0355"/>
    <w:rsid w:val="00914837"/>
    <w:rsid w:val="009208A3"/>
    <w:rsid w:val="00944AFF"/>
    <w:rsid w:val="009631D5"/>
    <w:rsid w:val="00964067"/>
    <w:rsid w:val="00995AFB"/>
    <w:rsid w:val="009E6BF1"/>
    <w:rsid w:val="009F02F9"/>
    <w:rsid w:val="00A7424E"/>
    <w:rsid w:val="00AA263B"/>
    <w:rsid w:val="00AE7006"/>
    <w:rsid w:val="00B8269D"/>
    <w:rsid w:val="00BA0D0C"/>
    <w:rsid w:val="00BA2809"/>
    <w:rsid w:val="00BB0A66"/>
    <w:rsid w:val="00BF12ED"/>
    <w:rsid w:val="00C153F1"/>
    <w:rsid w:val="00C57928"/>
    <w:rsid w:val="00C72937"/>
    <w:rsid w:val="00CC03CF"/>
    <w:rsid w:val="00D20B08"/>
    <w:rsid w:val="00D34861"/>
    <w:rsid w:val="00D64745"/>
    <w:rsid w:val="00D92022"/>
    <w:rsid w:val="00DA1DA2"/>
    <w:rsid w:val="00DC6B6A"/>
    <w:rsid w:val="00DF5149"/>
    <w:rsid w:val="00E07E7A"/>
    <w:rsid w:val="00E636D2"/>
    <w:rsid w:val="00E7107D"/>
    <w:rsid w:val="00F37D3E"/>
    <w:rsid w:val="00F47CDE"/>
    <w:rsid w:val="00F6726F"/>
    <w:rsid w:val="00F7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2B8D88"/>
  <w15:docId w15:val="{EFB2FD2E-7C3B-4860-8C4A-B2D55094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7C2A49"/>
  </w:style>
  <w:style w:type="paragraph" w:styleId="Cmsor1">
    <w:name w:val="heading 1"/>
    <w:basedOn w:val="Norml"/>
    <w:link w:val="Cmsor1Char"/>
    <w:uiPriority w:val="1"/>
    <w:qFormat/>
    <w:rsid w:val="00131A2D"/>
    <w:pPr>
      <w:numPr>
        <w:numId w:val="14"/>
      </w:numPr>
      <w:ind w:left="782" w:right="391" w:hanging="391"/>
      <w:outlineLvl w:val="0"/>
    </w:pPr>
    <w:rPr>
      <w:rFonts w:ascii="Raleway" w:hAnsi="Raleway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1"/>
    <w:qFormat/>
    <w:pPr>
      <w:numPr>
        <w:numId w:val="15"/>
      </w:numPr>
      <w:outlineLvl w:val="1"/>
    </w:pPr>
    <w:rPr>
      <w:b/>
      <w:bCs/>
      <w:i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C2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F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810" w:hanging="42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nhideWhenUsed/>
    <w:rsid w:val="00CC03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3CF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CC03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3CF"/>
    <w:rPr>
      <w:rFonts w:ascii="Times New Roman" w:eastAsia="Times New Roman" w:hAnsi="Times New Roman" w:cs="Times New Roman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3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3CF"/>
    <w:rPr>
      <w:rFonts w:ascii="Tahoma" w:eastAsia="Times New Roman" w:hAnsi="Tahoma" w:cs="Tahoma"/>
      <w:sz w:val="16"/>
      <w:szCs w:val="16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23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3E69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3E69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character" w:styleId="Knyvcme">
    <w:name w:val="Book Title"/>
    <w:basedOn w:val="Bekezdsalapbettpusa"/>
    <w:uiPriority w:val="33"/>
    <w:qFormat/>
    <w:rsid w:val="00BB0A66"/>
    <w:rPr>
      <w:b/>
      <w:bCs/>
      <w:i/>
      <w:iCs/>
      <w:spacing w:val="5"/>
    </w:rPr>
  </w:style>
  <w:style w:type="character" w:customStyle="1" w:styleId="Cmsor5Char">
    <w:name w:val="Címsor 5 Char"/>
    <w:basedOn w:val="Bekezdsalapbettpusa"/>
    <w:link w:val="Cmsor5"/>
    <w:semiHidden/>
    <w:rsid w:val="009F02F9"/>
    <w:rPr>
      <w:rFonts w:asciiTheme="majorHAnsi" w:eastAsiaTheme="majorEastAsia" w:hAnsiTheme="majorHAnsi" w:cstheme="majorBidi"/>
      <w:color w:val="365F91" w:themeColor="accent1" w:themeShade="BF"/>
      <w:lang w:val="hu-HU" w:eastAsia="hu-HU" w:bidi="hu-HU"/>
    </w:rPr>
  </w:style>
  <w:style w:type="paragraph" w:customStyle="1" w:styleId="Cm1">
    <w:name w:val="Cím1"/>
    <w:basedOn w:val="Cmsor1"/>
    <w:link w:val="Cm1Char"/>
    <w:uiPriority w:val="1"/>
    <w:qFormat/>
    <w:rsid w:val="00F37D3E"/>
    <w:pPr>
      <w:numPr>
        <w:numId w:val="6"/>
      </w:numPr>
      <w:tabs>
        <w:tab w:val="left" w:pos="612"/>
      </w:tabs>
    </w:pPr>
  </w:style>
  <w:style w:type="paragraph" w:customStyle="1" w:styleId="Cm2">
    <w:name w:val="Cím2"/>
    <w:basedOn w:val="Cmsor2"/>
    <w:link w:val="Cm2Char"/>
    <w:uiPriority w:val="1"/>
    <w:qFormat/>
    <w:rsid w:val="00BF12ED"/>
    <w:pPr>
      <w:numPr>
        <w:numId w:val="7"/>
      </w:numPr>
      <w:tabs>
        <w:tab w:val="left" w:pos="811"/>
      </w:tabs>
    </w:pPr>
    <w:rPr>
      <w:rFonts w:ascii="Raleway" w:hAnsi="Raleway"/>
    </w:rPr>
  </w:style>
  <w:style w:type="character" w:customStyle="1" w:styleId="Cmsor1Char">
    <w:name w:val="Címsor 1 Char"/>
    <w:basedOn w:val="Bekezdsalapbettpusa"/>
    <w:link w:val="Cmsor1"/>
    <w:uiPriority w:val="1"/>
    <w:rsid w:val="00131A2D"/>
    <w:rPr>
      <w:rFonts w:ascii="Raleway" w:eastAsia="Times New Roman" w:hAnsi="Raleway" w:cs="Times New Roman"/>
      <w:b/>
      <w:bCs/>
      <w:sz w:val="24"/>
      <w:szCs w:val="24"/>
      <w:lang w:val="hu-HU" w:eastAsia="hu-HU" w:bidi="hu-HU"/>
    </w:rPr>
  </w:style>
  <w:style w:type="character" w:customStyle="1" w:styleId="Cm1Char">
    <w:name w:val="Cím1 Char"/>
    <w:basedOn w:val="Cmsor1Char"/>
    <w:link w:val="Cm1"/>
    <w:uiPriority w:val="1"/>
    <w:rsid w:val="00F37D3E"/>
    <w:rPr>
      <w:rFonts w:ascii="Raleway" w:eastAsia="Times New Roman" w:hAnsi="Raleway" w:cs="Times New Roman"/>
      <w:b/>
      <w:bCs/>
      <w:sz w:val="24"/>
      <w:szCs w:val="24"/>
      <w:lang w:val="hu-HU" w:eastAsia="hu-HU" w:bidi="hu-HU"/>
    </w:rPr>
  </w:style>
  <w:style w:type="paragraph" w:customStyle="1" w:styleId="bra1">
    <w:name w:val="Ábra1"/>
    <w:basedOn w:val="Cmsor1"/>
    <w:link w:val="bra1Char"/>
    <w:uiPriority w:val="1"/>
    <w:qFormat/>
    <w:rsid w:val="00164DF3"/>
    <w:pPr>
      <w:numPr>
        <w:numId w:val="10"/>
      </w:numPr>
      <w:ind w:left="0" w:firstLine="0"/>
    </w:pPr>
  </w:style>
  <w:style w:type="character" w:customStyle="1" w:styleId="Cmsor2Char">
    <w:name w:val="Címsor 2 Char"/>
    <w:basedOn w:val="Bekezdsalapbettpusa"/>
    <w:link w:val="Cmsor2"/>
    <w:uiPriority w:val="1"/>
    <w:rsid w:val="00F37D3E"/>
    <w:rPr>
      <w:rFonts w:ascii="Times New Roman" w:eastAsia="Times New Roman" w:hAnsi="Times New Roman" w:cs="Times New Roman"/>
      <w:b/>
      <w:bCs/>
      <w:i/>
      <w:sz w:val="24"/>
      <w:szCs w:val="24"/>
      <w:lang w:val="hu-HU" w:eastAsia="hu-HU" w:bidi="hu-HU"/>
    </w:rPr>
  </w:style>
  <w:style w:type="character" w:customStyle="1" w:styleId="Cm2Char">
    <w:name w:val="Cím2 Char"/>
    <w:basedOn w:val="Cmsor2Char"/>
    <w:link w:val="Cm2"/>
    <w:uiPriority w:val="1"/>
    <w:rsid w:val="00267BF7"/>
    <w:rPr>
      <w:rFonts w:ascii="Raleway" w:eastAsia="Times New Roman" w:hAnsi="Raleway" w:cs="Times New Roman"/>
      <w:b/>
      <w:bCs/>
      <w:i/>
      <w:sz w:val="24"/>
      <w:szCs w:val="24"/>
      <w:lang w:val="hu-HU" w:eastAsia="hu-HU" w:bidi="hu-HU"/>
    </w:rPr>
  </w:style>
  <w:style w:type="paragraph" w:styleId="Alcm">
    <w:name w:val="Subtitle"/>
    <w:basedOn w:val="Norml"/>
    <w:next w:val="Norml"/>
    <w:link w:val="AlcmChar"/>
    <w:uiPriority w:val="11"/>
    <w:qFormat/>
    <w:rsid w:val="00131A2D"/>
    <w:pPr>
      <w:numPr>
        <w:ilvl w:val="1"/>
      </w:numPr>
      <w:ind w:left="391" w:right="391"/>
      <w:jc w:val="both"/>
    </w:pPr>
    <w:rPr>
      <w:rFonts w:ascii="Raleway" w:eastAsiaTheme="minorEastAsia" w:hAnsi="Raleway" w:cstheme="minorBidi"/>
      <w:b/>
      <w:i/>
      <w:color w:val="000000" w:themeColor="text1"/>
      <w:spacing w:val="15"/>
      <w:sz w:val="24"/>
    </w:rPr>
  </w:style>
  <w:style w:type="character" w:customStyle="1" w:styleId="bra1Char">
    <w:name w:val="Ábra1 Char"/>
    <w:basedOn w:val="Cmsor1Char"/>
    <w:link w:val="bra1"/>
    <w:uiPriority w:val="1"/>
    <w:rsid w:val="00164DF3"/>
    <w:rPr>
      <w:rFonts w:ascii="Raleway" w:eastAsia="Times New Roman" w:hAnsi="Raleway" w:cs="Times New Roman"/>
      <w:b/>
      <w:bCs/>
      <w:sz w:val="24"/>
      <w:szCs w:val="24"/>
      <w:lang w:val="hu-HU" w:eastAsia="hu-HU" w:bidi="hu-HU"/>
    </w:rPr>
  </w:style>
  <w:style w:type="character" w:customStyle="1" w:styleId="AlcmChar">
    <w:name w:val="Alcím Char"/>
    <w:basedOn w:val="Bekezdsalapbettpusa"/>
    <w:link w:val="Alcm"/>
    <w:uiPriority w:val="11"/>
    <w:rsid w:val="00131A2D"/>
    <w:rPr>
      <w:rFonts w:ascii="Raleway" w:eastAsiaTheme="minorEastAsia" w:hAnsi="Raleway"/>
      <w:b/>
      <w:i/>
      <w:color w:val="000000" w:themeColor="text1"/>
      <w:spacing w:val="15"/>
      <w:sz w:val="24"/>
      <w:lang w:val="hu-HU" w:eastAsia="hu-HU" w:bidi="hu-HU"/>
    </w:rPr>
  </w:style>
  <w:style w:type="paragraph" w:customStyle="1" w:styleId="Alcm1">
    <w:name w:val="Alcím1"/>
    <w:basedOn w:val="Alcm"/>
    <w:link w:val="Alcm1Char"/>
    <w:uiPriority w:val="1"/>
    <w:qFormat/>
    <w:rsid w:val="00B8269D"/>
    <w:pPr>
      <w:numPr>
        <w:ilvl w:val="0"/>
        <w:numId w:val="13"/>
      </w:numPr>
    </w:pPr>
    <w:rPr>
      <w:color w:val="auto"/>
    </w:rPr>
  </w:style>
  <w:style w:type="character" w:customStyle="1" w:styleId="Alcm1Char">
    <w:name w:val="Alcím1 Char"/>
    <w:basedOn w:val="AlcmChar"/>
    <w:link w:val="Alcm1"/>
    <w:uiPriority w:val="1"/>
    <w:rsid w:val="00131A2D"/>
    <w:rPr>
      <w:rFonts w:ascii="Raleway" w:eastAsiaTheme="minorEastAsia" w:hAnsi="Raleway"/>
      <w:b/>
      <w:i/>
      <w:color w:val="000000" w:themeColor="text1"/>
      <w:spacing w:val="15"/>
      <w:sz w:val="24"/>
      <w:lang w:val="hu-HU" w:eastAsia="hu-HU" w:bidi="hu-HU"/>
    </w:rPr>
  </w:style>
  <w:style w:type="paragraph" w:customStyle="1" w:styleId="Stlus1">
    <w:name w:val="Stílus1"/>
    <w:basedOn w:val="Cmsor1"/>
    <w:next w:val="Norml"/>
    <w:uiPriority w:val="1"/>
    <w:qFormat/>
    <w:rsid w:val="008E0355"/>
    <w:pPr>
      <w:numPr>
        <w:numId w:val="16"/>
      </w:numPr>
      <w:ind w:left="782" w:hanging="391"/>
    </w:pPr>
  </w:style>
  <w:style w:type="paragraph" w:customStyle="1" w:styleId="Stlus2">
    <w:name w:val="Stílus2"/>
    <w:basedOn w:val="Cmsor2"/>
    <w:next w:val="Norml"/>
    <w:link w:val="Stlus2Char"/>
    <w:uiPriority w:val="1"/>
    <w:qFormat/>
    <w:rsid w:val="007C2A49"/>
    <w:pPr>
      <w:numPr>
        <w:numId w:val="17"/>
      </w:numPr>
      <w:ind w:right="391"/>
    </w:pPr>
    <w:rPr>
      <w:rFonts w:ascii="Raleway" w:hAnsi="Raleway"/>
      <w:lang w:val="hu-HU"/>
    </w:rPr>
  </w:style>
  <w:style w:type="paragraph" w:customStyle="1" w:styleId="Alstlus">
    <w:name w:val="Alstílus"/>
    <w:basedOn w:val="Stlus2"/>
    <w:link w:val="AlstlusChar"/>
    <w:uiPriority w:val="1"/>
    <w:qFormat/>
    <w:rsid w:val="00E07E7A"/>
    <w:pPr>
      <w:numPr>
        <w:numId w:val="19"/>
      </w:numPr>
      <w:ind w:left="782" w:hanging="391"/>
      <w:jc w:val="both"/>
    </w:pPr>
  </w:style>
  <w:style w:type="character" w:customStyle="1" w:styleId="Cmsor3Char">
    <w:name w:val="Címsor 3 Char"/>
    <w:basedOn w:val="Bekezdsalapbettpusa"/>
    <w:link w:val="Cmsor3"/>
    <w:uiPriority w:val="9"/>
    <w:rsid w:val="007C2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7E7A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character" w:customStyle="1" w:styleId="Stlus2Char">
    <w:name w:val="Stílus2 Char"/>
    <w:basedOn w:val="Cmsor2Char"/>
    <w:link w:val="Stlus2"/>
    <w:uiPriority w:val="1"/>
    <w:rsid w:val="00E07E7A"/>
    <w:rPr>
      <w:rFonts w:ascii="Raleway" w:eastAsia="Times New Roman" w:hAnsi="Raleway" w:cs="Times New Roman"/>
      <w:b/>
      <w:bCs/>
      <w:i/>
      <w:sz w:val="24"/>
      <w:szCs w:val="24"/>
      <w:lang w:val="hu-HU" w:eastAsia="hu-HU" w:bidi="hu-HU"/>
    </w:rPr>
  </w:style>
  <w:style w:type="character" w:customStyle="1" w:styleId="AlstlusChar">
    <w:name w:val="Alstílus Char"/>
    <w:basedOn w:val="Stlus2Char"/>
    <w:link w:val="Alstlus"/>
    <w:uiPriority w:val="1"/>
    <w:rsid w:val="00E07E7A"/>
    <w:rPr>
      <w:rFonts w:ascii="Raleway" w:eastAsia="Times New Roman" w:hAnsi="Raleway" w:cs="Times New Roman"/>
      <w:b/>
      <w:bCs/>
      <w:i/>
      <w:sz w:val="24"/>
      <w:szCs w:val="24"/>
      <w:lang w:val="hu-HU" w:eastAsia="hu-HU" w:bidi="hu-HU"/>
    </w:rPr>
  </w:style>
  <w:style w:type="paragraph" w:styleId="TJ1">
    <w:name w:val="toc 1"/>
    <w:basedOn w:val="Norml"/>
    <w:next w:val="Norml"/>
    <w:autoRedefine/>
    <w:uiPriority w:val="39"/>
    <w:unhideWhenUsed/>
    <w:rsid w:val="00E07E7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07E7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07E7A"/>
    <w:rPr>
      <w:color w:val="0000FF" w:themeColor="hyperlink"/>
      <w:u w:val="single"/>
    </w:rPr>
  </w:style>
  <w:style w:type="paragraph" w:customStyle="1" w:styleId="Fejezet1">
    <w:name w:val="Fejezet1"/>
    <w:basedOn w:val="Cmsor1"/>
    <w:uiPriority w:val="1"/>
    <w:qFormat/>
    <w:rsid w:val="00E07E7A"/>
    <w:pPr>
      <w:numPr>
        <w:numId w:val="20"/>
      </w:numPr>
      <w:ind w:left="782" w:hanging="391"/>
    </w:pPr>
  </w:style>
  <w:style w:type="paragraph" w:customStyle="1" w:styleId="Fejezet2">
    <w:name w:val="Fejezet2"/>
    <w:basedOn w:val="Cmsor2"/>
    <w:uiPriority w:val="1"/>
    <w:qFormat/>
    <w:rsid w:val="002A4A1B"/>
    <w:pPr>
      <w:numPr>
        <w:numId w:val="21"/>
      </w:numPr>
      <w:ind w:left="782" w:right="391" w:hanging="391"/>
    </w:pPr>
    <w:rPr>
      <w:rFonts w:ascii="Raleway" w:hAnsi="Raleway"/>
    </w:rPr>
  </w:style>
  <w:style w:type="paragraph" w:styleId="TJ3">
    <w:name w:val="toc 3"/>
    <w:basedOn w:val="Norml"/>
    <w:next w:val="Norml"/>
    <w:autoRedefine/>
    <w:uiPriority w:val="39"/>
    <w:unhideWhenUsed/>
    <w:rsid w:val="006A64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DDCA-8F96-4C16-BDB9-AA88A09F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VMADI Minosegbizt Terv 2016</vt:lpstr>
    </vt:vector>
  </TitlesOfParts>
  <Company>Hewlett-Packard Company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MADI Minosegbizt Terv 2016</dc:title>
  <dc:creator>pap tamas</dc:creator>
  <cp:lastModifiedBy>Bea</cp:lastModifiedBy>
  <cp:revision>6</cp:revision>
  <cp:lastPrinted>2019-08-29T10:56:00Z</cp:lastPrinted>
  <dcterms:created xsi:type="dcterms:W3CDTF">2024-10-22T09:35:00Z</dcterms:created>
  <dcterms:modified xsi:type="dcterms:W3CDTF">2024-10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28T00:00:00Z</vt:filetime>
  </property>
</Properties>
</file>